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B945929" w:rsidR="00D406CF" w:rsidRPr="000E4F4E" w:rsidRDefault="00D406CF" w:rsidP="00B22C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EA537B4" w:rsidR="00D406CF" w:rsidRPr="000E4F4E" w:rsidRDefault="00B22CB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2F6112" w:rsidR="00D406CF" w:rsidRPr="000E4F4E" w:rsidRDefault="00D406CF" w:rsidP="00B22C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5F6056" w:rsidR="00D406CF" w:rsidRPr="000E4F4E" w:rsidRDefault="00B22CB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нергоресурсоэффективных технологий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83582C" w:rsidR="005558F8" w:rsidRPr="00D93AA9" w:rsidRDefault="009B4BCD" w:rsidP="00EC023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F9F221" w:rsidR="00E05948" w:rsidRPr="00C258B0" w:rsidRDefault="00EC0238" w:rsidP="002A39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ный инжиниринг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5817A5" w:rsidR="00D1678A" w:rsidRPr="00D97D6F" w:rsidRDefault="002A39E4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547E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DC6ACA1" w:rsidR="00D1678A" w:rsidRPr="00D97D6F" w:rsidRDefault="002A39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4136FBBA" w:rsidR="00D1678A" w:rsidRPr="00D97D6F" w:rsidRDefault="002A39E4" w:rsidP="002A39E4">
            <w:pPr>
              <w:rPr>
                <w:sz w:val="26"/>
                <w:szCs w:val="26"/>
              </w:rPr>
            </w:pPr>
            <w:r w:rsidRPr="0049326D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636C98" w:rsidR="00D1678A" w:rsidRPr="00D97D6F" w:rsidRDefault="002A39E4" w:rsidP="00121E30">
            <w:pPr>
              <w:rPr>
                <w:sz w:val="26"/>
                <w:szCs w:val="26"/>
              </w:rPr>
            </w:pPr>
            <w:r w:rsidRPr="00A82B6D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17B6290" w:rsidR="00D1678A" w:rsidRPr="00D97D6F" w:rsidRDefault="002A39E4" w:rsidP="006470FB">
            <w:pPr>
              <w:rPr>
                <w:i/>
                <w:sz w:val="26"/>
                <w:szCs w:val="26"/>
              </w:rPr>
            </w:pPr>
            <w:r w:rsidRPr="00A82B6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13B0C6" w:rsidR="00D1678A" w:rsidRPr="007155B1" w:rsidRDefault="002A39E4" w:rsidP="008E0752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Pr="00D547E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777777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/учебного модул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i/>
                <w:sz w:val="24"/>
                <w:szCs w:val="24"/>
              </w:rPr>
              <w:t>(наименование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8EC9D69" w:rsidR="00AA6ADF" w:rsidRPr="00AC3042" w:rsidRDefault="00AA6ADF" w:rsidP="00EC02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EC023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12326E1" w:rsidR="00AA6ADF" w:rsidRPr="00082FAB" w:rsidRDefault="002A39E4" w:rsidP="00AA6ADF">
            <w:pPr>
              <w:rPr>
                <w:rFonts w:eastAsia="Times New Roman"/>
                <w:sz w:val="24"/>
                <w:szCs w:val="24"/>
              </w:rPr>
            </w:pPr>
            <w:r w:rsidRPr="006106B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B991739" w:rsidR="00AA6ADF" w:rsidRPr="007C3227" w:rsidRDefault="002A39E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106B6">
              <w:rPr>
                <w:rFonts w:eastAsia="Times New Roman"/>
                <w:sz w:val="24"/>
                <w:szCs w:val="24"/>
              </w:rPr>
              <w:t>Е. В. Отрубянник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E5E2599" w:rsidR="00AA6ADF" w:rsidRPr="007C3227" w:rsidRDefault="002A39E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D6EF2">
              <w:rPr>
                <w:rFonts w:eastAsia="Times New Roman"/>
                <w:sz w:val="24"/>
                <w:szCs w:val="24"/>
              </w:rPr>
              <w:t>О. И.</w:t>
            </w:r>
            <w:r>
              <w:rPr>
                <w:rFonts w:eastAsia="Times New Roman"/>
                <w:sz w:val="24"/>
                <w:szCs w:val="24"/>
              </w:rPr>
              <w:t xml:space="preserve"> Седляр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D610278" w14:textId="77777777" w:rsidR="002A39E4" w:rsidRDefault="002A39E4" w:rsidP="002A39E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D6EF2">
        <w:rPr>
          <w:sz w:val="24"/>
          <w:szCs w:val="24"/>
        </w:rPr>
        <w:t>Учебная дисциплина «</w:t>
      </w:r>
      <w:r w:rsidRPr="00913491">
        <w:rPr>
          <w:sz w:val="24"/>
          <w:szCs w:val="24"/>
        </w:rPr>
        <w:t xml:space="preserve">Основы </w:t>
      </w:r>
      <w:r>
        <w:rPr>
          <w:sz w:val="24"/>
          <w:szCs w:val="24"/>
        </w:rPr>
        <w:t>имитационного моделирования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 w:rsidRPr="00E770C4">
        <w:rPr>
          <w:sz w:val="24"/>
          <w:szCs w:val="24"/>
        </w:rPr>
        <w:t xml:space="preserve">в </w:t>
      </w:r>
      <w:r>
        <w:rPr>
          <w:sz w:val="24"/>
          <w:szCs w:val="24"/>
        </w:rPr>
        <w:t>восьмом</w:t>
      </w:r>
      <w:r w:rsidRPr="00E770C4">
        <w:rPr>
          <w:sz w:val="24"/>
          <w:szCs w:val="24"/>
        </w:rPr>
        <w:t xml:space="preserve"> семестре.</w:t>
      </w:r>
    </w:p>
    <w:p w14:paraId="03D2B7E2" w14:textId="77777777" w:rsidR="002A39E4" w:rsidRDefault="002A39E4" w:rsidP="002A39E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70C4">
        <w:rPr>
          <w:sz w:val="24"/>
          <w:szCs w:val="24"/>
        </w:rPr>
        <w:t xml:space="preserve">Курсовая работа </w:t>
      </w:r>
      <w:r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5B4DB7D2" w14:textId="07B7519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862932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04E39C44" w:rsidR="00F84DC0" w:rsidRPr="007B449A" w:rsidRDefault="007E18CB" w:rsidP="00B3400A">
      <w:pPr>
        <w:pStyle w:val="2"/>
      </w:pPr>
      <w:r w:rsidRPr="007B449A">
        <w:t xml:space="preserve">Место </w:t>
      </w:r>
      <w:r w:rsidR="002A39E4" w:rsidRPr="00E770C4">
        <w:t>учебной дисциплины</w:t>
      </w:r>
      <w:r w:rsidR="002A39E4" w:rsidRPr="007B449A">
        <w:t xml:space="preserve"> </w:t>
      </w:r>
      <w:r w:rsidRPr="007B449A">
        <w:t>в структуре ОПОП</w:t>
      </w:r>
    </w:p>
    <w:p w14:paraId="7920E654" w14:textId="51B7221D" w:rsidR="007E18CB" w:rsidRPr="007B449A" w:rsidRDefault="002A39E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3549D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E770C4">
        <w:rPr>
          <w:sz w:val="24"/>
          <w:szCs w:val="24"/>
        </w:rPr>
        <w:t>«</w:t>
      </w:r>
      <w:r w:rsidRPr="006106B6">
        <w:rPr>
          <w:sz w:val="24"/>
          <w:szCs w:val="24"/>
          <w:u w:val="single"/>
        </w:rPr>
        <w:t xml:space="preserve">Основы </w:t>
      </w:r>
      <w:r>
        <w:rPr>
          <w:sz w:val="24"/>
          <w:szCs w:val="24"/>
          <w:u w:val="single"/>
        </w:rPr>
        <w:t>имитационного моделирования</w:t>
      </w:r>
      <w:r w:rsidRPr="00E770C4">
        <w:rPr>
          <w:sz w:val="24"/>
          <w:szCs w:val="24"/>
        </w:rPr>
        <w:t>»</w:t>
      </w:r>
      <w:r w:rsidRPr="00005D74">
        <w:rPr>
          <w:i/>
          <w:sz w:val="24"/>
          <w:szCs w:val="24"/>
        </w:rPr>
        <w:t xml:space="preserve"> </w:t>
      </w:r>
      <w:r w:rsidRPr="0023549D">
        <w:rPr>
          <w:sz w:val="24"/>
          <w:szCs w:val="24"/>
        </w:rPr>
        <w:t>является факультативной дисциплиной.</w:t>
      </w:r>
    </w:p>
    <w:p w14:paraId="1DEF84E2" w14:textId="1ECE46A6" w:rsidR="002A39E4" w:rsidRPr="007B449A" w:rsidRDefault="002A39E4" w:rsidP="002A39E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30001F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08C9A74C" w14:textId="77777777" w:rsidR="002A39E4" w:rsidRPr="0030001F" w:rsidRDefault="002A39E4" w:rsidP="002A39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Математика;</w:t>
      </w:r>
    </w:p>
    <w:p w14:paraId="3B23D63E" w14:textId="77777777" w:rsidR="002A39E4" w:rsidRPr="0030001F" w:rsidRDefault="002A39E4" w:rsidP="002A39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Информатика;</w:t>
      </w:r>
    </w:p>
    <w:p w14:paraId="68DED4E0" w14:textId="77777777" w:rsidR="002A39E4" w:rsidRPr="0030001F" w:rsidRDefault="002A39E4" w:rsidP="002A39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Системный инжиниринг.</w:t>
      </w:r>
    </w:p>
    <w:p w14:paraId="4F359D9A" w14:textId="77777777" w:rsidR="002A39E4" w:rsidRPr="007B449A" w:rsidRDefault="002A39E4" w:rsidP="002A39E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30001F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81DBB57" w14:textId="03E2871E" w:rsidR="00EC0238" w:rsidRDefault="00EC0238" w:rsidP="002A39E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имитационного моделирования;</w:t>
      </w:r>
    </w:p>
    <w:p w14:paraId="56EBF67C" w14:textId="726DC4A4" w:rsidR="002A39E4" w:rsidRPr="0030001F" w:rsidRDefault="002A39E4" w:rsidP="002A39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Производственная практика. Проектная практика;</w:t>
      </w:r>
    </w:p>
    <w:p w14:paraId="355BCF36" w14:textId="77777777" w:rsidR="002A39E4" w:rsidRPr="0030001F" w:rsidRDefault="002A39E4" w:rsidP="002A39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0001F">
        <w:rPr>
          <w:sz w:val="24"/>
          <w:szCs w:val="24"/>
        </w:rPr>
        <w:t>Подготовка к процедуре защиты и защита выпускной квалификационной работы</w:t>
      </w:r>
      <w:r>
        <w:rPr>
          <w:sz w:val="24"/>
          <w:szCs w:val="24"/>
        </w:rPr>
        <w:t>.</w:t>
      </w:r>
    </w:p>
    <w:p w14:paraId="6949FCC8" w14:textId="3998EB59" w:rsidR="00342AAE" w:rsidRDefault="002A39E4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30001F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30001F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DAB539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4604E0A1" w:rsidR="00D5517D" w:rsidRPr="00D5517D" w:rsidRDefault="002A39E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30001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E770C4">
        <w:rPr>
          <w:sz w:val="24"/>
          <w:szCs w:val="24"/>
        </w:rPr>
        <w:t>«</w:t>
      </w:r>
      <w:r w:rsidRPr="00AA38C2">
        <w:rPr>
          <w:sz w:val="24"/>
          <w:szCs w:val="24"/>
        </w:rPr>
        <w:t>Основы имитационного моделирования</w:t>
      </w:r>
      <w:r w:rsidRPr="00E770C4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 (ются):</w:t>
      </w:r>
    </w:p>
    <w:p w14:paraId="0A21A3CC" w14:textId="7E3C612B" w:rsidR="00BB07B6" w:rsidRPr="00BB07B6" w:rsidRDefault="00EC023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30001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E770C4">
        <w:rPr>
          <w:sz w:val="24"/>
          <w:szCs w:val="24"/>
        </w:rPr>
        <w:t>«</w:t>
      </w:r>
      <w:r w:rsidRPr="0074142F">
        <w:rPr>
          <w:sz w:val="24"/>
          <w:szCs w:val="24"/>
        </w:rPr>
        <w:t>Системный инжиниринг</w:t>
      </w:r>
      <w:r w:rsidRPr="00E770C4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 (ются):</w:t>
      </w:r>
    </w:p>
    <w:p w14:paraId="636B707D" w14:textId="51A3B8E1" w:rsidR="00566BD8" w:rsidRPr="00F47D5C" w:rsidRDefault="00EC023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9200F">
        <w:rPr>
          <w:sz w:val="24"/>
          <w:szCs w:val="24"/>
        </w:rPr>
        <w:t>формирование у обучающихся знаний о содержательной сущности свойств и характеристик системы вообще</w:t>
      </w:r>
      <w:r w:rsidR="00566BD8">
        <w:rPr>
          <w:rFonts w:eastAsia="Times New Roman"/>
          <w:i/>
          <w:sz w:val="24"/>
          <w:szCs w:val="24"/>
        </w:rPr>
        <w:t>;</w:t>
      </w:r>
    </w:p>
    <w:p w14:paraId="2D44AB71" w14:textId="3696AC44" w:rsidR="00F47D5C" w:rsidRPr="00E55739" w:rsidRDefault="00EC0238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9200F">
        <w:rPr>
          <w:sz w:val="24"/>
          <w:szCs w:val="24"/>
        </w:rPr>
        <w:t>изучение сущности и направлений моделирования функционирования объектов вообще, а также изучение математических, статистических методов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3C750A76" w:rsidR="003D5F48" w:rsidRPr="00195C40" w:rsidRDefault="00EC023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200F">
        <w:rPr>
          <w:sz w:val="24"/>
          <w:szCs w:val="24"/>
        </w:rPr>
        <w:t>использование возможных направлений моделирования для описания и изучения поведения объектов в профессиональной деятельности в целях принятия решения по выбору наилучшего состояния, в котором может находиться объект в смысле устойчивости, функциональности, доходности и системной совместимости между объектами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280ECC5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EC0238">
        <w:rPr>
          <w:rFonts w:eastAsia="Times New Roman"/>
          <w:sz w:val="24"/>
          <w:szCs w:val="24"/>
        </w:rPr>
        <w:t>дисциплины</w:t>
      </w:r>
      <w:r w:rsidR="00EC0238">
        <w:rPr>
          <w:rFonts w:eastAsia="Times New Roman"/>
          <w:sz w:val="24"/>
          <w:szCs w:val="24"/>
        </w:rPr>
        <w:t>.</w:t>
      </w:r>
    </w:p>
    <w:p w14:paraId="133F9B94" w14:textId="1D2ACC6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A39E4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BEC49FD" w:rsidR="008266E4" w:rsidRPr="002E16C0" w:rsidRDefault="008266E4" w:rsidP="002A39E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1FBFF5" w:rsidR="008266E4" w:rsidRPr="002E16C0" w:rsidRDefault="008266E4" w:rsidP="002A39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2361C0B" w:rsidR="008266E4" w:rsidRPr="002E16C0" w:rsidRDefault="008266E4" w:rsidP="002A39E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A39E4">
              <w:rPr>
                <w:b/>
                <w:sz w:val="22"/>
                <w:szCs w:val="22"/>
              </w:rPr>
              <w:t>дисциплине</w:t>
            </w:r>
          </w:p>
        </w:tc>
      </w:tr>
      <w:tr w:rsidR="00EC0238" w:rsidRPr="00F31E81" w14:paraId="12211CE9" w14:textId="77777777" w:rsidTr="00DF4CAC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4DC" w14:textId="77777777" w:rsidR="00EC0238" w:rsidRPr="00AA38C2" w:rsidRDefault="00EC0238" w:rsidP="00EC0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38C2">
              <w:rPr>
                <w:sz w:val="22"/>
                <w:szCs w:val="22"/>
              </w:rPr>
              <w:t>УК-1</w:t>
            </w:r>
          </w:p>
          <w:p w14:paraId="50BE11D9" w14:textId="568870F5" w:rsidR="00EC0238" w:rsidRPr="00021C27" w:rsidRDefault="00EC0238" w:rsidP="00EC023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38C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C009" w14:textId="77777777" w:rsidR="00EC0238" w:rsidRPr="0074142F" w:rsidRDefault="00EC0238" w:rsidP="00EC02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142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C7986AC" w14:textId="6752CDCB" w:rsidR="00EC0238" w:rsidRPr="004B60DB" w:rsidRDefault="00EC0238" w:rsidP="00EC0238">
            <w:pPr>
              <w:pStyle w:val="af0"/>
              <w:ind w:left="0"/>
              <w:rPr>
                <w:i/>
              </w:rPr>
            </w:pPr>
            <w:r w:rsidRPr="0074142F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>
              <w:rPr>
                <w:color w:val="000000"/>
              </w:rPr>
              <w:t xml:space="preserve">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CB3F" w14:textId="77777777" w:rsidR="00EC0238" w:rsidRPr="00021C27" w:rsidRDefault="00EC0238" w:rsidP="00EC02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формирование у обучающихся знаний о системах, их проектирование и управление</w:t>
            </w:r>
            <w:r w:rsidRPr="00021C27">
              <w:rPr>
                <w:rFonts w:cstheme="minorBidi"/>
                <w:i/>
              </w:rPr>
              <w:t>.</w:t>
            </w:r>
          </w:p>
          <w:p w14:paraId="1C5B1C4F" w14:textId="77777777" w:rsidR="00EC0238" w:rsidRPr="00021C27" w:rsidRDefault="00EC0238" w:rsidP="00EC02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приобретение знаний основных принципов анализа структуры исследуемой технической системы или производственного процесса, современных методов моделирования производственных процессов, критериев эффективности функционирования моделируемых систем</w:t>
            </w:r>
            <w:r w:rsidRPr="00021C27">
              <w:rPr>
                <w:rFonts w:cstheme="minorBidi"/>
                <w:i/>
              </w:rPr>
              <w:t>.</w:t>
            </w:r>
          </w:p>
          <w:p w14:paraId="6E59D63E" w14:textId="77777777" w:rsidR="00EC0238" w:rsidRPr="00AA2E54" w:rsidRDefault="00EC0238" w:rsidP="00EC0238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75CB44F3" w14:textId="77777777" w:rsidR="00EC0238" w:rsidRPr="00021C27" w:rsidRDefault="00EC0238" w:rsidP="00EC0238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EC0238" w:rsidRPr="00F31E81" w14:paraId="228A7C38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01337" w14:textId="77777777" w:rsidR="00EC0238" w:rsidRPr="0074142F" w:rsidRDefault="00EC0238" w:rsidP="00EC0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142F">
              <w:rPr>
                <w:sz w:val="22"/>
                <w:szCs w:val="22"/>
              </w:rPr>
              <w:t>УК-2</w:t>
            </w:r>
          </w:p>
          <w:p w14:paraId="1C2DD2D7" w14:textId="77777777" w:rsidR="00EC0238" w:rsidRPr="0074142F" w:rsidRDefault="00EC0238" w:rsidP="00EC0238">
            <w:pPr>
              <w:rPr>
                <w:rFonts w:eastAsia="Times New Roman"/>
                <w:color w:val="000000"/>
              </w:rPr>
            </w:pPr>
            <w:r w:rsidRPr="0074142F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65793113" w14:textId="77777777" w:rsidR="00EC0238" w:rsidRPr="00AF7B8B" w:rsidRDefault="00EC0238" w:rsidP="00EC0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3BE1" w14:textId="77777777" w:rsidR="00EC0238" w:rsidRPr="0074142F" w:rsidRDefault="00EC0238" w:rsidP="00EC02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142F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484BDBF0" w14:textId="77777777" w:rsidR="00EC0238" w:rsidRPr="0074142F" w:rsidRDefault="00EC0238" w:rsidP="00EC0238">
            <w:pPr>
              <w:rPr>
                <w:rFonts w:eastAsia="Times New Roman"/>
                <w:color w:val="000000"/>
              </w:rPr>
            </w:pPr>
            <w:r w:rsidRPr="0074142F"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55C97B7" w14:textId="77777777" w:rsidR="00EC0238" w:rsidRDefault="00EC0238" w:rsidP="00EC02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5444F" w14:textId="63DA008A" w:rsidR="00EC0238" w:rsidRPr="00612B7F" w:rsidRDefault="00EC0238" w:rsidP="00EC02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приобретение знаний о необходимых математических методах, чтобы контролировать работу систем и принимать решения, связанные со структурными и функциональными преобразованиями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86FBC6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644FBD" w:rsidRDefault="00560461" w:rsidP="00B6294E">
            <w:pPr>
              <w:rPr>
                <w:i/>
              </w:rPr>
            </w:pPr>
            <w:r w:rsidRPr="002A39E4">
              <w:rPr>
                <w:sz w:val="24"/>
                <w:szCs w:val="24"/>
              </w:rPr>
              <w:t>по за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B95F5C4" w14:textId="24E4FA29" w:rsidR="00560461" w:rsidRPr="002A39E4" w:rsidRDefault="002A39E4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34204F10" w:rsidR="00560461" w:rsidRPr="002A39E4" w:rsidRDefault="002A39E4" w:rsidP="00B6294E">
            <w:pPr>
              <w:jc w:val="center"/>
            </w:pPr>
            <w:r>
              <w:t>36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6F90C03" w14:textId="3681C03F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</w:t>
      </w:r>
      <w:r w:rsidRPr="002A39E4">
        <w:t>заочная форма обучения</w:t>
      </w:r>
      <w:r w:rsidRPr="00F968C8">
        <w:rPr>
          <w:i/>
        </w:rPr>
        <w:t>)</w:t>
      </w:r>
    </w:p>
    <w:p w14:paraId="42A11DB1" w14:textId="5E3BF1F0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2D94CF58" w14:textId="77777777" w:rsidTr="0034380E">
        <w:trPr>
          <w:cantSplit/>
          <w:trHeight w:val="227"/>
        </w:trPr>
        <w:tc>
          <w:tcPr>
            <w:tcW w:w="1943" w:type="dxa"/>
          </w:tcPr>
          <w:p w14:paraId="6281E9E0" w14:textId="0D1FE1E7" w:rsidR="00AE3027" w:rsidRPr="00AE3027" w:rsidRDefault="00EC0238" w:rsidP="009B399A">
            <w:r>
              <w:t>4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2CF61CE1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8BEA9C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584CA94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25C7718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05199B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5825AE4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4E5C821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E3B600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6E07FD4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396A027B" w14:textId="77777777" w:rsidTr="0034380E">
        <w:trPr>
          <w:cantSplit/>
          <w:trHeight w:val="227"/>
        </w:trPr>
        <w:tc>
          <w:tcPr>
            <w:tcW w:w="1943" w:type="dxa"/>
          </w:tcPr>
          <w:p w14:paraId="659706B0" w14:textId="3F189B10" w:rsidR="00D122A3" w:rsidRDefault="00EC0238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14:paraId="6DE869CC" w14:textId="10AC8F97"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82FAB7A" w14:textId="3A63D64E" w:rsidR="00D122A3" w:rsidRPr="002A39E4" w:rsidRDefault="002A39E4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7D21E3F" w14:textId="7D4B6F5B" w:rsidR="00D122A3" w:rsidRPr="00CC4097" w:rsidRDefault="00CC4097" w:rsidP="00CC4097">
            <w:pPr>
              <w:ind w:left="28"/>
              <w:jc w:val="center"/>
            </w:pPr>
            <w:r w:rsidRPr="00CC4097">
              <w:t>4</w:t>
            </w:r>
          </w:p>
        </w:tc>
        <w:tc>
          <w:tcPr>
            <w:tcW w:w="834" w:type="dxa"/>
            <w:shd w:val="clear" w:color="auto" w:fill="auto"/>
          </w:tcPr>
          <w:p w14:paraId="42DF0FD5" w14:textId="54EEA6AB" w:rsidR="00D122A3" w:rsidRPr="00CC4097" w:rsidRDefault="00CC4097" w:rsidP="009B399A">
            <w:pPr>
              <w:ind w:left="28"/>
              <w:jc w:val="center"/>
            </w:pPr>
            <w:r w:rsidRPr="00CC4097">
              <w:t>4</w:t>
            </w:r>
          </w:p>
        </w:tc>
        <w:tc>
          <w:tcPr>
            <w:tcW w:w="834" w:type="dxa"/>
            <w:shd w:val="clear" w:color="auto" w:fill="auto"/>
          </w:tcPr>
          <w:p w14:paraId="026F3A05" w14:textId="1AAEA051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0118AEA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C0AF639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B94B090" w14:textId="2FB22A8B" w:rsidR="00D122A3" w:rsidRPr="00CC4097" w:rsidRDefault="00CC4097" w:rsidP="00CC4097">
            <w:pPr>
              <w:ind w:left="28"/>
              <w:jc w:val="center"/>
            </w:pPr>
            <w:r w:rsidRPr="00CC4097">
              <w:t>28</w:t>
            </w:r>
          </w:p>
        </w:tc>
        <w:tc>
          <w:tcPr>
            <w:tcW w:w="837" w:type="dxa"/>
          </w:tcPr>
          <w:p w14:paraId="62462E45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14BA77EF" w14:textId="77777777" w:rsidTr="0034380E">
        <w:trPr>
          <w:cantSplit/>
          <w:trHeight w:val="227"/>
        </w:trPr>
        <w:tc>
          <w:tcPr>
            <w:tcW w:w="1943" w:type="dxa"/>
          </w:tcPr>
          <w:p w14:paraId="425D3FA2" w14:textId="36323087" w:rsidR="00D122A3" w:rsidRDefault="00EC0238" w:rsidP="009B399A">
            <w:pPr>
              <w:rPr>
                <w:i/>
              </w:rPr>
            </w:pPr>
            <w:r>
              <w:lastRenderedPageBreak/>
              <w:t>летняя</w:t>
            </w:r>
            <w:r w:rsidR="00D122A3" w:rsidRPr="00AE3027">
              <w:t xml:space="preserve"> сессия</w:t>
            </w:r>
          </w:p>
        </w:tc>
        <w:tc>
          <w:tcPr>
            <w:tcW w:w="1130" w:type="dxa"/>
          </w:tcPr>
          <w:p w14:paraId="0E5EF263" w14:textId="29D60E1C" w:rsidR="00D122A3" w:rsidRPr="00CC4097" w:rsidRDefault="002A39E4" w:rsidP="00A521EF">
            <w:pPr>
              <w:jc w:val="center"/>
            </w:pPr>
            <w:r w:rsidRPr="00CC4097">
              <w:t>зачет</w:t>
            </w:r>
          </w:p>
        </w:tc>
        <w:tc>
          <w:tcPr>
            <w:tcW w:w="833" w:type="dxa"/>
          </w:tcPr>
          <w:p w14:paraId="6B856CD8" w14:textId="390FF660" w:rsidR="00D122A3" w:rsidRPr="00D65D91" w:rsidRDefault="002A39E4" w:rsidP="002A39E4">
            <w:pPr>
              <w:ind w:left="28"/>
              <w:jc w:val="center"/>
              <w:rPr>
                <w:i/>
              </w:rPr>
            </w:pPr>
            <w:r w:rsidRPr="002A39E4">
              <w:t>36</w:t>
            </w:r>
          </w:p>
        </w:tc>
        <w:tc>
          <w:tcPr>
            <w:tcW w:w="834" w:type="dxa"/>
            <w:shd w:val="clear" w:color="auto" w:fill="auto"/>
          </w:tcPr>
          <w:p w14:paraId="78AD931A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F1375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1E5F2C9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D9FB021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234DB27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0C826A1" w14:textId="4429C474" w:rsidR="00D122A3" w:rsidRPr="00CC4097" w:rsidRDefault="00CC4097" w:rsidP="00CC4097">
            <w:pPr>
              <w:ind w:left="28"/>
              <w:jc w:val="center"/>
            </w:pPr>
            <w:r w:rsidRPr="00CC4097">
              <w:t>32</w:t>
            </w:r>
          </w:p>
        </w:tc>
        <w:tc>
          <w:tcPr>
            <w:tcW w:w="837" w:type="dxa"/>
          </w:tcPr>
          <w:p w14:paraId="797EE8EB" w14:textId="18D0DF0D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21EDA2D5" w:rsidR="00D122A3" w:rsidRPr="00B02E88" w:rsidRDefault="00CC4097" w:rsidP="00A521EF">
            <w:pPr>
              <w:jc w:val="center"/>
            </w:pPr>
            <w:r w:rsidRPr="00CC4097">
              <w:t>зачет</w:t>
            </w:r>
          </w:p>
        </w:tc>
        <w:tc>
          <w:tcPr>
            <w:tcW w:w="833" w:type="dxa"/>
          </w:tcPr>
          <w:p w14:paraId="7610D7E0" w14:textId="76166D37" w:rsidR="00D122A3" w:rsidRPr="00D65D91" w:rsidRDefault="00CC4097" w:rsidP="009B399A">
            <w:pPr>
              <w:ind w:left="28"/>
              <w:jc w:val="center"/>
              <w:rPr>
                <w:i/>
              </w:rPr>
            </w:pPr>
            <w:r w:rsidRPr="002A39E4">
              <w:t>36</w:t>
            </w:r>
          </w:p>
        </w:tc>
        <w:tc>
          <w:tcPr>
            <w:tcW w:w="834" w:type="dxa"/>
            <w:shd w:val="clear" w:color="auto" w:fill="auto"/>
          </w:tcPr>
          <w:p w14:paraId="7F36AB86" w14:textId="0DF71C39" w:rsidR="00D122A3" w:rsidRPr="00D65D91" w:rsidRDefault="00CC4097" w:rsidP="009B399A">
            <w:pPr>
              <w:ind w:left="28"/>
              <w:jc w:val="center"/>
              <w:rPr>
                <w:i/>
              </w:rPr>
            </w:pPr>
            <w:r w:rsidRPr="00CC4097">
              <w:t>4</w:t>
            </w:r>
          </w:p>
        </w:tc>
        <w:tc>
          <w:tcPr>
            <w:tcW w:w="834" w:type="dxa"/>
            <w:shd w:val="clear" w:color="auto" w:fill="auto"/>
          </w:tcPr>
          <w:p w14:paraId="6F5F3D52" w14:textId="6250F702" w:rsidR="00D122A3" w:rsidRPr="00D65D91" w:rsidRDefault="00CC4097" w:rsidP="009B399A">
            <w:pPr>
              <w:ind w:left="28"/>
              <w:jc w:val="center"/>
              <w:rPr>
                <w:i/>
              </w:rPr>
            </w:pPr>
            <w:r w:rsidRPr="00CC4097">
              <w:t>4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CB09253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39F9DF6A" w:rsidR="00D122A3" w:rsidRPr="00CC4097" w:rsidRDefault="00CC4097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34770B04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F3B4EE8" w14:textId="56F3503F" w:rsidR="004D2D12" w:rsidRPr="00D965B9" w:rsidRDefault="004D2D12" w:rsidP="00B3400A">
      <w:pPr>
        <w:pStyle w:val="2"/>
        <w:rPr>
          <w:i/>
        </w:rPr>
      </w:pPr>
      <w:r w:rsidRPr="00D965B9">
        <w:lastRenderedPageBreak/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DF4CA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DF4CA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DF4CA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DF4CA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732FB4C5" w:rsidR="00875471" w:rsidRPr="00CC4097" w:rsidRDefault="00CC4097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C4097">
              <w:rPr>
                <w:b/>
              </w:rPr>
              <w:t>4 курс</w:t>
            </w:r>
          </w:p>
        </w:tc>
      </w:tr>
      <w:tr w:rsidR="0011444A" w:rsidRPr="00A06CF3" w14:paraId="3FEBC407" w14:textId="77777777" w:rsidTr="00EC0238">
        <w:trPr>
          <w:trHeight w:val="315"/>
        </w:trPr>
        <w:tc>
          <w:tcPr>
            <w:tcW w:w="1700" w:type="dxa"/>
            <w:vMerge w:val="restart"/>
            <w:shd w:val="clear" w:color="auto" w:fill="auto"/>
          </w:tcPr>
          <w:p w14:paraId="2A80E607" w14:textId="77777777" w:rsidR="0011444A" w:rsidRPr="00AA38C2" w:rsidRDefault="0011444A" w:rsidP="00EC0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38C2">
              <w:rPr>
                <w:sz w:val="22"/>
                <w:szCs w:val="22"/>
              </w:rPr>
              <w:t>УК-1</w:t>
            </w:r>
          </w:p>
          <w:p w14:paraId="2E056878" w14:textId="77777777" w:rsidR="0011444A" w:rsidRPr="0074142F" w:rsidRDefault="0011444A" w:rsidP="00EC02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142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08599D7" w14:textId="77777777" w:rsidR="0011444A" w:rsidRPr="0074142F" w:rsidRDefault="0011444A" w:rsidP="00EC0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142F">
              <w:rPr>
                <w:sz w:val="22"/>
                <w:szCs w:val="22"/>
              </w:rPr>
              <w:t>УК-2</w:t>
            </w:r>
          </w:p>
          <w:p w14:paraId="406B8334" w14:textId="77777777" w:rsidR="0011444A" w:rsidRPr="0074142F" w:rsidRDefault="0011444A" w:rsidP="00EC02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142F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9641856" w14:textId="77777777" w:rsidR="0011444A" w:rsidRPr="007F67CF" w:rsidRDefault="001144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0069140" w14:textId="43127CA1" w:rsidR="0011444A" w:rsidRPr="00A06CF3" w:rsidRDefault="001144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D466C">
              <w:rPr>
                <w:b/>
              </w:rPr>
              <w:t xml:space="preserve">Раздел </w:t>
            </w:r>
            <w:r w:rsidRPr="009D466C">
              <w:rPr>
                <w:b/>
                <w:lang w:val="en-US"/>
              </w:rPr>
              <w:t>I</w:t>
            </w:r>
            <w:r w:rsidRPr="009D466C">
              <w:rPr>
                <w:b/>
              </w:rPr>
              <w:t xml:space="preserve">. </w:t>
            </w:r>
            <w:r w:rsidRPr="005F1BC5">
              <w:rPr>
                <w:b/>
              </w:rPr>
              <w:t>Элементы теории систем и управлен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FF47AD" w14:textId="7226BAD5" w:rsidR="0011444A" w:rsidRPr="00A06CF3" w:rsidRDefault="001144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A6D8267" w14:textId="52DA6C32" w:rsidR="0011444A" w:rsidRPr="00A06CF3" w:rsidRDefault="001144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63078FD" w14:textId="2075ACE2" w:rsidR="0011444A" w:rsidRPr="00A06CF3" w:rsidRDefault="001144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C9E7E5D" w14:textId="5D761119" w:rsidR="0011444A" w:rsidRPr="00A06CF3" w:rsidRDefault="001144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х</w:t>
            </w:r>
          </w:p>
        </w:tc>
        <w:tc>
          <w:tcPr>
            <w:tcW w:w="823" w:type="dxa"/>
            <w:shd w:val="clear" w:color="auto" w:fill="auto"/>
          </w:tcPr>
          <w:p w14:paraId="1762AAAD" w14:textId="1603C1D4" w:rsidR="0011444A" w:rsidRPr="00A06CF3" w:rsidRDefault="001144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14:paraId="0121BD27" w14:textId="77777777" w:rsidR="0011444A" w:rsidRPr="003A3CAB" w:rsidRDefault="0011444A" w:rsidP="0067124A">
            <w:pPr>
              <w:jc w:val="both"/>
            </w:pPr>
            <w:r w:rsidRPr="003A3CAB">
              <w:t xml:space="preserve">Формы текущего контроля </w:t>
            </w:r>
          </w:p>
          <w:p w14:paraId="3F3A701C" w14:textId="5CB4611C" w:rsidR="0011444A" w:rsidRPr="0067124A" w:rsidRDefault="0011444A" w:rsidP="0067124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  <w:r w:rsidRPr="005F1BC5">
              <w:t>устный опрос</w:t>
            </w:r>
          </w:p>
        </w:tc>
      </w:tr>
      <w:tr w:rsidR="0011444A" w:rsidRPr="00A06CF3" w14:paraId="499A9F0B" w14:textId="77777777" w:rsidTr="00EC0238">
        <w:trPr>
          <w:trHeight w:val="315"/>
        </w:trPr>
        <w:tc>
          <w:tcPr>
            <w:tcW w:w="1700" w:type="dxa"/>
            <w:vMerge/>
            <w:shd w:val="clear" w:color="auto" w:fill="auto"/>
          </w:tcPr>
          <w:p w14:paraId="237CF25C" w14:textId="77777777" w:rsidR="0011444A" w:rsidRPr="009D466C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5BE1A6B" w14:textId="77777777" w:rsidR="0011444A" w:rsidRPr="00E949D2" w:rsidRDefault="0011444A" w:rsidP="0011444A">
            <w:r>
              <w:t>Тема 1.1</w:t>
            </w:r>
          </w:p>
          <w:p w14:paraId="0B6A6720" w14:textId="79085EAC" w:rsidR="0011444A" w:rsidRPr="009D466C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истема, свойства, характеристики и классы</w:t>
            </w:r>
            <w:r>
              <w:rPr>
                <w:i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C02F6D8" w14:textId="3B209A95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124A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8C46321" w14:textId="77777777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11BDEB3" w14:textId="77777777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53B6094" w14:textId="77777777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41F4E8A7" w14:textId="5F816A95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972" w:type="dxa"/>
            <w:vMerge/>
            <w:shd w:val="clear" w:color="auto" w:fill="auto"/>
          </w:tcPr>
          <w:p w14:paraId="6B8E352B" w14:textId="77777777" w:rsidR="0011444A" w:rsidRPr="00A06CF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1444A" w:rsidRPr="00A06CF3" w14:paraId="5EDAD5DD" w14:textId="77777777" w:rsidTr="00EC0238">
        <w:trPr>
          <w:trHeight w:val="315"/>
        </w:trPr>
        <w:tc>
          <w:tcPr>
            <w:tcW w:w="1700" w:type="dxa"/>
            <w:vMerge/>
            <w:shd w:val="clear" w:color="auto" w:fill="auto"/>
          </w:tcPr>
          <w:p w14:paraId="4BD43C8A" w14:textId="77777777" w:rsidR="0011444A" w:rsidRPr="009D466C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1048714F" w14:textId="77777777" w:rsidR="0011444A" w:rsidRPr="00E949D2" w:rsidRDefault="0011444A" w:rsidP="0011444A">
            <w:r>
              <w:t>Тема 1.2</w:t>
            </w:r>
          </w:p>
          <w:p w14:paraId="28236847" w14:textId="462F9DFE" w:rsidR="0011444A" w:rsidRPr="009D466C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правление и проектирование систем</w:t>
            </w:r>
            <w:r>
              <w:rPr>
                <w:i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1644614" w14:textId="666ED709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EE168C0" w14:textId="13A53E65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187C4E6A" w14:textId="77777777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3D908FA" w14:textId="77777777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683A622B" w14:textId="1F5F6A37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972" w:type="dxa"/>
            <w:vMerge/>
            <w:shd w:val="clear" w:color="auto" w:fill="auto"/>
          </w:tcPr>
          <w:p w14:paraId="22D4F57F" w14:textId="77777777" w:rsidR="0011444A" w:rsidRPr="00A06CF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1444A" w:rsidRPr="00A06CF3" w14:paraId="18C0D18D" w14:textId="77777777" w:rsidTr="00EC0238">
        <w:trPr>
          <w:trHeight w:val="315"/>
        </w:trPr>
        <w:tc>
          <w:tcPr>
            <w:tcW w:w="1700" w:type="dxa"/>
            <w:vMerge/>
            <w:shd w:val="clear" w:color="auto" w:fill="auto"/>
          </w:tcPr>
          <w:p w14:paraId="0C4B5921" w14:textId="77777777" w:rsidR="0011444A" w:rsidRPr="009D466C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72691C41" w14:textId="77777777" w:rsidR="0011444A" w:rsidRDefault="0011444A" w:rsidP="0011444A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41A6F24C" w14:textId="456DD9EE" w:rsidR="0011444A" w:rsidRPr="009D466C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истема, свойства, характеристики и классы</w:t>
            </w:r>
            <w:r>
              <w:rPr>
                <w:i/>
              </w:rP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AA2700" w14:textId="01B16698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6A6F939" w14:textId="6C1C65FE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EB3F1D3" w14:textId="77777777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850F7A1" w14:textId="77777777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6538BC5E" w14:textId="1A7B9A08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972" w:type="dxa"/>
            <w:vMerge/>
            <w:shd w:val="clear" w:color="auto" w:fill="auto"/>
          </w:tcPr>
          <w:p w14:paraId="4C9F5D08" w14:textId="77777777" w:rsidR="0011444A" w:rsidRPr="00A06CF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1444A" w:rsidRPr="00A06CF3" w14:paraId="0B4943FF" w14:textId="77777777" w:rsidTr="00EC0238">
        <w:trPr>
          <w:trHeight w:val="315"/>
        </w:trPr>
        <w:tc>
          <w:tcPr>
            <w:tcW w:w="1700" w:type="dxa"/>
            <w:vMerge/>
            <w:shd w:val="clear" w:color="auto" w:fill="auto"/>
          </w:tcPr>
          <w:p w14:paraId="50616F85" w14:textId="77777777" w:rsidR="0011444A" w:rsidRPr="009D466C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224E6417" w14:textId="77777777" w:rsidR="0011444A" w:rsidRDefault="0011444A" w:rsidP="0011444A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450019E2" w14:textId="34629E06" w:rsidR="0011444A" w:rsidRPr="00DF3C1E" w:rsidRDefault="0011444A" w:rsidP="0011444A">
            <w:r>
              <w:t>Управление и проектирование систем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FEDC167" w14:textId="77777777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F215F23" w14:textId="28067F0D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E4BAFEF" w14:textId="77777777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8A94515" w14:textId="77777777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shd w:val="clear" w:color="auto" w:fill="auto"/>
          </w:tcPr>
          <w:p w14:paraId="20CC07A1" w14:textId="55635D6D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972" w:type="dxa"/>
            <w:shd w:val="clear" w:color="auto" w:fill="auto"/>
          </w:tcPr>
          <w:p w14:paraId="4E4D6C87" w14:textId="77777777" w:rsidR="0011444A" w:rsidRPr="00A06CF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7124A" w:rsidRPr="00A06CF3" w14:paraId="50C70DCE" w14:textId="77777777" w:rsidTr="00EC0238">
        <w:trPr>
          <w:trHeight w:val="126"/>
        </w:trPr>
        <w:tc>
          <w:tcPr>
            <w:tcW w:w="1700" w:type="dxa"/>
            <w:vMerge w:val="restart"/>
            <w:shd w:val="clear" w:color="auto" w:fill="auto"/>
          </w:tcPr>
          <w:p w14:paraId="5101E228" w14:textId="77777777" w:rsidR="00EC0238" w:rsidRPr="00AA38C2" w:rsidRDefault="00EC0238" w:rsidP="00EC0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38C2">
              <w:rPr>
                <w:sz w:val="22"/>
                <w:szCs w:val="22"/>
              </w:rPr>
              <w:t>УК-1</w:t>
            </w:r>
          </w:p>
          <w:p w14:paraId="504E06C0" w14:textId="77777777" w:rsidR="00EC0238" w:rsidRPr="0074142F" w:rsidRDefault="00EC0238" w:rsidP="00EC02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142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C65D501" w14:textId="77777777" w:rsidR="00EC0238" w:rsidRPr="0074142F" w:rsidRDefault="00EC0238" w:rsidP="00EC0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142F">
              <w:rPr>
                <w:sz w:val="22"/>
                <w:szCs w:val="22"/>
              </w:rPr>
              <w:t>УК-2</w:t>
            </w:r>
          </w:p>
          <w:p w14:paraId="49A97EB9" w14:textId="77777777" w:rsidR="00EC0238" w:rsidRPr="0074142F" w:rsidRDefault="00EC0238" w:rsidP="00EC02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142F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52CC22EC" w14:textId="77777777" w:rsidR="0067124A" w:rsidRPr="007F67CF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C64A487" w14:textId="091AA732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C0238" w:rsidRPr="005F1BC5">
              <w:rPr>
                <w:b/>
              </w:rPr>
              <w:t>Моделирование, классы моделе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08C55B" w14:textId="71D1296C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78806B5" w14:textId="77777777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78760EA4" w14:textId="16E1744F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41C8EF4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36A51DB4" w14:textId="0C5F648A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14:paraId="2C2BDFCA" w14:textId="77777777" w:rsidR="0067124A" w:rsidRPr="003A3CAB" w:rsidRDefault="0067124A" w:rsidP="0067124A">
            <w:pPr>
              <w:jc w:val="both"/>
            </w:pPr>
            <w:r w:rsidRPr="003A3CAB">
              <w:t xml:space="preserve">Формы текущего контроля </w:t>
            </w:r>
          </w:p>
          <w:p w14:paraId="77714DEA" w14:textId="1E06BCAA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  <w:r w:rsidR="0011444A" w:rsidRPr="005F1BC5">
              <w:t>устный опрос</w:t>
            </w:r>
            <w:r w:rsidR="0011444A" w:rsidRPr="00A06CF3">
              <w:rPr>
                <w:b/>
                <w:i/>
              </w:rPr>
              <w:t xml:space="preserve"> </w:t>
            </w:r>
          </w:p>
        </w:tc>
      </w:tr>
      <w:tr w:rsidR="0011444A" w:rsidRPr="00A06CF3" w14:paraId="3816E648" w14:textId="77777777" w:rsidTr="00DF4CAC">
        <w:trPr>
          <w:trHeight w:val="126"/>
        </w:trPr>
        <w:tc>
          <w:tcPr>
            <w:tcW w:w="1700" w:type="dxa"/>
            <w:vMerge/>
            <w:shd w:val="clear" w:color="auto" w:fill="auto"/>
          </w:tcPr>
          <w:p w14:paraId="08C18048" w14:textId="77777777" w:rsidR="0011444A" w:rsidRPr="007F67CF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7F36E3B" w14:textId="77777777" w:rsidR="0011444A" w:rsidRPr="00E949D2" w:rsidRDefault="0011444A" w:rsidP="0011444A">
            <w:r w:rsidRPr="00E949D2">
              <w:t xml:space="preserve">Тема 2.1 </w:t>
            </w:r>
          </w:p>
          <w:p w14:paraId="0262FD7C" w14:textId="00D8BDAE" w:rsidR="0011444A" w:rsidRPr="00DF3C1E" w:rsidRDefault="0011444A" w:rsidP="0011444A">
            <w:r>
              <w:t>Сущность моделирован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A341C9" w14:textId="298BBBB5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124A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41F774A" w14:textId="77777777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630365C" w14:textId="77777777" w:rsidR="0011444A" w:rsidRPr="004514B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2A25785" w14:textId="77777777" w:rsidR="0011444A" w:rsidRPr="00A06CF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79043299" w14:textId="66F009F2" w:rsidR="0011444A" w:rsidRPr="004514B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1161B02" w14:textId="77777777" w:rsidR="0011444A" w:rsidRPr="00A06CF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1444A" w:rsidRPr="00A06CF3" w14:paraId="2CE38B11" w14:textId="77777777" w:rsidTr="00DF4CAC">
        <w:trPr>
          <w:trHeight w:val="126"/>
        </w:trPr>
        <w:tc>
          <w:tcPr>
            <w:tcW w:w="1700" w:type="dxa"/>
            <w:vMerge/>
            <w:shd w:val="clear" w:color="auto" w:fill="auto"/>
          </w:tcPr>
          <w:p w14:paraId="618D27BA" w14:textId="77777777" w:rsidR="0011444A" w:rsidRPr="007F67CF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AE63E24" w14:textId="77777777" w:rsidR="0011444A" w:rsidRPr="00E949D2" w:rsidRDefault="0011444A" w:rsidP="0011444A">
            <w:r>
              <w:t>Тема 2.2</w:t>
            </w:r>
            <w:r w:rsidRPr="00E949D2">
              <w:t xml:space="preserve"> </w:t>
            </w:r>
          </w:p>
          <w:p w14:paraId="7F3A0706" w14:textId="1DEAE819" w:rsidR="0011444A" w:rsidRPr="00DF3C1E" w:rsidRDefault="0011444A" w:rsidP="0011444A">
            <w:r>
              <w:t>Возможные направления моделирован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02C6611" w14:textId="739FB505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25481CD" w14:textId="17957796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F047768" w14:textId="77777777" w:rsidR="0011444A" w:rsidRPr="004514B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96593D7" w14:textId="77777777" w:rsidR="0011444A" w:rsidRPr="00A06CF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28E58EC0" w14:textId="647ABD86" w:rsidR="0011444A" w:rsidRPr="004514B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9A227F5" w14:textId="77777777" w:rsidR="0011444A" w:rsidRPr="00A06CF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1444A" w:rsidRPr="00A06CF3" w14:paraId="2D3053A7" w14:textId="77777777" w:rsidTr="00DF4CAC">
        <w:trPr>
          <w:trHeight w:val="126"/>
        </w:trPr>
        <w:tc>
          <w:tcPr>
            <w:tcW w:w="1700" w:type="dxa"/>
            <w:vMerge/>
            <w:shd w:val="clear" w:color="auto" w:fill="auto"/>
          </w:tcPr>
          <w:p w14:paraId="305AD355" w14:textId="77777777" w:rsidR="0011444A" w:rsidRPr="007F67CF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7072BDB" w14:textId="77777777" w:rsidR="0011444A" w:rsidRDefault="0011444A" w:rsidP="0011444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76A3AA6" w14:textId="192A623A" w:rsidR="0011444A" w:rsidRPr="00DF3C1E" w:rsidRDefault="0011444A" w:rsidP="0011444A">
            <w:r>
              <w:t>Сущность моделирован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158B2D2" w14:textId="77777777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2D0E4D4" w14:textId="5A396239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2E757E2" w14:textId="77777777" w:rsidR="0011444A" w:rsidRPr="004514B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0233BC9" w14:textId="77777777" w:rsidR="0011444A" w:rsidRPr="00A06CF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72B9812E" w14:textId="42AE63A0" w:rsidR="0011444A" w:rsidRPr="004514B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19DC8E1" w14:textId="77777777" w:rsidR="0011444A" w:rsidRPr="00A06CF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1444A" w:rsidRPr="00A06CF3" w14:paraId="464AB508" w14:textId="77777777" w:rsidTr="00DF4CAC">
        <w:trPr>
          <w:trHeight w:val="126"/>
        </w:trPr>
        <w:tc>
          <w:tcPr>
            <w:tcW w:w="1700" w:type="dxa"/>
            <w:shd w:val="clear" w:color="auto" w:fill="auto"/>
          </w:tcPr>
          <w:p w14:paraId="05128148" w14:textId="77777777" w:rsidR="0011444A" w:rsidRPr="007F67CF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A07139B" w14:textId="77777777" w:rsidR="0011444A" w:rsidRDefault="0011444A" w:rsidP="0011444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1F66ABE" w14:textId="4C87CE31" w:rsidR="0011444A" w:rsidRDefault="0011444A" w:rsidP="0011444A">
            <w:r>
              <w:t>Возможные направления моделирования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569CEB8" w14:textId="77777777" w:rsidR="0011444A" w:rsidRPr="006712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72C3E90" w14:textId="000032A1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768EC5C" w14:textId="77777777" w:rsidR="0011444A" w:rsidRPr="004514B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F405B4A" w14:textId="77777777" w:rsidR="0011444A" w:rsidRPr="00A06CF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12FB05DE" w14:textId="600AFD52" w:rsidR="0011444A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31CE359" w14:textId="77777777" w:rsidR="0011444A" w:rsidRPr="00A06CF3" w:rsidRDefault="0011444A" w:rsidP="001144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7124A" w:rsidRPr="00A06CF3" w14:paraId="778DFE75" w14:textId="77777777" w:rsidTr="00EC0238">
        <w:trPr>
          <w:trHeight w:val="126"/>
        </w:trPr>
        <w:tc>
          <w:tcPr>
            <w:tcW w:w="1700" w:type="dxa"/>
            <w:shd w:val="clear" w:color="auto" w:fill="auto"/>
          </w:tcPr>
          <w:p w14:paraId="303193E3" w14:textId="77777777" w:rsidR="0067124A" w:rsidRPr="007F67CF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9033BB6" w14:textId="44FB7E28" w:rsidR="0067124A" w:rsidRDefault="0067124A" w:rsidP="0067124A">
            <w:r w:rsidRPr="00F479AB">
              <w:rPr>
                <w:i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C16A391" w14:textId="7F23966D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B8D9B42" w14:textId="134EC1E5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28A2BE9" w14:textId="4F71300E" w:rsidR="0067124A" w:rsidRPr="004514B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9C369ED" w14:textId="444D55F6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823" w:type="dxa"/>
            <w:shd w:val="clear" w:color="auto" w:fill="auto"/>
          </w:tcPr>
          <w:p w14:paraId="08C3929A" w14:textId="65E7A624" w:rsid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shd w:val="clear" w:color="auto" w:fill="auto"/>
          </w:tcPr>
          <w:p w14:paraId="51DBC7D4" w14:textId="02DDA2E0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14B3">
              <w:t>итоговая контрольная работа</w:t>
            </w:r>
          </w:p>
        </w:tc>
      </w:tr>
      <w:tr w:rsidR="0067124A" w:rsidRPr="00A06CF3" w14:paraId="5CA485C9" w14:textId="77777777" w:rsidTr="00EC0238">
        <w:trPr>
          <w:trHeight w:val="126"/>
        </w:trPr>
        <w:tc>
          <w:tcPr>
            <w:tcW w:w="1700" w:type="dxa"/>
            <w:shd w:val="clear" w:color="auto" w:fill="auto"/>
          </w:tcPr>
          <w:p w14:paraId="0FB25B51" w14:textId="77777777" w:rsidR="0067124A" w:rsidRPr="007F67CF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865DE69" w14:textId="75E07CA9" w:rsidR="0067124A" w:rsidRDefault="0067124A" w:rsidP="0011444A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1444A">
              <w:rPr>
                <w:b/>
              </w:rPr>
              <w:t>четвёртый курс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7122D87" w14:textId="31866234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693D2D" w14:textId="55A6D0E9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35CDCD5" w14:textId="789245B9" w:rsidR="0067124A" w:rsidRPr="004514B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C90D062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5A974D37" w14:textId="7B965779" w:rsidR="0067124A" w:rsidRDefault="001144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60</w:t>
            </w:r>
          </w:p>
        </w:tc>
        <w:tc>
          <w:tcPr>
            <w:tcW w:w="3972" w:type="dxa"/>
            <w:shd w:val="clear" w:color="auto" w:fill="auto"/>
          </w:tcPr>
          <w:p w14:paraId="797A1C81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7124A" w:rsidRPr="00A06CF3" w14:paraId="15DEF030" w14:textId="77777777" w:rsidTr="00EC0238">
        <w:trPr>
          <w:trHeight w:val="126"/>
        </w:trPr>
        <w:tc>
          <w:tcPr>
            <w:tcW w:w="1700" w:type="dxa"/>
            <w:shd w:val="clear" w:color="auto" w:fill="auto"/>
          </w:tcPr>
          <w:p w14:paraId="6152BF2A" w14:textId="77777777" w:rsidR="0067124A" w:rsidRPr="007F67CF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E7CA47F" w14:textId="4F4F82FE" w:rsidR="0067124A" w:rsidRDefault="0067124A" w:rsidP="0067124A"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EBF67BD" w14:textId="7902A499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FFBA211" w14:textId="341FEF33" w:rsidR="0067124A" w:rsidRPr="0067124A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38528F1" w14:textId="01087EB1" w:rsidR="0067124A" w:rsidRPr="004514B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68052F4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33FB5DB1" w14:textId="6F5DC311" w:rsidR="0067124A" w:rsidRDefault="001144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60</w:t>
            </w:r>
          </w:p>
        </w:tc>
        <w:tc>
          <w:tcPr>
            <w:tcW w:w="3972" w:type="dxa"/>
            <w:shd w:val="clear" w:color="auto" w:fill="auto"/>
          </w:tcPr>
          <w:p w14:paraId="4D461D4D" w14:textId="77777777" w:rsidR="0067124A" w:rsidRPr="00A06CF3" w:rsidRDefault="0067124A" w:rsidP="006712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7A2CF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C409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B70D2DA" w:rsidR="006E5EA3" w:rsidRPr="00F062CE" w:rsidRDefault="006E5EA3" w:rsidP="0035132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C406F0C" w:rsidR="006E5EA3" w:rsidRPr="0067124A" w:rsidRDefault="0011444A" w:rsidP="00F60511">
            <w:pPr>
              <w:rPr>
                <w:b/>
              </w:rPr>
            </w:pPr>
            <w:r w:rsidRPr="00301D24">
              <w:rPr>
                <w:b/>
              </w:rPr>
              <w:t>Элементы теории систем и управления</w:t>
            </w:r>
            <w:r>
              <w:rPr>
                <w:b/>
              </w:rPr>
              <w:t xml:space="preserve"> теплоэнергетическом комплексе</w:t>
            </w:r>
          </w:p>
        </w:tc>
      </w:tr>
      <w:tr w:rsidR="0011444A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9A92D99" w:rsidR="0011444A" w:rsidRPr="00E82E96" w:rsidRDefault="0011444A" w:rsidP="0011444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E2F435D" w:rsidR="0011444A" w:rsidRPr="002C41C7" w:rsidRDefault="0011444A" w:rsidP="0011444A">
            <w:pPr>
              <w:rPr>
                <w:i/>
              </w:rPr>
            </w:pPr>
            <w:r>
              <w:t>Система, свойства, характеристики и классы</w:t>
            </w:r>
            <w:r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C1F12" w14:textId="77777777" w:rsidR="0011444A" w:rsidRDefault="0011444A" w:rsidP="0011444A">
            <w:r w:rsidRPr="00672CD0">
              <w:t>Понятие и краткая характеристика систем</w:t>
            </w:r>
            <w:r>
              <w:t>.</w:t>
            </w:r>
          </w:p>
          <w:p w14:paraId="5060A8CA" w14:textId="77777777" w:rsidR="0011444A" w:rsidRPr="00301D24" w:rsidRDefault="0011444A" w:rsidP="0011444A">
            <w:r w:rsidRPr="00301D24">
              <w:t>Определение понятия «</w:t>
            </w:r>
            <w:r>
              <w:t>Ф</w:t>
            </w:r>
            <w:r w:rsidRPr="00301D24">
              <w:t>ункционирование системы».</w:t>
            </w:r>
          </w:p>
          <w:p w14:paraId="27383084" w14:textId="77777777" w:rsidR="0011444A" w:rsidRPr="00301D24" w:rsidRDefault="0011444A" w:rsidP="0011444A">
            <w:r w:rsidRPr="00301D24">
              <w:t>Свойства системы.</w:t>
            </w:r>
          </w:p>
          <w:p w14:paraId="31A9F758" w14:textId="77777777" w:rsidR="0011444A" w:rsidRDefault="0011444A" w:rsidP="0011444A">
            <w:r>
              <w:t>Понятие простой и сложной систем.</w:t>
            </w:r>
          </w:p>
          <w:p w14:paraId="47F99334" w14:textId="6082B811" w:rsidR="0011444A" w:rsidRPr="00F062CE" w:rsidRDefault="0011444A" w:rsidP="0011444A">
            <w:pPr>
              <w:rPr>
                <w:i/>
              </w:rPr>
            </w:pPr>
            <w:r>
              <w:t>Иерархическая система.</w:t>
            </w:r>
          </w:p>
        </w:tc>
      </w:tr>
      <w:tr w:rsidR="0011444A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D1CB8F5" w:rsidR="0011444A" w:rsidRPr="00E82E96" w:rsidRDefault="0011444A" w:rsidP="0011444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E7C94FD" w:rsidR="0011444A" w:rsidRPr="002C41C7" w:rsidRDefault="0011444A" w:rsidP="0011444A">
            <w:pPr>
              <w:rPr>
                <w:i/>
              </w:rPr>
            </w:pPr>
            <w:r>
              <w:t>Управление и проектирование систем</w:t>
            </w:r>
            <w:r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C892D" w14:textId="77777777" w:rsidR="0011444A" w:rsidRDefault="0011444A" w:rsidP="0011444A">
            <w:pPr>
              <w:rPr>
                <w:i/>
              </w:rPr>
            </w:pPr>
            <w:r>
              <w:t>Определение процесса управления</w:t>
            </w:r>
            <w:r w:rsidRPr="005C2175">
              <w:rPr>
                <w:i/>
              </w:rPr>
              <w:t>.</w:t>
            </w:r>
          </w:p>
          <w:p w14:paraId="0AD73FF8" w14:textId="77777777" w:rsidR="0011444A" w:rsidRPr="009A5A97" w:rsidRDefault="0011444A" w:rsidP="0011444A">
            <w:pPr>
              <w:rPr>
                <w:iCs/>
              </w:rPr>
            </w:pPr>
            <w:r w:rsidRPr="009A5A97">
              <w:rPr>
                <w:iCs/>
              </w:rPr>
              <w:t>Классификация систем.</w:t>
            </w:r>
            <w:r>
              <w:rPr>
                <w:iCs/>
              </w:rPr>
              <w:t xml:space="preserve"> </w:t>
            </w:r>
            <w:r w:rsidRPr="009A5A97">
              <w:rPr>
                <w:iCs/>
              </w:rPr>
              <w:t xml:space="preserve">Место </w:t>
            </w:r>
            <w:r>
              <w:rPr>
                <w:iCs/>
              </w:rPr>
              <w:t>производственных</w:t>
            </w:r>
            <w:r w:rsidRPr="009A5A97">
              <w:rPr>
                <w:iCs/>
              </w:rPr>
              <w:t xml:space="preserve"> систем в ряду материальных систем.</w:t>
            </w:r>
          </w:p>
          <w:p w14:paraId="7EBDBE8B" w14:textId="77777777" w:rsidR="0011444A" w:rsidRDefault="0011444A" w:rsidP="0011444A">
            <w:r>
              <w:t>Одноуровневые и многоуровневые системы.</w:t>
            </w:r>
          </w:p>
          <w:p w14:paraId="5043D634" w14:textId="77777777" w:rsidR="0011444A" w:rsidRDefault="0011444A" w:rsidP="0011444A">
            <w:r>
              <w:t>5 типов иерархий.</w:t>
            </w:r>
          </w:p>
          <w:p w14:paraId="557D5E88" w14:textId="77777777" w:rsidR="0011444A" w:rsidRDefault="0011444A" w:rsidP="0011444A">
            <w:r>
              <w:t>Дерево решений. Вариативность решения.</w:t>
            </w:r>
          </w:p>
          <w:p w14:paraId="541AB71F" w14:textId="45A078D9" w:rsidR="0011444A" w:rsidRPr="00532A00" w:rsidRDefault="0011444A" w:rsidP="0011444A">
            <w:pPr>
              <w:rPr>
                <w:bCs/>
                <w:i/>
              </w:rPr>
            </w:pPr>
            <w:r>
              <w:t>Свертка альтернативных решений: методом Парето, методом анализа иерархий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43DADC" w:rsidR="006E5EA3" w:rsidRPr="005C2175" w:rsidRDefault="0011444A" w:rsidP="00F60511">
            <w:pPr>
              <w:rPr>
                <w:b/>
                <w:i/>
              </w:rPr>
            </w:pPr>
            <w:r>
              <w:rPr>
                <w:b/>
              </w:rPr>
              <w:t>Принципы системного анализа и синтеза</w:t>
            </w:r>
          </w:p>
        </w:tc>
      </w:tr>
      <w:tr w:rsidR="00351329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92D6936" w:rsidR="00351329" w:rsidRPr="00E82E96" w:rsidRDefault="00351329" w:rsidP="0035132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28C3711" w:rsidR="00351329" w:rsidRPr="00532A00" w:rsidRDefault="00351329" w:rsidP="00351329">
            <w:pPr>
              <w:rPr>
                <w:bCs/>
                <w:i/>
              </w:rPr>
            </w:pPr>
            <w:r w:rsidRPr="00672CD0">
              <w:rPr>
                <w:bCs/>
                <w:iCs/>
              </w:rPr>
              <w:t>Системный анали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00789" w14:textId="77777777" w:rsidR="00351329" w:rsidRDefault="00351329" w:rsidP="00351329">
            <w:pPr>
              <w:rPr>
                <w:iCs/>
              </w:rPr>
            </w:pPr>
            <w:r w:rsidRPr="00672CD0">
              <w:rPr>
                <w:iCs/>
              </w:rPr>
              <w:t>Особенности организации и динамики систем</w:t>
            </w:r>
            <w:r>
              <w:rPr>
                <w:iCs/>
              </w:rPr>
              <w:t>.</w:t>
            </w:r>
          </w:p>
          <w:p w14:paraId="7E3DE975" w14:textId="77777777" w:rsidR="00351329" w:rsidRDefault="00351329" w:rsidP="00351329">
            <w:pPr>
              <w:rPr>
                <w:iCs/>
              </w:rPr>
            </w:pPr>
            <w:r>
              <w:rPr>
                <w:iCs/>
              </w:rPr>
              <w:t>Обобщенная структура системного анализа.</w:t>
            </w:r>
          </w:p>
          <w:p w14:paraId="283233C7" w14:textId="77777777" w:rsidR="00351329" w:rsidRDefault="00351329" w:rsidP="00351329">
            <w:pPr>
              <w:rPr>
                <w:iCs/>
              </w:rPr>
            </w:pPr>
            <w:r w:rsidRPr="00672CD0">
              <w:rPr>
                <w:iCs/>
              </w:rPr>
              <w:t>Методы исследования</w:t>
            </w:r>
            <w:r>
              <w:rPr>
                <w:iCs/>
              </w:rPr>
              <w:t>.</w:t>
            </w:r>
          </w:p>
          <w:p w14:paraId="28F91FF4" w14:textId="77777777" w:rsidR="00351329" w:rsidRDefault="00351329" w:rsidP="00351329">
            <w:pPr>
              <w:rPr>
                <w:iCs/>
              </w:rPr>
            </w:pPr>
            <w:r>
              <w:rPr>
                <w:iCs/>
              </w:rPr>
              <w:t>Системный анализ и анализ структуры производственных систем.</w:t>
            </w:r>
          </w:p>
          <w:p w14:paraId="2D8938AF" w14:textId="784B9221" w:rsidR="00351329" w:rsidRPr="0093339D" w:rsidRDefault="00351329" w:rsidP="00351329">
            <w:pPr>
              <w:rPr>
                <w:i/>
              </w:rPr>
            </w:pPr>
            <w:r>
              <w:rPr>
                <w:iCs/>
              </w:rPr>
              <w:t>Анализ информационного потока в целях моделирования производственных систем.</w:t>
            </w:r>
          </w:p>
        </w:tc>
      </w:tr>
      <w:tr w:rsidR="00351329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3B3976E" w:rsidR="00351329" w:rsidRPr="00E82E96" w:rsidRDefault="00351329" w:rsidP="0035132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8BCC553" w:rsidR="00351329" w:rsidRPr="00E82E96" w:rsidRDefault="00351329" w:rsidP="00351329">
            <w:pPr>
              <w:rPr>
                <w:bCs/>
              </w:rPr>
            </w:pPr>
            <w:r>
              <w:t>Синтез и композиция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CC841" w14:textId="77777777" w:rsidR="00351329" w:rsidRDefault="00351329" w:rsidP="00351329">
            <w:pPr>
              <w:rPr>
                <w:bCs/>
              </w:rPr>
            </w:pPr>
            <w:r>
              <w:rPr>
                <w:bCs/>
              </w:rPr>
              <w:t>Декомпозиция сложных и иерархических систем.</w:t>
            </w:r>
          </w:p>
          <w:p w14:paraId="463B1378" w14:textId="77777777" w:rsidR="00351329" w:rsidRDefault="00351329" w:rsidP="00351329">
            <w:pPr>
              <w:rPr>
                <w:bCs/>
              </w:rPr>
            </w:pPr>
            <w:r>
              <w:rPr>
                <w:bCs/>
              </w:rPr>
              <w:t>Понятие граница системы.</w:t>
            </w:r>
          </w:p>
          <w:p w14:paraId="6366C2BA" w14:textId="77777777" w:rsidR="00351329" w:rsidRDefault="00351329" w:rsidP="00351329">
            <w:pPr>
              <w:rPr>
                <w:bCs/>
              </w:rPr>
            </w:pPr>
            <w:r>
              <w:rPr>
                <w:bCs/>
              </w:rPr>
              <w:t>Внешние связи и взаимодействия систем.</w:t>
            </w:r>
          </w:p>
          <w:p w14:paraId="78493521" w14:textId="77777777" w:rsidR="00351329" w:rsidRDefault="00351329" w:rsidP="00351329">
            <w:pPr>
              <w:rPr>
                <w:bCs/>
              </w:rPr>
            </w:pPr>
            <w:r>
              <w:rPr>
                <w:bCs/>
              </w:rPr>
              <w:t>Определение уровней воздействия.</w:t>
            </w:r>
          </w:p>
          <w:p w14:paraId="02C9D94D" w14:textId="2B8831D8" w:rsidR="00351329" w:rsidRPr="00E82E96" w:rsidRDefault="00351329" w:rsidP="00351329">
            <w:pPr>
              <w:rPr>
                <w:bCs/>
              </w:rPr>
            </w:pPr>
            <w:r>
              <w:rPr>
                <w:bCs/>
              </w:rPr>
              <w:t>Точки организационных изменений на базе системного композиционного подход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DC4B37E" w14:textId="77777777" w:rsidR="00CC4097" w:rsidRPr="009F18D9" w:rsidRDefault="00CC4097" w:rsidP="00CC409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E26EB5F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у лабораторным занятиям и зачетам;</w:t>
      </w:r>
    </w:p>
    <w:p w14:paraId="36208C6E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изучение методических пособий;</w:t>
      </w:r>
    </w:p>
    <w:p w14:paraId="19B8279D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8D468BC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lastRenderedPageBreak/>
        <w:t>подготовка к выполнению лабораторных работ и отчетов по ним;</w:t>
      </w:r>
    </w:p>
    <w:p w14:paraId="17C2BEB4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а к контрольной работе и т.п.;</w:t>
      </w:r>
    </w:p>
    <w:p w14:paraId="251AC108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выполнение индивидуальных заданий;</w:t>
      </w:r>
    </w:p>
    <w:p w14:paraId="774A4733" w14:textId="140D3846" w:rsidR="00F062CE" w:rsidRPr="00CC4097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одготовка к промежуточной аттестации в течение семестра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3E3EF94" w14:textId="77777777" w:rsidR="00CC4097" w:rsidRDefault="00CC4097" w:rsidP="00CC409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A6AC301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роведение групповых консультаций по отдельным темам/разделам дисциплины;</w:t>
      </w:r>
    </w:p>
    <w:p w14:paraId="5CC7C6B7" w14:textId="77777777" w:rsidR="00CC4097" w:rsidRPr="00E41162" w:rsidRDefault="00CC4097" w:rsidP="00CC409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402A6760" w14:textId="7699841A" w:rsidR="00F062CE" w:rsidRDefault="00CC4097" w:rsidP="00CC4097">
      <w:pPr>
        <w:ind w:firstLine="709"/>
        <w:jc w:val="both"/>
        <w:rPr>
          <w:sz w:val="24"/>
          <w:szCs w:val="24"/>
        </w:rPr>
      </w:pPr>
      <w:r w:rsidRPr="00E41162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7A6DE123" w14:textId="77777777" w:rsidR="00CC4097" w:rsidRDefault="00CC4097" w:rsidP="00CC4097">
      <w:pPr>
        <w:ind w:firstLine="709"/>
        <w:jc w:val="both"/>
        <w:rPr>
          <w:sz w:val="24"/>
          <w:szCs w:val="24"/>
        </w:rPr>
      </w:pPr>
    </w:p>
    <w:p w14:paraId="35CCAD69" w14:textId="5F6CD0A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12D8CC8" w:rsidR="00F062CE" w:rsidRPr="00A5433B" w:rsidRDefault="00351329" w:rsidP="009B399A">
            <w:pPr>
              <w:rPr>
                <w:b/>
              </w:rPr>
            </w:pPr>
            <w:r w:rsidRPr="00301D24">
              <w:rPr>
                <w:b/>
              </w:rPr>
              <w:t>Элементы теории систем и управления</w:t>
            </w:r>
          </w:p>
        </w:tc>
      </w:tr>
      <w:tr w:rsidR="00351329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19C2958" w:rsidR="00351329" w:rsidRPr="00E82E96" w:rsidRDefault="00351329" w:rsidP="0035132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59798B8" w:rsidR="00351329" w:rsidRPr="00532A00" w:rsidRDefault="00351329" w:rsidP="00351329">
            <w:pPr>
              <w:rPr>
                <w:bCs/>
                <w:i/>
              </w:rPr>
            </w:pPr>
            <w:r>
              <w:t>Система, свойства, характеристики и классы</w:t>
            </w:r>
            <w:r w:rsidRPr="00453D8F">
              <w:rPr>
                <w:i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83A2E22" w:rsidR="00351329" w:rsidRPr="00A5433B" w:rsidRDefault="00351329" w:rsidP="00351329">
            <w:pPr>
              <w:rPr>
                <w:bCs/>
              </w:rPr>
            </w:pPr>
            <w:r w:rsidRPr="00A5433B">
              <w:t xml:space="preserve">Выполнить </w:t>
            </w:r>
            <w:r>
              <w:t>практическую</w:t>
            </w:r>
            <w:r w:rsidRPr="00A5433B">
              <w:t xml:space="preserve"> работу №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C38EA15" w:rsidR="00351329" w:rsidRPr="00A5433B" w:rsidRDefault="00351329" w:rsidP="00351329">
            <w:r w:rsidRPr="00A5433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AC267" w:rsidR="00351329" w:rsidRPr="00A5433B" w:rsidRDefault="00351329" w:rsidP="00351329">
            <w:pPr>
              <w:jc w:val="center"/>
            </w:pPr>
            <w:r>
              <w:t>15</w:t>
            </w:r>
          </w:p>
        </w:tc>
      </w:tr>
      <w:tr w:rsidR="00351329" w:rsidRPr="008448CC" w14:paraId="5874D327" w14:textId="77777777" w:rsidTr="00A543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679E50C2" w:rsidR="00351329" w:rsidRDefault="00351329" w:rsidP="0035132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0EE75CF" w:rsidR="00351329" w:rsidRPr="00890BB8" w:rsidRDefault="00351329" w:rsidP="00351329">
            <w:pPr>
              <w:rPr>
                <w:i/>
              </w:rPr>
            </w:pPr>
            <w:r>
              <w:t>Управление и проектирование систем</w:t>
            </w:r>
            <w:r w:rsidRPr="005C2175">
              <w:rPr>
                <w:i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596004D8" w:rsidR="00351329" w:rsidRPr="00A5433B" w:rsidRDefault="00351329" w:rsidP="00351329">
            <w:r w:rsidRPr="00A5433B">
              <w:t xml:space="preserve">Выполнить </w:t>
            </w:r>
            <w:r>
              <w:t>практическую</w:t>
            </w:r>
            <w:r w:rsidRPr="00A5433B">
              <w:t xml:space="preserve"> работу №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46B49" w14:textId="025A7130" w:rsidR="00351329" w:rsidRPr="00A5433B" w:rsidRDefault="00351329" w:rsidP="00351329">
            <w:r w:rsidRPr="00A5433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51AA3740" w:rsidR="00351329" w:rsidRPr="00A5433B" w:rsidRDefault="00351329" w:rsidP="00351329">
            <w:r>
              <w:t>15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C2918AC" w:rsidR="00F062CE" w:rsidRPr="00A5433B" w:rsidRDefault="00351329" w:rsidP="009B399A">
            <w:pPr>
              <w:rPr>
                <w:b/>
              </w:rPr>
            </w:pPr>
            <w:r w:rsidRPr="00301D24">
              <w:rPr>
                <w:b/>
              </w:rPr>
              <w:t>Моделирование, классы моделей</w:t>
            </w:r>
          </w:p>
        </w:tc>
      </w:tr>
      <w:tr w:rsidR="00351329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EE801DC" w:rsidR="00351329" w:rsidRPr="00E82E96" w:rsidRDefault="00351329" w:rsidP="0035132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03E9C0F" w:rsidR="00351329" w:rsidRPr="00532A00" w:rsidRDefault="00351329" w:rsidP="00351329">
            <w:pPr>
              <w:rPr>
                <w:bCs/>
                <w:i/>
              </w:rPr>
            </w:pPr>
            <w:r w:rsidRPr="00672CD0">
              <w:rPr>
                <w:bCs/>
                <w:iCs/>
              </w:rPr>
              <w:t>Системный анализ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507A96F" w:rsidR="00351329" w:rsidRPr="00A5433B" w:rsidRDefault="00351329" w:rsidP="00351329">
            <w:pPr>
              <w:rPr>
                <w:bCs/>
              </w:rPr>
            </w:pPr>
            <w:r w:rsidRPr="00A5433B">
              <w:t>Выполнить лабораторную работу №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6AADB61" w:rsidR="00351329" w:rsidRPr="00A5433B" w:rsidRDefault="00351329" w:rsidP="00351329">
            <w:pPr>
              <w:rPr>
                <w:b/>
              </w:rPr>
            </w:pPr>
            <w:r w:rsidRPr="00A5433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DE2004" w:rsidR="00351329" w:rsidRPr="00A5433B" w:rsidRDefault="00351329" w:rsidP="00351329">
            <w:r>
              <w:t>15</w:t>
            </w:r>
          </w:p>
        </w:tc>
      </w:tr>
      <w:tr w:rsidR="00351329" w:rsidRPr="008448CC" w14:paraId="23832B6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79F74E" w14:textId="031A5809" w:rsidR="00351329" w:rsidRDefault="00351329" w:rsidP="0035132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112B8D" w14:textId="1674350C" w:rsidR="00351329" w:rsidRDefault="00351329" w:rsidP="00351329">
            <w:pPr>
              <w:rPr>
                <w:bCs/>
                <w:i/>
              </w:rPr>
            </w:pPr>
            <w:r>
              <w:t>Синтез и композиция систе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B9A65E2" w14:textId="5E6EAF43" w:rsidR="00351329" w:rsidRPr="00A5433B" w:rsidRDefault="00351329" w:rsidP="00351329">
            <w:r w:rsidRPr="00A5433B">
              <w:rPr>
                <w:color w:val="333333"/>
              </w:rPr>
              <w:t>Сбор информации</w:t>
            </w:r>
            <w:r w:rsidRPr="00A5433B">
              <w:rPr>
                <w:rFonts w:ascii="Times" w:hAnsi="Times"/>
              </w:rPr>
              <w:t xml:space="preserve"> о современных системах имитационного моделирования</w:t>
            </w:r>
            <w:r w:rsidRPr="00A5433B">
              <w:t>.</w:t>
            </w:r>
          </w:p>
          <w:p w14:paraId="42C08D40" w14:textId="63A492A3" w:rsidR="00351329" w:rsidRPr="00A5433B" w:rsidRDefault="00351329" w:rsidP="00351329">
            <w:r w:rsidRPr="00A5433B">
              <w:t>Выполнить лабораторную работу №5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F79F99" w14:textId="7896CB0B" w:rsidR="00351329" w:rsidRPr="00A5433B" w:rsidRDefault="00351329" w:rsidP="00351329">
            <w:r w:rsidRPr="00A5433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9B29823" w14:textId="6534F975" w:rsidR="00351329" w:rsidRPr="00A5433B" w:rsidRDefault="00351329" w:rsidP="00351329">
            <w:r>
              <w:t>15</w:t>
            </w:r>
          </w:p>
        </w:tc>
      </w:tr>
    </w:tbl>
    <w:p w14:paraId="565E5BB7" w14:textId="05B81B6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4E51749" w:rsidR="000410E4" w:rsidRPr="000410E4" w:rsidRDefault="00CC4097" w:rsidP="00CC409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</w:t>
      </w:r>
      <w:r>
        <w:rPr>
          <w:sz w:val="24"/>
          <w:szCs w:val="24"/>
        </w:rPr>
        <w:t>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2217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  <w:gridCol w:w="3220"/>
        <w:gridCol w:w="3220"/>
      </w:tblGrid>
      <w:tr w:rsidR="002542E5" w:rsidRPr="0004716C" w14:paraId="373A4AD9" w14:textId="77777777" w:rsidTr="003E3A1B">
        <w:trPr>
          <w:gridAfter w:val="2"/>
          <w:wAfter w:w="6440" w:type="dxa"/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3E3A1B">
        <w:trPr>
          <w:gridAfter w:val="2"/>
          <w:wAfter w:w="6440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764280C" w:rsidR="00590FE2" w:rsidRPr="008549CC" w:rsidRDefault="00590FE2" w:rsidP="00B22CB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3E3A1B">
        <w:trPr>
          <w:gridAfter w:val="2"/>
          <w:wAfter w:w="6440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6ADE1BF" w14:textId="77777777" w:rsidR="00351329" w:rsidRPr="00351329" w:rsidRDefault="00351329" w:rsidP="00351329">
            <w:r w:rsidRPr="00351329">
              <w:t>УК-1</w:t>
            </w:r>
          </w:p>
          <w:p w14:paraId="37BA5B2B" w14:textId="77777777" w:rsidR="00351329" w:rsidRPr="00351329" w:rsidRDefault="00351329" w:rsidP="00351329">
            <w:r w:rsidRPr="00351329">
              <w:t>ИД-УК-1.3</w:t>
            </w:r>
          </w:p>
          <w:p w14:paraId="034840FD" w14:textId="77777777" w:rsidR="00351329" w:rsidRPr="00351329" w:rsidRDefault="00351329" w:rsidP="00351329">
            <w:r w:rsidRPr="00351329">
              <w:t>УК-2</w:t>
            </w:r>
          </w:p>
          <w:p w14:paraId="57E58008" w14:textId="05F1DE84" w:rsidR="00590FE2" w:rsidRPr="0004716C" w:rsidRDefault="00351329" w:rsidP="00351329">
            <w:pPr>
              <w:rPr>
                <w:b/>
                <w:sz w:val="20"/>
                <w:szCs w:val="20"/>
              </w:rPr>
            </w:pPr>
            <w:r w:rsidRPr="00351329">
              <w:t>ИД-УК-2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B54C1D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0EDBED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3E3A1B" w:rsidRPr="0004716C" w14:paraId="4EA520C7" w14:textId="77777777" w:rsidTr="003E3A1B">
        <w:trPr>
          <w:gridAfter w:val="2"/>
          <w:wAfter w:w="6440" w:type="dxa"/>
          <w:trHeight w:val="283"/>
        </w:trPr>
        <w:tc>
          <w:tcPr>
            <w:tcW w:w="2045" w:type="dxa"/>
          </w:tcPr>
          <w:p w14:paraId="45E677E2" w14:textId="3E093BC1" w:rsidR="003E3A1B" w:rsidRPr="0004716C" w:rsidRDefault="003E3A1B" w:rsidP="003E3A1B">
            <w:r w:rsidRPr="0004716C">
              <w:t>высокий</w:t>
            </w:r>
          </w:p>
        </w:tc>
        <w:tc>
          <w:tcPr>
            <w:tcW w:w="1726" w:type="dxa"/>
          </w:tcPr>
          <w:p w14:paraId="3591ED79" w14:textId="3872BA6A" w:rsidR="003E3A1B" w:rsidRPr="0004716C" w:rsidRDefault="003E3A1B" w:rsidP="003E3A1B">
            <w:pPr>
              <w:jc w:val="center"/>
              <w:rPr>
                <w:iCs/>
              </w:rPr>
            </w:pPr>
            <w:r w:rsidRPr="009D2F6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73CE07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69B39425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7FB36380" w14:textId="294732B9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38E3CA1" w14:textId="77777777" w:rsidR="003E3A1B" w:rsidRPr="009F18D9" w:rsidRDefault="003E3A1B" w:rsidP="003E3A1B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2B8C38E" w14:textId="77777777" w:rsidR="003E3A1B" w:rsidRPr="009F18D9" w:rsidRDefault="003E3A1B" w:rsidP="003E3A1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F18D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532FAF9" w14:textId="77777777" w:rsidR="003E3A1B" w:rsidRPr="009F18D9" w:rsidRDefault="003E3A1B" w:rsidP="003E3A1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F18D9">
              <w:rPr>
                <w:rFonts w:eastAsia="Times New Roman"/>
                <w:sz w:val="21"/>
                <w:szCs w:val="21"/>
              </w:rPr>
              <w:t>;</w:t>
            </w:r>
          </w:p>
          <w:p w14:paraId="4FD2FADF" w14:textId="77777777" w:rsidR="003E3A1B" w:rsidRPr="009F18D9" w:rsidRDefault="003E3A1B" w:rsidP="003E3A1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20506C63" w14:textId="6BEF23BC" w:rsidR="003E3A1B" w:rsidRPr="00590FE2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F18D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13F244BC" w14:textId="503AE49F" w:rsidR="003E3A1B" w:rsidRPr="00590FE2" w:rsidRDefault="003E3A1B" w:rsidP="003E3A1B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E619561" w:rsidR="003E3A1B" w:rsidRPr="00590FE2" w:rsidRDefault="003E3A1B" w:rsidP="003E3A1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E3A1B" w:rsidRPr="0004716C" w14:paraId="4F654C17" w14:textId="77777777" w:rsidTr="003E3A1B">
        <w:trPr>
          <w:gridAfter w:val="2"/>
          <w:wAfter w:w="6440" w:type="dxa"/>
          <w:trHeight w:val="283"/>
        </w:trPr>
        <w:tc>
          <w:tcPr>
            <w:tcW w:w="2045" w:type="dxa"/>
          </w:tcPr>
          <w:p w14:paraId="2FE7550D" w14:textId="79953412" w:rsidR="003E3A1B" w:rsidRPr="0004716C" w:rsidRDefault="003E3A1B" w:rsidP="003E3A1B">
            <w:r w:rsidRPr="0004716C">
              <w:t>повышенный</w:t>
            </w:r>
          </w:p>
        </w:tc>
        <w:tc>
          <w:tcPr>
            <w:tcW w:w="1726" w:type="dxa"/>
          </w:tcPr>
          <w:p w14:paraId="58B696A2" w14:textId="2BBF0C29" w:rsidR="003E3A1B" w:rsidRPr="0004716C" w:rsidRDefault="003E3A1B" w:rsidP="003E3A1B">
            <w:pPr>
              <w:jc w:val="center"/>
              <w:rPr>
                <w:iCs/>
              </w:rPr>
            </w:pPr>
            <w:r w:rsidRPr="009D2F67">
              <w:t>65 – 84</w:t>
            </w:r>
          </w:p>
        </w:tc>
        <w:tc>
          <w:tcPr>
            <w:tcW w:w="2306" w:type="dxa"/>
          </w:tcPr>
          <w:p w14:paraId="1AAE3AD6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913D7AB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5CF4171" w14:textId="7945903D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AA610FC" w14:textId="77777777" w:rsidR="003E3A1B" w:rsidRPr="009F18D9" w:rsidRDefault="003E3A1B" w:rsidP="003E3A1B">
            <w:pPr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бучающийся:</w:t>
            </w:r>
          </w:p>
          <w:p w14:paraId="0FE67794" w14:textId="77777777" w:rsidR="003E3A1B" w:rsidRPr="009F18D9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 xml:space="preserve">обоснованно излагает, анализирует и систематизирует изученный материал, что </w:t>
            </w:r>
            <w:r w:rsidRPr="009F18D9">
              <w:rPr>
                <w:iCs/>
                <w:sz w:val="21"/>
                <w:szCs w:val="21"/>
              </w:rPr>
              <w:lastRenderedPageBreak/>
              <w:t>предполагает комплексный характер анализа проблемы;</w:t>
            </w:r>
          </w:p>
          <w:p w14:paraId="17862F0D" w14:textId="77777777" w:rsidR="003E3A1B" w:rsidRPr="009F18D9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1C7C7BD" w14:textId="77777777" w:rsidR="003E3A1B" w:rsidRPr="009F18D9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45E8EAAB" w14:textId="3846521C" w:rsidR="003E3A1B" w:rsidRPr="00590FE2" w:rsidRDefault="003E3A1B" w:rsidP="003E3A1B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7DE348A0" w14:textId="7CC8DBB4" w:rsidR="003E3A1B" w:rsidRPr="00590FE2" w:rsidRDefault="003E3A1B" w:rsidP="003E3A1B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40A178EF" w:rsidR="003E3A1B" w:rsidRPr="00590FE2" w:rsidRDefault="003E3A1B" w:rsidP="003E3A1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E3A1B" w:rsidRPr="0004716C" w14:paraId="4269CFD1" w14:textId="0DA93C13" w:rsidTr="003E3A1B">
        <w:trPr>
          <w:trHeight w:val="283"/>
        </w:trPr>
        <w:tc>
          <w:tcPr>
            <w:tcW w:w="2045" w:type="dxa"/>
          </w:tcPr>
          <w:p w14:paraId="7C24F501" w14:textId="344C1904" w:rsidR="003E3A1B" w:rsidRPr="0004716C" w:rsidRDefault="003E3A1B" w:rsidP="003E3A1B">
            <w:r w:rsidRPr="0004716C">
              <w:t>базовый</w:t>
            </w:r>
          </w:p>
        </w:tc>
        <w:tc>
          <w:tcPr>
            <w:tcW w:w="1726" w:type="dxa"/>
          </w:tcPr>
          <w:p w14:paraId="30D821B9" w14:textId="52B49D41" w:rsidR="003E3A1B" w:rsidRPr="0004716C" w:rsidRDefault="003E3A1B" w:rsidP="003E3A1B">
            <w:pPr>
              <w:jc w:val="center"/>
              <w:rPr>
                <w:iCs/>
              </w:rPr>
            </w:pPr>
            <w:r w:rsidRPr="009D2F67">
              <w:t>41 – 64</w:t>
            </w:r>
          </w:p>
        </w:tc>
        <w:tc>
          <w:tcPr>
            <w:tcW w:w="2306" w:type="dxa"/>
          </w:tcPr>
          <w:p w14:paraId="38E82321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C9887EC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57F4720" w14:textId="42A347E5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14:paraId="505EB787" w14:textId="77777777" w:rsidR="003E3A1B" w:rsidRPr="009F18D9" w:rsidRDefault="003E3A1B" w:rsidP="003E3A1B">
            <w:pPr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бучающийся:</w:t>
            </w:r>
          </w:p>
          <w:p w14:paraId="5CB39EDE" w14:textId="77777777" w:rsidR="003E3A1B" w:rsidRPr="009F18D9" w:rsidRDefault="003E3A1B" w:rsidP="003E3A1B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1E288E8" w:rsidR="003E3A1B" w:rsidRPr="00590FE2" w:rsidRDefault="003E3A1B" w:rsidP="003E3A1B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F18D9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307250D0" w14:textId="77777777" w:rsidR="003E3A1B" w:rsidRPr="0004716C" w:rsidRDefault="003E3A1B" w:rsidP="003E3A1B">
            <w:pPr>
              <w:spacing w:after="200" w:line="276" w:lineRule="auto"/>
            </w:pPr>
          </w:p>
        </w:tc>
        <w:tc>
          <w:tcPr>
            <w:tcW w:w="3220" w:type="dxa"/>
          </w:tcPr>
          <w:p w14:paraId="2C92FFF9" w14:textId="77777777" w:rsidR="003E3A1B" w:rsidRPr="0004716C" w:rsidRDefault="003E3A1B" w:rsidP="003E3A1B">
            <w:pPr>
              <w:spacing w:after="200" w:line="276" w:lineRule="auto"/>
            </w:pPr>
          </w:p>
        </w:tc>
      </w:tr>
      <w:tr w:rsidR="003E3A1B" w:rsidRPr="0004716C" w14:paraId="514995BA" w14:textId="77777777" w:rsidTr="003E3A1B">
        <w:trPr>
          <w:trHeight w:val="283"/>
        </w:trPr>
        <w:tc>
          <w:tcPr>
            <w:tcW w:w="2045" w:type="dxa"/>
          </w:tcPr>
          <w:p w14:paraId="70EABC07" w14:textId="0F01EC05" w:rsidR="003E3A1B" w:rsidRPr="0004716C" w:rsidRDefault="003E3A1B" w:rsidP="003E3A1B">
            <w:r w:rsidRPr="0004716C">
              <w:t>низкий</w:t>
            </w:r>
          </w:p>
        </w:tc>
        <w:tc>
          <w:tcPr>
            <w:tcW w:w="1726" w:type="dxa"/>
          </w:tcPr>
          <w:p w14:paraId="783C4543" w14:textId="57C8416C" w:rsidR="003E3A1B" w:rsidRPr="009D2F67" w:rsidRDefault="003E3A1B" w:rsidP="003E3A1B">
            <w:pPr>
              <w:jc w:val="center"/>
            </w:pPr>
            <w:r w:rsidRPr="009D2F67">
              <w:t>0 – 40</w:t>
            </w:r>
          </w:p>
        </w:tc>
        <w:tc>
          <w:tcPr>
            <w:tcW w:w="2306" w:type="dxa"/>
          </w:tcPr>
          <w:p w14:paraId="3882C29F" w14:textId="77777777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B3A0AC2" w14:textId="0B71274E" w:rsidR="003E3A1B" w:rsidRPr="0004716C" w:rsidRDefault="003E3A1B" w:rsidP="003E3A1B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EFD9123" w14:textId="77777777" w:rsidR="003E3A1B" w:rsidRPr="009D2F67" w:rsidRDefault="003E3A1B" w:rsidP="003E3A1B">
            <w:pPr>
              <w:rPr>
                <w:iCs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>Обучающийся:</w:t>
            </w:r>
          </w:p>
          <w:p w14:paraId="30B5AF3A" w14:textId="77777777" w:rsidR="003E3A1B" w:rsidRPr="009D2F67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51010CC" w14:textId="77777777" w:rsidR="003E3A1B" w:rsidRPr="009D2F67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613BF4" w14:textId="77777777" w:rsidR="003E3A1B" w:rsidRPr="009D2F67" w:rsidRDefault="003E3A1B" w:rsidP="003E3A1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F6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CBB9236" w14:textId="7145AAF2" w:rsidR="003E3A1B" w:rsidRPr="009F18D9" w:rsidRDefault="003E3A1B" w:rsidP="003E3A1B">
            <w:pPr>
              <w:rPr>
                <w:iCs/>
                <w:sz w:val="21"/>
                <w:szCs w:val="21"/>
              </w:rPr>
            </w:pPr>
            <w:r w:rsidRPr="009D2F67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D2F67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02E50460" w14:textId="77777777" w:rsidR="003E3A1B" w:rsidRPr="0004716C" w:rsidRDefault="003E3A1B" w:rsidP="003E3A1B">
            <w:pPr>
              <w:spacing w:after="200" w:line="276" w:lineRule="auto"/>
            </w:pPr>
          </w:p>
        </w:tc>
        <w:tc>
          <w:tcPr>
            <w:tcW w:w="3220" w:type="dxa"/>
          </w:tcPr>
          <w:p w14:paraId="26E599CA" w14:textId="77777777" w:rsidR="003E3A1B" w:rsidRPr="0004716C" w:rsidRDefault="003E3A1B" w:rsidP="003E3A1B">
            <w:pPr>
              <w:spacing w:after="200" w:line="276" w:lineRule="auto"/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D4CF2B4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E3A1B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41F4EB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0105815" w:rsidR="003F468B" w:rsidRPr="00D23F40" w:rsidRDefault="003F468B" w:rsidP="00B22CB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5132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351329" w:rsidRPr="00D64E13" w:rsidRDefault="00351329" w:rsidP="00351329">
            <w:pPr>
              <w:rPr>
                <w:i/>
              </w:rPr>
            </w:pPr>
          </w:p>
        </w:tc>
        <w:tc>
          <w:tcPr>
            <w:tcW w:w="3827" w:type="dxa"/>
          </w:tcPr>
          <w:p w14:paraId="4777F861" w14:textId="77777777" w:rsidR="00351329" w:rsidRPr="00FC6A13" w:rsidRDefault="00351329" w:rsidP="00351329">
            <w:r w:rsidRPr="00FC6A13">
              <w:t xml:space="preserve">Контрольная работа </w:t>
            </w:r>
          </w:p>
          <w:p w14:paraId="6080699E" w14:textId="77777777" w:rsidR="00351329" w:rsidRPr="00FC6A13" w:rsidRDefault="00351329" w:rsidP="00351329">
            <w:r w:rsidRPr="00FC6A13">
              <w:t>по теме «Управление и проектирование систем»</w:t>
            </w:r>
          </w:p>
          <w:p w14:paraId="4E76DEA3" w14:textId="7DD892FF" w:rsidR="00351329" w:rsidRPr="00D23F40" w:rsidRDefault="00351329" w:rsidP="0035132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F68930D" w14:textId="77777777" w:rsidR="00351329" w:rsidRPr="00FC6A13" w:rsidRDefault="00351329" w:rsidP="00351329">
            <w:pPr>
              <w:jc w:val="both"/>
            </w:pPr>
            <w:r>
              <w:t xml:space="preserve">Вариант 1 </w:t>
            </w:r>
          </w:p>
          <w:p w14:paraId="79DE43BE" w14:textId="77777777" w:rsidR="00351329" w:rsidRPr="00FC6A13" w:rsidRDefault="00351329" w:rsidP="00351329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FC6A13">
              <w:t>На какие классы по отношению к числу подсистем и целевой функции делятся системы?</w:t>
            </w:r>
          </w:p>
          <w:p w14:paraId="5ED9D10C" w14:textId="77777777" w:rsidR="00351329" w:rsidRPr="00FC6A13" w:rsidRDefault="00351329" w:rsidP="00351329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FC6A13">
              <w:t>Каковы свойства сложных систем?</w:t>
            </w:r>
          </w:p>
          <w:p w14:paraId="6535B178" w14:textId="77777777" w:rsidR="00351329" w:rsidRPr="00FC6A13" w:rsidRDefault="00351329" w:rsidP="00351329">
            <w:pPr>
              <w:jc w:val="both"/>
            </w:pPr>
            <w:r>
              <w:t xml:space="preserve">Вариант 2 </w:t>
            </w:r>
          </w:p>
          <w:p w14:paraId="57E628F3" w14:textId="77777777" w:rsidR="00351329" w:rsidRPr="00FC6A13" w:rsidRDefault="00351329" w:rsidP="00351329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FC6A13">
              <w:t>Что подразумевается под информационными технологиями?</w:t>
            </w:r>
          </w:p>
          <w:p w14:paraId="4147DF7E" w14:textId="33BDE2BF" w:rsidR="00351329" w:rsidRPr="00D23F40" w:rsidRDefault="00351329" w:rsidP="0035132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FC6A13">
              <w:t>Что подразумевается под системой управления базами данных?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B163A2E" w:rsidR="009D5862" w:rsidRPr="004A2281" w:rsidRDefault="009D5862" w:rsidP="00B22CB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517E287" w:rsidR="009D5862" w:rsidRPr="00314BCA" w:rsidRDefault="009D5862" w:rsidP="00B22CB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51329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056453D4" w:rsidR="00351329" w:rsidRPr="0082635B" w:rsidRDefault="00351329" w:rsidP="00351329">
            <w:pPr>
              <w:rPr>
                <w:i/>
              </w:rPr>
            </w:pPr>
            <w:r w:rsidRPr="00FC6A13"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4C0CCE80" w14:textId="77777777" w:rsidR="00351329" w:rsidRPr="00DC6985" w:rsidRDefault="00351329" w:rsidP="00351329">
            <w:pPr>
              <w:rPr>
                <w:b/>
              </w:rPr>
            </w:pPr>
            <w:r w:rsidRPr="00DC6985">
              <w:t xml:space="preserve">За выполнение каждого вопроса испытуемому выставляются баллы. </w:t>
            </w:r>
          </w:p>
          <w:p w14:paraId="225ADD24" w14:textId="77777777" w:rsidR="00351329" w:rsidRPr="00DC6985" w:rsidRDefault="00351329" w:rsidP="00351329">
            <w:r w:rsidRPr="00DC6985">
              <w:t>По пятибалльной шкале.</w:t>
            </w:r>
          </w:p>
          <w:p w14:paraId="12E28359" w14:textId="77777777" w:rsidR="00351329" w:rsidRPr="00DC6985" w:rsidRDefault="00351329" w:rsidP="0035132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16D5BBEF" w14:textId="77777777" w:rsidR="00351329" w:rsidRPr="00DC6985" w:rsidRDefault="00351329" w:rsidP="0035132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097880F" w14:textId="77777777" w:rsidR="00351329" w:rsidRPr="00DC6985" w:rsidRDefault="00351329" w:rsidP="0035132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04B5ED2" w:rsidR="00351329" w:rsidRPr="0082635B" w:rsidRDefault="00351329" w:rsidP="0035132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C69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01406C6D" w:rsidR="00351329" w:rsidRPr="008F6748" w:rsidRDefault="00351329" w:rsidP="00351329">
            <w:pPr>
              <w:jc w:val="center"/>
              <w:rPr>
                <w:i/>
              </w:rPr>
            </w:pPr>
            <w:r w:rsidRPr="00DC6985">
              <w:t>16 – 20 баллов</w:t>
            </w:r>
          </w:p>
        </w:tc>
        <w:tc>
          <w:tcPr>
            <w:tcW w:w="1028" w:type="dxa"/>
          </w:tcPr>
          <w:p w14:paraId="4093D55A" w14:textId="60C77828" w:rsidR="00351329" w:rsidRPr="008F6748" w:rsidRDefault="00351329" w:rsidP="00351329">
            <w:pPr>
              <w:jc w:val="center"/>
              <w:rPr>
                <w:i/>
              </w:rPr>
            </w:pPr>
            <w:r w:rsidRPr="00DC6985">
              <w:t>5</w:t>
            </w:r>
          </w:p>
        </w:tc>
        <w:tc>
          <w:tcPr>
            <w:tcW w:w="1028" w:type="dxa"/>
          </w:tcPr>
          <w:p w14:paraId="026CC2A1" w14:textId="05626C46" w:rsidR="00351329" w:rsidRPr="008F6748" w:rsidRDefault="00351329" w:rsidP="00351329">
            <w:pPr>
              <w:jc w:val="center"/>
              <w:rPr>
                <w:i/>
              </w:rPr>
            </w:pPr>
            <w:r w:rsidRPr="00DC6985">
              <w:rPr>
                <w:color w:val="000000"/>
              </w:rPr>
              <w:t>85% - 100%</w:t>
            </w:r>
          </w:p>
        </w:tc>
      </w:tr>
      <w:tr w:rsidR="00351329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351329" w:rsidRPr="0082635B" w:rsidRDefault="00351329" w:rsidP="0035132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351329" w:rsidRPr="0082635B" w:rsidRDefault="00351329" w:rsidP="00351329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DB2FB73" w:rsidR="00351329" w:rsidRPr="008F6748" w:rsidRDefault="00351329" w:rsidP="00351329">
            <w:pPr>
              <w:jc w:val="center"/>
              <w:rPr>
                <w:i/>
              </w:rPr>
            </w:pPr>
            <w:r w:rsidRPr="00DC6985">
              <w:t>13 – 15 баллов</w:t>
            </w:r>
          </w:p>
        </w:tc>
        <w:tc>
          <w:tcPr>
            <w:tcW w:w="1028" w:type="dxa"/>
          </w:tcPr>
          <w:p w14:paraId="14782594" w14:textId="67BB1F69" w:rsidR="00351329" w:rsidRPr="008F6748" w:rsidRDefault="00351329" w:rsidP="00351329">
            <w:pPr>
              <w:jc w:val="center"/>
              <w:rPr>
                <w:i/>
              </w:rPr>
            </w:pPr>
            <w:r w:rsidRPr="00DC6985">
              <w:t>4</w:t>
            </w:r>
          </w:p>
        </w:tc>
        <w:tc>
          <w:tcPr>
            <w:tcW w:w="1028" w:type="dxa"/>
          </w:tcPr>
          <w:p w14:paraId="60464979" w14:textId="6F4CA181" w:rsidR="00351329" w:rsidRPr="008F6748" w:rsidRDefault="00351329" w:rsidP="00351329">
            <w:pPr>
              <w:jc w:val="center"/>
              <w:rPr>
                <w:i/>
              </w:rPr>
            </w:pPr>
            <w:r w:rsidRPr="00DC6985">
              <w:t>65% - 84%</w:t>
            </w:r>
          </w:p>
        </w:tc>
      </w:tr>
      <w:tr w:rsidR="00351329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351329" w:rsidRPr="0082635B" w:rsidRDefault="00351329" w:rsidP="0035132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351329" w:rsidRPr="0082635B" w:rsidRDefault="00351329" w:rsidP="00351329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559C3D22" w:rsidR="00351329" w:rsidRPr="008F6748" w:rsidRDefault="00351329" w:rsidP="00351329">
            <w:pPr>
              <w:jc w:val="center"/>
              <w:rPr>
                <w:i/>
              </w:rPr>
            </w:pPr>
            <w:r w:rsidRPr="00DC6985">
              <w:t>6 – 12 баллов</w:t>
            </w:r>
          </w:p>
        </w:tc>
        <w:tc>
          <w:tcPr>
            <w:tcW w:w="1028" w:type="dxa"/>
          </w:tcPr>
          <w:p w14:paraId="30430C5A" w14:textId="2D00A692" w:rsidR="00351329" w:rsidRPr="008F6748" w:rsidRDefault="00351329" w:rsidP="00351329">
            <w:pPr>
              <w:jc w:val="center"/>
              <w:rPr>
                <w:i/>
              </w:rPr>
            </w:pPr>
            <w:r w:rsidRPr="00DC6985">
              <w:t>3</w:t>
            </w:r>
          </w:p>
        </w:tc>
        <w:tc>
          <w:tcPr>
            <w:tcW w:w="1028" w:type="dxa"/>
          </w:tcPr>
          <w:p w14:paraId="173D9E3B" w14:textId="46BAE575" w:rsidR="00351329" w:rsidRPr="008F6748" w:rsidRDefault="00351329" w:rsidP="00351329">
            <w:pPr>
              <w:jc w:val="center"/>
              <w:rPr>
                <w:i/>
              </w:rPr>
            </w:pPr>
            <w:r w:rsidRPr="00DC6985">
              <w:rPr>
                <w:color w:val="000000"/>
              </w:rPr>
              <w:t>41% - 64%</w:t>
            </w:r>
          </w:p>
        </w:tc>
      </w:tr>
      <w:tr w:rsidR="00351329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351329" w:rsidRPr="0082635B" w:rsidRDefault="00351329" w:rsidP="0035132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351329" w:rsidRPr="0082635B" w:rsidRDefault="00351329" w:rsidP="00351329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46AA091" w:rsidR="00351329" w:rsidRPr="008F6748" w:rsidRDefault="00351329" w:rsidP="00351329">
            <w:pPr>
              <w:jc w:val="center"/>
              <w:rPr>
                <w:i/>
              </w:rPr>
            </w:pPr>
            <w:r w:rsidRPr="00DC6985">
              <w:t>0 – 5 баллов</w:t>
            </w:r>
          </w:p>
        </w:tc>
        <w:tc>
          <w:tcPr>
            <w:tcW w:w="1028" w:type="dxa"/>
          </w:tcPr>
          <w:p w14:paraId="2E740631" w14:textId="77B3E6CE" w:rsidR="00351329" w:rsidRPr="008F6748" w:rsidRDefault="00351329" w:rsidP="00351329">
            <w:pPr>
              <w:jc w:val="center"/>
              <w:rPr>
                <w:i/>
              </w:rPr>
            </w:pPr>
            <w:r w:rsidRPr="00DC6985">
              <w:t>2</w:t>
            </w:r>
          </w:p>
        </w:tc>
        <w:tc>
          <w:tcPr>
            <w:tcW w:w="1028" w:type="dxa"/>
          </w:tcPr>
          <w:p w14:paraId="341E5DC5" w14:textId="61EFA3EE" w:rsidR="00351329" w:rsidRPr="008F6748" w:rsidRDefault="00351329" w:rsidP="00351329">
            <w:pPr>
              <w:jc w:val="center"/>
              <w:rPr>
                <w:i/>
              </w:rPr>
            </w:pPr>
            <w:r w:rsidRPr="00DC6985"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51329" w14:paraId="04DDBCC1" w14:textId="77777777" w:rsidTr="002C4687">
        <w:tc>
          <w:tcPr>
            <w:tcW w:w="3261" w:type="dxa"/>
          </w:tcPr>
          <w:p w14:paraId="1499A734" w14:textId="0D2562D3" w:rsidR="00351329" w:rsidRPr="00A80E2B" w:rsidRDefault="00351329" w:rsidP="00351329">
            <w:pPr>
              <w:jc w:val="both"/>
              <w:rPr>
                <w:i/>
              </w:rPr>
            </w:pPr>
            <w:r w:rsidRPr="009D34BB">
              <w:t>Зачет в устной форме по билетам</w:t>
            </w:r>
          </w:p>
        </w:tc>
        <w:tc>
          <w:tcPr>
            <w:tcW w:w="11340" w:type="dxa"/>
          </w:tcPr>
          <w:p w14:paraId="19DD2AB6" w14:textId="77777777" w:rsidR="00351329" w:rsidRPr="009D34BB" w:rsidRDefault="00351329" w:rsidP="00351329">
            <w:pPr>
              <w:jc w:val="both"/>
            </w:pPr>
            <w:r w:rsidRPr="009D34BB">
              <w:t xml:space="preserve">Билет 1 </w:t>
            </w:r>
          </w:p>
          <w:p w14:paraId="54BC5212" w14:textId="77777777" w:rsidR="00351329" w:rsidRPr="009D34BB" w:rsidRDefault="00351329" w:rsidP="00351329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9D34BB">
              <w:t>Какими свойствами характеризуется система?</w:t>
            </w:r>
          </w:p>
          <w:p w14:paraId="57A56117" w14:textId="77777777" w:rsidR="00351329" w:rsidRPr="009D34BB" w:rsidRDefault="00351329" w:rsidP="00351329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9D34BB">
              <w:t>Что такое информационные элементы</w:t>
            </w:r>
          </w:p>
          <w:p w14:paraId="7E8AA66A" w14:textId="77777777" w:rsidR="00351329" w:rsidRPr="009D34BB" w:rsidRDefault="00351329" w:rsidP="00351329">
            <w:pPr>
              <w:jc w:val="both"/>
            </w:pPr>
            <w:r w:rsidRPr="009D34BB">
              <w:t>Билет 2</w:t>
            </w:r>
          </w:p>
          <w:p w14:paraId="281F2267" w14:textId="77777777" w:rsidR="00351329" w:rsidRPr="00A80E2B" w:rsidRDefault="00351329" w:rsidP="00351329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>Все ли типы иерархии должны присутствовать в системе</w:t>
            </w:r>
          </w:p>
          <w:p w14:paraId="5081210C" w14:textId="4D77807D" w:rsidR="00351329" w:rsidRPr="00A80E2B" w:rsidRDefault="00351329" w:rsidP="00351329">
            <w:pPr>
              <w:jc w:val="both"/>
              <w:rPr>
                <w:i/>
              </w:rPr>
            </w:pPr>
            <w:r>
              <w:t>По какому принципу строятся сложные системы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707427C" w:rsidR="009D5862" w:rsidRPr="00314BCA" w:rsidRDefault="009D5862" w:rsidP="00B22CB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8C7B6B1" w:rsidR="009D5862" w:rsidRDefault="009D5862" w:rsidP="00B22CB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51329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E4AB1E1" w14:textId="77777777" w:rsidR="00351329" w:rsidRPr="00BC18C9" w:rsidRDefault="00351329" w:rsidP="00351329">
            <w:r w:rsidRPr="00BC18C9">
              <w:t>Зачет:</w:t>
            </w:r>
          </w:p>
          <w:p w14:paraId="22219B7E" w14:textId="1296FBBA" w:rsidR="00351329" w:rsidRPr="0082635B" w:rsidRDefault="00351329" w:rsidP="00351329">
            <w:pPr>
              <w:rPr>
                <w:i/>
              </w:rPr>
            </w:pPr>
            <w:r w:rsidRPr="00BC18C9">
              <w:t>устный опрос</w:t>
            </w:r>
          </w:p>
        </w:tc>
        <w:tc>
          <w:tcPr>
            <w:tcW w:w="6945" w:type="dxa"/>
          </w:tcPr>
          <w:p w14:paraId="7E56E5BF" w14:textId="56077A8B" w:rsidR="00351329" w:rsidRPr="00717DB3" w:rsidRDefault="00351329" w:rsidP="0035132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148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0FF4D412" w:rsidR="00351329" w:rsidRPr="008F6748" w:rsidRDefault="00351329" w:rsidP="00351329">
            <w:pPr>
              <w:jc w:val="center"/>
              <w:rPr>
                <w:i/>
              </w:rPr>
            </w:pPr>
            <w:r w:rsidRPr="00D74750">
              <w:t>12 – 30 баллов</w:t>
            </w:r>
          </w:p>
        </w:tc>
        <w:tc>
          <w:tcPr>
            <w:tcW w:w="2056" w:type="dxa"/>
          </w:tcPr>
          <w:p w14:paraId="57D14916" w14:textId="2AD300C9" w:rsidR="00351329" w:rsidRPr="0082635B" w:rsidRDefault="00351329" w:rsidP="00351329">
            <w:pPr>
              <w:jc w:val="center"/>
              <w:rPr>
                <w:i/>
              </w:rPr>
            </w:pPr>
            <w:r w:rsidRPr="00D74750">
              <w:t>зачтено</w:t>
            </w:r>
          </w:p>
        </w:tc>
      </w:tr>
      <w:tr w:rsidR="00351329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351329" w:rsidRDefault="00351329" w:rsidP="00351329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3D56CEDC" w:rsidR="00351329" w:rsidRPr="00717DB3" w:rsidRDefault="00351329" w:rsidP="0035132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148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36B150EE" w:rsidR="00351329" w:rsidRPr="008F6748" w:rsidRDefault="00351329" w:rsidP="00351329">
            <w:pPr>
              <w:jc w:val="center"/>
              <w:rPr>
                <w:i/>
              </w:rPr>
            </w:pPr>
            <w:r w:rsidRPr="00D74750">
              <w:t>0 – 11 баллов</w:t>
            </w:r>
          </w:p>
        </w:tc>
        <w:tc>
          <w:tcPr>
            <w:tcW w:w="2056" w:type="dxa"/>
          </w:tcPr>
          <w:p w14:paraId="5586AEEE" w14:textId="37396F6C" w:rsidR="00351329" w:rsidRPr="0082635B" w:rsidRDefault="00351329" w:rsidP="00351329">
            <w:pPr>
              <w:jc w:val="center"/>
              <w:rPr>
                <w:i/>
              </w:rPr>
            </w:pPr>
            <w:r w:rsidRPr="00D74750">
              <w:t>не зачтено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84E41E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329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8F8534" w:rsidR="00351329" w:rsidRPr="008448CC" w:rsidRDefault="00351329" w:rsidP="0035132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351329" w:rsidRPr="008448CC" w:rsidRDefault="00351329" w:rsidP="00351329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351329" w:rsidRPr="008448CC" w:rsidRDefault="00351329" w:rsidP="00351329">
            <w:pPr>
              <w:rPr>
                <w:bCs/>
                <w:i/>
              </w:rPr>
            </w:pPr>
          </w:p>
        </w:tc>
      </w:tr>
      <w:tr w:rsidR="00351329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290C64" w:rsidR="00351329" w:rsidRPr="008448CC" w:rsidRDefault="00351329" w:rsidP="0035132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0B0DFF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64F1F798" w14:textId="697D112C" w:rsidR="00351329" w:rsidRPr="008448CC" w:rsidRDefault="00351329" w:rsidP="00351329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18ED87F5" w:rsidR="00351329" w:rsidRPr="008448CC" w:rsidRDefault="00351329" w:rsidP="00351329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2 – 5 или зачтено/не зачтено</w:t>
            </w:r>
          </w:p>
        </w:tc>
      </w:tr>
      <w:tr w:rsidR="00351329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30176468" w14:textId="77777777" w:rsidR="00351329" w:rsidRPr="008448CC" w:rsidRDefault="00351329" w:rsidP="00351329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57E793C" w14:textId="0C73B157" w:rsidR="00351329" w:rsidRPr="008448CC" w:rsidRDefault="00351329" w:rsidP="00351329">
            <w:pPr>
              <w:rPr>
                <w:bCs/>
                <w:i/>
              </w:rPr>
            </w:pPr>
            <w:r w:rsidRPr="000B0DFF">
              <w:rPr>
                <w:bCs/>
              </w:rPr>
              <w:t>(</w:t>
            </w:r>
            <w:r>
              <w:rPr>
                <w:bCs/>
              </w:rPr>
              <w:t>Контрольная работа</w:t>
            </w:r>
            <w:r w:rsidRPr="000B0DFF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07A99A65" w:rsidR="00351329" w:rsidRPr="008448CC" w:rsidRDefault="00351329" w:rsidP="00351329">
            <w:pPr>
              <w:jc w:val="center"/>
              <w:rPr>
                <w:bCs/>
                <w:i/>
              </w:rPr>
            </w:pPr>
            <w:r w:rsidRPr="000B0DFF">
              <w:rPr>
                <w:bCs/>
              </w:rPr>
              <w:t>0 - 20 баллов</w:t>
            </w:r>
          </w:p>
        </w:tc>
        <w:tc>
          <w:tcPr>
            <w:tcW w:w="3118" w:type="dxa"/>
            <w:vMerge w:val="restart"/>
          </w:tcPr>
          <w:p w14:paraId="562A707B" w14:textId="77777777" w:rsidR="00351329" w:rsidRPr="000B0DFF" w:rsidRDefault="00351329" w:rsidP="00351329">
            <w:pPr>
              <w:rPr>
                <w:bCs/>
              </w:rPr>
            </w:pPr>
            <w:r w:rsidRPr="000B0DFF">
              <w:rPr>
                <w:bCs/>
              </w:rPr>
              <w:t>зачтено</w:t>
            </w:r>
          </w:p>
          <w:p w14:paraId="078A112A" w14:textId="1F011667" w:rsidR="00351329" w:rsidRPr="008448CC" w:rsidRDefault="00351329" w:rsidP="00351329">
            <w:pPr>
              <w:rPr>
                <w:bCs/>
                <w:i/>
              </w:rPr>
            </w:pPr>
            <w:r w:rsidRPr="000B0DFF">
              <w:rPr>
                <w:bCs/>
              </w:rPr>
              <w:t>не зачтено</w:t>
            </w:r>
          </w:p>
        </w:tc>
      </w:tr>
      <w:tr w:rsidR="00351329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389EB679" w14:textId="77777777" w:rsidR="00351329" w:rsidRPr="008448CC" w:rsidRDefault="00351329" w:rsidP="0035132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16A0DABC" w14:textId="3BCB0E08" w:rsidR="00351329" w:rsidRPr="008448CC" w:rsidRDefault="00351329" w:rsidP="00351329">
            <w:pPr>
              <w:rPr>
                <w:bCs/>
                <w:i/>
              </w:rPr>
            </w:pPr>
            <w:r w:rsidRPr="009D34BB">
              <w:rPr>
                <w:b/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38E141FE" w14:textId="545C7936" w:rsidR="00351329" w:rsidRPr="008448CC" w:rsidRDefault="00351329" w:rsidP="00351329">
            <w:pPr>
              <w:jc w:val="center"/>
              <w:rPr>
                <w:bCs/>
                <w:i/>
              </w:rPr>
            </w:pPr>
            <w:r w:rsidRPr="009D34BB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34AD9101" w14:textId="7C64CD95" w:rsidR="00351329" w:rsidRPr="008448CC" w:rsidRDefault="00351329" w:rsidP="00351329">
            <w:pPr>
              <w:jc w:val="center"/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20F7FFD" w14:textId="77777777" w:rsidR="003E3A1B" w:rsidRPr="00DE200A" w:rsidRDefault="003E3A1B" w:rsidP="003E3A1B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AE06AC" w14:textId="77777777" w:rsidR="003E3A1B" w:rsidRPr="00527BFC" w:rsidRDefault="003E3A1B" w:rsidP="003E3A1B">
      <w:pPr>
        <w:pStyle w:val="af0"/>
        <w:numPr>
          <w:ilvl w:val="2"/>
          <w:numId w:val="13"/>
        </w:numPr>
        <w:jc w:val="both"/>
      </w:pPr>
      <w:r w:rsidRPr="00527BFC">
        <w:rPr>
          <w:sz w:val="24"/>
          <w:szCs w:val="24"/>
        </w:rPr>
        <w:t>проектная деятельность;</w:t>
      </w:r>
    </w:p>
    <w:p w14:paraId="3A42AE54" w14:textId="77777777" w:rsidR="003E3A1B" w:rsidRPr="00527BFC" w:rsidRDefault="003E3A1B" w:rsidP="003E3A1B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7BFC">
        <w:rPr>
          <w:sz w:val="24"/>
          <w:szCs w:val="24"/>
        </w:rPr>
        <w:t>групповых дискуссий;</w:t>
      </w:r>
    </w:p>
    <w:p w14:paraId="2B26AF0C" w14:textId="77777777" w:rsidR="003E3A1B" w:rsidRPr="00527BFC" w:rsidRDefault="003E3A1B" w:rsidP="003E3A1B">
      <w:pPr>
        <w:pStyle w:val="af0"/>
        <w:numPr>
          <w:ilvl w:val="2"/>
          <w:numId w:val="13"/>
        </w:numPr>
        <w:jc w:val="both"/>
      </w:pPr>
      <w:r w:rsidRPr="00527BFC">
        <w:rPr>
          <w:sz w:val="24"/>
          <w:szCs w:val="24"/>
        </w:rPr>
        <w:t>поиск и обработка информации с использованием сети Интернет;</w:t>
      </w:r>
    </w:p>
    <w:p w14:paraId="061633BC" w14:textId="77777777" w:rsidR="003E3A1B" w:rsidRPr="00527BFC" w:rsidRDefault="003E3A1B" w:rsidP="003E3A1B">
      <w:pPr>
        <w:pStyle w:val="af0"/>
        <w:numPr>
          <w:ilvl w:val="2"/>
          <w:numId w:val="13"/>
        </w:numPr>
        <w:jc w:val="both"/>
      </w:pPr>
      <w:r w:rsidRPr="00527BFC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1CCB54A4" w14:textId="77777777" w:rsidR="003E3A1B" w:rsidRPr="00527BFC" w:rsidRDefault="003E3A1B" w:rsidP="003E3A1B">
      <w:pPr>
        <w:pStyle w:val="af0"/>
        <w:numPr>
          <w:ilvl w:val="2"/>
          <w:numId w:val="13"/>
        </w:numPr>
        <w:jc w:val="both"/>
      </w:pPr>
      <w:r w:rsidRPr="00527B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27BFC">
        <w:rPr>
          <w:sz w:val="24"/>
          <w:szCs w:val="24"/>
        </w:rPr>
        <w:t>;</w:t>
      </w:r>
    </w:p>
    <w:p w14:paraId="6E1833DA" w14:textId="3F7AEAE6" w:rsidR="00FF102D" w:rsidRPr="00DE200A" w:rsidRDefault="003E3A1B" w:rsidP="003E3A1B">
      <w:pPr>
        <w:pStyle w:val="af0"/>
        <w:numPr>
          <w:ilvl w:val="2"/>
          <w:numId w:val="13"/>
        </w:numPr>
        <w:jc w:val="both"/>
        <w:rPr>
          <w:i/>
        </w:rPr>
      </w:pPr>
      <w:r w:rsidRPr="00527BFC">
        <w:rPr>
          <w:sz w:val="24"/>
          <w:szCs w:val="24"/>
        </w:rPr>
        <w:t>обучение в сотрудничестве (командная, групповая работа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D5CCB8" w:rsidR="008B3178" w:rsidRPr="008B3178" w:rsidRDefault="00E06D36" w:rsidP="00E06D3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27BFC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A9623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</w:t>
      </w:r>
      <w:r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</w:p>
    <w:p w14:paraId="67D18B6F" w14:textId="2B2F67C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769F244B" w:rsidR="00566E12" w:rsidRPr="00566E12" w:rsidRDefault="00E06D3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E1D2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A20235E" w:rsidR="00D01F0C" w:rsidRPr="00566E12" w:rsidRDefault="00E06D3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96F1E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06D36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25337BF6" w:rsidR="00E06D36" w:rsidRPr="00497306" w:rsidRDefault="00E06D36" w:rsidP="00E06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5607F946" w:rsidR="00E06D36" w:rsidRPr="00497306" w:rsidRDefault="00E06D36" w:rsidP="00E06D3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06D36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278E360" w:rsidR="00E06D36" w:rsidRPr="0003559F" w:rsidRDefault="00E06D36" w:rsidP="00E06D3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E06D36" w:rsidRPr="0021251B" w14:paraId="40E1F62C" w14:textId="77777777" w:rsidTr="00497306">
        <w:tc>
          <w:tcPr>
            <w:tcW w:w="4786" w:type="dxa"/>
          </w:tcPr>
          <w:p w14:paraId="1CDA0547" w14:textId="2848F543" w:rsidR="00E06D36" w:rsidRPr="0003559F" w:rsidRDefault="00E06D36" w:rsidP="00E06D36"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14:paraId="211B2ABF" w14:textId="77777777" w:rsidR="00E06D36" w:rsidRPr="0066592F" w:rsidRDefault="00E06D36" w:rsidP="00E06D36">
            <w:r w:rsidRPr="0066592F">
              <w:t xml:space="preserve">комплект учебной мебели, </w:t>
            </w:r>
          </w:p>
          <w:p w14:paraId="2A43B2D6" w14:textId="77777777" w:rsidR="00E06D36" w:rsidRPr="0066592F" w:rsidRDefault="00E06D36" w:rsidP="00E06D36">
            <w:r w:rsidRPr="0066592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230803B" w14:textId="77777777" w:rsidR="00E06D36" w:rsidRPr="0066592F" w:rsidRDefault="00E06D36" w:rsidP="00E06D3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592F">
              <w:t xml:space="preserve">проектор </w:t>
            </w:r>
            <w:r w:rsidRPr="0066592F">
              <w:rPr>
                <w:lang w:val="en-US"/>
              </w:rPr>
              <w:t>BenQ</w:t>
            </w:r>
            <w:r w:rsidRPr="0066592F">
              <w:t xml:space="preserve"> </w:t>
            </w:r>
            <w:r w:rsidRPr="0066592F">
              <w:rPr>
                <w:lang w:val="en-US"/>
              </w:rPr>
              <w:t>MX</w:t>
            </w:r>
            <w:r w:rsidRPr="0066592F">
              <w:t>511 9</w:t>
            </w:r>
            <w:r w:rsidRPr="0066592F">
              <w:rPr>
                <w:lang w:val="en-US"/>
              </w:rPr>
              <w:t>H</w:t>
            </w:r>
            <w:r w:rsidRPr="0066592F">
              <w:t>.</w:t>
            </w:r>
            <w:r w:rsidRPr="0066592F">
              <w:rPr>
                <w:lang w:val="en-US"/>
              </w:rPr>
              <w:t>J</w:t>
            </w:r>
            <w:r w:rsidRPr="0066592F">
              <w:t>3</w:t>
            </w:r>
            <w:r w:rsidRPr="0066592F">
              <w:rPr>
                <w:lang w:val="en-US"/>
              </w:rPr>
              <w:t>R</w:t>
            </w:r>
            <w:r w:rsidRPr="0066592F">
              <w:t>77.33,</w:t>
            </w:r>
          </w:p>
          <w:p w14:paraId="19B40BA9" w14:textId="77777777" w:rsidR="00E06D36" w:rsidRPr="0066592F" w:rsidRDefault="00E06D36" w:rsidP="00E06D3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6592F">
              <w:t>ноутбук,</w:t>
            </w:r>
          </w:p>
          <w:p w14:paraId="7309251E" w14:textId="2B301D07" w:rsidR="00E06D36" w:rsidRPr="0067232E" w:rsidRDefault="00E06D36" w:rsidP="00E06D3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6592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E06D36" w:rsidRPr="0021251B" w14:paraId="1BE11055" w14:textId="77777777" w:rsidTr="00DF4CAC">
        <w:tc>
          <w:tcPr>
            <w:tcW w:w="4786" w:type="dxa"/>
            <w:shd w:val="clear" w:color="auto" w:fill="DBE5F1" w:themeFill="accent1" w:themeFillTint="33"/>
            <w:vAlign w:val="center"/>
          </w:tcPr>
          <w:p w14:paraId="4B521C5E" w14:textId="0DB0147B" w:rsidR="00E06D36" w:rsidRDefault="00E06D36" w:rsidP="00E06D36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8172B33" w14:textId="3CF0D5E6" w:rsidR="00E06D36" w:rsidRPr="00C509F7" w:rsidRDefault="00E06D36" w:rsidP="00E06D3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06D36" w:rsidRPr="0021251B" w14:paraId="5584518D" w14:textId="77777777" w:rsidTr="00497306">
        <w:tc>
          <w:tcPr>
            <w:tcW w:w="4786" w:type="dxa"/>
          </w:tcPr>
          <w:p w14:paraId="0F1E473C" w14:textId="77777777" w:rsidR="00E06D36" w:rsidRPr="0066592F" w:rsidRDefault="00E06D36" w:rsidP="00E06D36">
            <w:pPr>
              <w:rPr>
                <w:bCs/>
                <w:color w:val="000000"/>
              </w:rPr>
            </w:pPr>
            <w:r w:rsidRPr="0066592F">
              <w:rPr>
                <w:bCs/>
                <w:color w:val="000000"/>
              </w:rPr>
              <w:t>читальный зал библиотеки:</w:t>
            </w:r>
          </w:p>
          <w:p w14:paraId="179F79E1" w14:textId="77777777" w:rsidR="00E06D36" w:rsidRPr="0066592F" w:rsidRDefault="00E06D36" w:rsidP="00E06D36">
            <w:pPr>
              <w:rPr>
                <w:bCs/>
                <w:color w:val="000000"/>
              </w:rPr>
            </w:pPr>
          </w:p>
          <w:p w14:paraId="683B06A0" w14:textId="7E4A9AB7" w:rsidR="00E06D36" w:rsidRPr="0003559F" w:rsidRDefault="00E06D36" w:rsidP="00E06D36">
            <w:pPr>
              <w:rPr>
                <w:i/>
              </w:rPr>
            </w:pPr>
          </w:p>
        </w:tc>
        <w:tc>
          <w:tcPr>
            <w:tcW w:w="5068" w:type="dxa"/>
          </w:tcPr>
          <w:p w14:paraId="3B7A14FF" w14:textId="6E399155" w:rsidR="00E06D36" w:rsidRPr="0067232E" w:rsidRDefault="00E06D36" w:rsidP="00E06D36">
            <w:pPr>
              <w:rPr>
                <w:i/>
              </w:rPr>
            </w:pPr>
            <w:r w:rsidRPr="00496F1E">
              <w:rPr>
                <w:bCs/>
                <w:color w:val="000000"/>
              </w:rPr>
              <w:lastRenderedPageBreak/>
              <w:t>компьютерная техника;</w:t>
            </w:r>
            <w:r w:rsidRPr="00496F1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06D3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6B1DE1C6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539F6940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5305318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04F6C75D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3EB689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9243F7" w14:textId="77777777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77461638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4C17DC" w14:textId="77777777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83C5033" w:rsidR="00E06D36" w:rsidRPr="007D232E" w:rsidRDefault="00E06D36" w:rsidP="00E06D36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1EB64F57" w:rsidR="00E06D36" w:rsidRPr="00FC667E" w:rsidRDefault="00E06D36" w:rsidP="00E06D3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06D36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6ECBA652" w:rsidR="00E06D36" w:rsidRPr="009F4515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06D3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6358B7B7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D2BC996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AD31985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44F342A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92F0549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EAC3BF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9A626EA" w:rsidR="00E06D36" w:rsidRPr="000C4FC6" w:rsidRDefault="00EC0238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E06D36" w:rsidRPr="000C4FC6">
                <w:rPr>
                  <w:rStyle w:val="af3"/>
                </w:rPr>
                <w:t>https://new.znanium.com/catalog/document/</w:t>
              </w:r>
              <w:r w:rsidR="00E06D36" w:rsidRPr="000C4FC6">
                <w:rPr>
                  <w:rStyle w:val="af3"/>
                  <w:lang w:val="en-US"/>
                </w:rPr>
                <w:t>p</w:t>
              </w:r>
              <w:r w:rsidR="00E06D3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D578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14:paraId="502A5FE0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06D3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0BDE67C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44AE5F6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6ECF45F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4E6660F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7DA666F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D61271" w14:textId="77777777" w:rsidR="00E06D3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14:paraId="418E543D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годы </w:t>
            </w:r>
            <w:r>
              <w:rPr>
                <w:i/>
                <w:lang w:eastAsia="ar-SA"/>
              </w:rPr>
              <w:t xml:space="preserve">более ранних </w:t>
            </w:r>
            <w:r w:rsidRPr="000C4FC6">
              <w:rPr>
                <w:i/>
                <w:lang w:eastAsia="ar-SA"/>
              </w:rPr>
              <w:t>издани</w:t>
            </w:r>
            <w:r>
              <w:rPr>
                <w:i/>
                <w:lang w:eastAsia="ar-SA"/>
              </w:rPr>
              <w:t>й</w:t>
            </w:r>
          </w:p>
          <w:p w14:paraId="44B414DA" w14:textId="0C42842D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09DB5" w14:textId="77777777" w:rsidR="00E06D36" w:rsidRPr="00A35224" w:rsidRDefault="00EC0238" w:rsidP="00E06D36">
            <w:pPr>
              <w:suppressAutoHyphens/>
              <w:spacing w:line="100" w:lineRule="atLeast"/>
            </w:pPr>
            <w:hyperlink r:id="rId18" w:history="1">
              <w:r w:rsidR="00E06D36" w:rsidRPr="000C4FC6">
                <w:rPr>
                  <w:rStyle w:val="af3"/>
                  <w:lang w:val="en-US"/>
                </w:rPr>
                <w:t>https</w:t>
              </w:r>
              <w:r w:rsidR="00E06D36" w:rsidRPr="00A35224">
                <w:rPr>
                  <w:rStyle w:val="af3"/>
                </w:rPr>
                <w:t>://</w:t>
              </w:r>
              <w:r w:rsidR="00E06D36" w:rsidRPr="000C4FC6">
                <w:rPr>
                  <w:rStyle w:val="af3"/>
                  <w:lang w:val="en-US"/>
                </w:rPr>
                <w:t>new</w:t>
              </w:r>
              <w:r w:rsidR="00E06D36" w:rsidRPr="00A35224">
                <w:rPr>
                  <w:rStyle w:val="af3"/>
                </w:rPr>
                <w:t>.</w:t>
              </w:r>
              <w:r w:rsidR="00E06D36" w:rsidRPr="000C4FC6">
                <w:rPr>
                  <w:rStyle w:val="af3"/>
                  <w:lang w:val="en-US"/>
                </w:rPr>
                <w:t>znanium</w:t>
              </w:r>
              <w:r w:rsidR="00E06D36" w:rsidRPr="00A35224">
                <w:rPr>
                  <w:rStyle w:val="af3"/>
                </w:rPr>
                <w:t>.</w:t>
              </w:r>
              <w:r w:rsidR="00E06D36" w:rsidRPr="000C4FC6">
                <w:rPr>
                  <w:rStyle w:val="af3"/>
                  <w:lang w:val="en-US"/>
                </w:rPr>
                <w:t>com</w:t>
              </w:r>
              <w:r w:rsidR="00E06D36" w:rsidRPr="00A35224">
                <w:rPr>
                  <w:rStyle w:val="af3"/>
                </w:rPr>
                <w:t>/</w:t>
              </w:r>
              <w:r w:rsidR="00E06D36" w:rsidRPr="000C4FC6">
                <w:rPr>
                  <w:rStyle w:val="af3"/>
                  <w:lang w:val="en-US"/>
                </w:rPr>
                <w:t>catalog</w:t>
              </w:r>
              <w:r w:rsidR="00E06D36" w:rsidRPr="00A35224">
                <w:rPr>
                  <w:rStyle w:val="af3"/>
                </w:rPr>
                <w:t>/</w:t>
              </w:r>
              <w:r w:rsidR="00E06D36" w:rsidRPr="000C4FC6">
                <w:rPr>
                  <w:rStyle w:val="af3"/>
                  <w:lang w:val="en-US"/>
                </w:rPr>
                <w:t>document</w:t>
              </w:r>
              <w:r w:rsidR="00E06D36" w:rsidRPr="00A35224">
                <w:rPr>
                  <w:rStyle w:val="af3"/>
                </w:rPr>
                <w:t>/</w:t>
              </w:r>
              <w:r w:rsidR="00E06D36" w:rsidRPr="000C4FC6">
                <w:rPr>
                  <w:rStyle w:val="af3"/>
                  <w:lang w:val="en-US"/>
                </w:rPr>
                <w:t>pid</w:t>
              </w:r>
              <w:r w:rsidR="00E06D36" w:rsidRPr="00A35224">
                <w:rPr>
                  <w:rStyle w:val="af3"/>
                </w:rPr>
                <w:t>=123159</w:t>
              </w:r>
            </w:hyperlink>
          </w:p>
          <w:p w14:paraId="1945FA64" w14:textId="0EAEDBA2" w:rsidR="00E06D36" w:rsidRPr="00A35224" w:rsidRDefault="00EC0238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E06D36" w:rsidRPr="000C4FC6">
                <w:rPr>
                  <w:rStyle w:val="af3"/>
                  <w:lang w:val="en-US"/>
                </w:rPr>
                <w:t>https</w:t>
              </w:r>
              <w:r w:rsidR="00E06D36" w:rsidRPr="00A35224">
                <w:rPr>
                  <w:rStyle w:val="af3"/>
                </w:rPr>
                <w:t>://</w:t>
              </w:r>
              <w:r w:rsidR="00E06D36" w:rsidRPr="000C4FC6">
                <w:rPr>
                  <w:rStyle w:val="af3"/>
                  <w:lang w:val="en-US"/>
                </w:rPr>
                <w:t>new</w:t>
              </w:r>
              <w:r w:rsidR="00E06D36" w:rsidRPr="00A35224">
                <w:rPr>
                  <w:rStyle w:val="af3"/>
                </w:rPr>
                <w:t>.</w:t>
              </w:r>
              <w:r w:rsidR="00E06D36" w:rsidRPr="000C4FC6">
                <w:rPr>
                  <w:rStyle w:val="af3"/>
                  <w:lang w:val="en-US"/>
                </w:rPr>
                <w:t>znanium</w:t>
              </w:r>
              <w:r w:rsidR="00E06D36" w:rsidRPr="00A35224">
                <w:rPr>
                  <w:rStyle w:val="af3"/>
                </w:rPr>
                <w:t>.</w:t>
              </w:r>
              <w:r w:rsidR="00E06D36" w:rsidRPr="000C4FC6">
                <w:rPr>
                  <w:rStyle w:val="af3"/>
                  <w:lang w:val="en-US"/>
                </w:rPr>
                <w:t>com</w:t>
              </w:r>
              <w:r w:rsidR="00E06D36" w:rsidRPr="00A35224">
                <w:rPr>
                  <w:rStyle w:val="af3"/>
                </w:rPr>
                <w:t>/</w:t>
              </w:r>
              <w:r w:rsidR="00E06D36" w:rsidRPr="000C4FC6">
                <w:rPr>
                  <w:rStyle w:val="af3"/>
                  <w:lang w:val="en-US"/>
                </w:rPr>
                <w:t>catalog</w:t>
              </w:r>
              <w:r w:rsidR="00E06D36" w:rsidRPr="00A35224">
                <w:rPr>
                  <w:rStyle w:val="af3"/>
                </w:rPr>
                <w:t>/</w:t>
              </w:r>
              <w:r w:rsidR="00E06D36" w:rsidRPr="000C4FC6">
                <w:rPr>
                  <w:rStyle w:val="af3"/>
                  <w:lang w:val="en-US"/>
                </w:rPr>
                <w:t>document</w:t>
              </w:r>
              <w:r w:rsidR="00E06D36" w:rsidRPr="00A35224">
                <w:rPr>
                  <w:rStyle w:val="af3"/>
                </w:rPr>
                <w:t>/</w:t>
              </w:r>
              <w:r w:rsidR="00E06D36" w:rsidRPr="000C4FC6">
                <w:rPr>
                  <w:rStyle w:val="af3"/>
                  <w:lang w:val="en-US"/>
                </w:rPr>
                <w:t>pid</w:t>
              </w:r>
              <w:r w:rsidR="00E06D3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C9623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7A88B712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9E41F21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F8B1CE9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06D3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3D778EC" w:rsidR="00E06D36" w:rsidRPr="000C4FC6" w:rsidRDefault="00E06D36" w:rsidP="00E06D3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06D3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2FDB2EF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11686BB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A8AB25A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492F2CA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A2DE88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A48D62D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AB71AB8" w:rsidR="00E06D36" w:rsidRPr="000C4FC6" w:rsidRDefault="00EC0238" w:rsidP="00E06D36">
            <w:pPr>
              <w:suppressAutoHyphens/>
              <w:spacing w:line="100" w:lineRule="atLeast"/>
            </w:pPr>
            <w:hyperlink r:id="rId20" w:history="1">
              <w:r w:rsidR="00E06D3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28F6263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E06D3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0C8400C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907D175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2916B02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335D158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9752638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5A7BB61A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92EF25D" w:rsidR="00E06D36" w:rsidRPr="000C4FC6" w:rsidRDefault="00EC0238" w:rsidP="00E06D36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E06D3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692BCF4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E06D3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99B9B9F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6DF68CB4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34617E7E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47B7E30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BC15C33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AF861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14:paraId="6E1771A2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D65D55B" w:rsidR="00E06D36" w:rsidRPr="000C4FC6" w:rsidRDefault="00EC0238" w:rsidP="00E06D36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E06D3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AD587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20BEA850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E06D3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6D2155BC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4756A99D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1BD27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14:paraId="28586BC3" w14:textId="4A728065" w:rsidR="00E06D36" w:rsidRPr="000C4FC6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1A92A2A1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DAAD6DD" w:rsidR="00E06D36" w:rsidRPr="000C4FC6" w:rsidRDefault="00E06D36" w:rsidP="00E06D3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35389E67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FEB618A" w:rsidR="00E06D36" w:rsidRPr="000C4FC6" w:rsidRDefault="00EC0238" w:rsidP="00E06D36">
            <w:pPr>
              <w:suppressAutoHyphens/>
              <w:spacing w:line="100" w:lineRule="atLeast"/>
            </w:pPr>
            <w:hyperlink r:id="rId23" w:history="1">
              <w:r w:rsidR="00E06D3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208C730B" w:rsidR="00E06D36" w:rsidRPr="00D611C9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E06D3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0140CF6" w:rsidR="00E06D36" w:rsidRPr="009F4515" w:rsidRDefault="00E06D36" w:rsidP="00E06D3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06D3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4D271297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62F060E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3CE80636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4FB2A1C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3AFEC9C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12DDDAD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750C4" w14:textId="77777777" w:rsidR="00E06D36" w:rsidRPr="000C4FC6" w:rsidRDefault="00EC0238" w:rsidP="00E06D36">
            <w:pPr>
              <w:suppressAutoHyphens/>
              <w:spacing w:line="100" w:lineRule="atLeast"/>
            </w:pPr>
            <w:hyperlink r:id="rId24" w:history="1">
              <w:r w:rsidR="00E06D36" w:rsidRPr="000C4FC6">
                <w:rPr>
                  <w:rStyle w:val="af3"/>
                </w:rPr>
                <w:t>https://new.znanium.com/catalog/document/pid=461461</w:t>
              </w:r>
            </w:hyperlink>
            <w:r w:rsidR="00E06D36" w:rsidRPr="000C4FC6">
              <w:t xml:space="preserve">; </w:t>
            </w:r>
          </w:p>
          <w:p w14:paraId="0E77DDD8" w14:textId="7D326117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EBCCC7D" w:rsidR="00E06D36" w:rsidRPr="00D611C9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E06D3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E99D503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5374C33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4B457B90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3F339C99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6189283C" w:rsidR="00E06D36" w:rsidRPr="000C4FC6" w:rsidRDefault="00E06D36" w:rsidP="00E06D3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64108A04" w:rsidR="00E06D36" w:rsidRPr="000C4FC6" w:rsidRDefault="00E06D36" w:rsidP="00E06D3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2E43C961" w:rsidR="00E06D36" w:rsidRPr="000C4FC6" w:rsidRDefault="00EC0238" w:rsidP="00E06D3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5" w:history="1">
              <w:r w:rsidR="00E06D3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01A7D" w14:textId="77777777" w:rsidR="00E06D36" w:rsidRPr="00D611C9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0275120B" w:rsidR="00E06D36" w:rsidRPr="00D611C9" w:rsidRDefault="00E06D36" w:rsidP="00E06D3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E06D3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5A6D0E61" w:rsidR="00E06D36" w:rsidRPr="005D249D" w:rsidRDefault="00E06D36" w:rsidP="00E06D3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DB59760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395020F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2C3CBA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14:paraId="2938C81A" w14:textId="2622A302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6FF3DF" w14:textId="77777777" w:rsidR="00E06D3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61EB7286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1EB38976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D2E89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14:paraId="56DF2039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E06D36" w:rsidRPr="000C4FC6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41E79" w14:textId="77777777" w:rsidR="00E06D36" w:rsidRPr="00D611C9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E06D36" w:rsidRPr="00D611C9" w:rsidRDefault="00E06D36" w:rsidP="00E06D3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1B688D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06D36" w:rsidRPr="00FD7386" w14:paraId="728D6C7C" w14:textId="77777777" w:rsidTr="00DF4CA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6A9E03" w14:textId="77777777" w:rsidR="00E06D36" w:rsidRPr="00FD7386" w:rsidRDefault="00E06D36" w:rsidP="00DF4CAC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93C8A2C" w14:textId="77777777" w:rsidR="00E06D36" w:rsidRPr="00FD7386" w:rsidRDefault="00E06D36" w:rsidP="00DF4CA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06D36" w:rsidRPr="00EC1F35" w14:paraId="1EB0A021" w14:textId="77777777" w:rsidTr="00DF4CAC">
        <w:trPr>
          <w:trHeight w:val="283"/>
        </w:trPr>
        <w:tc>
          <w:tcPr>
            <w:tcW w:w="851" w:type="dxa"/>
          </w:tcPr>
          <w:p w14:paraId="3687BB39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0263C06" w14:textId="77777777" w:rsidR="00E06D36" w:rsidRPr="00EC1F35" w:rsidRDefault="00E06D36" w:rsidP="00DF4CAC">
            <w:pPr>
              <w:spacing w:line="276" w:lineRule="auto"/>
              <w:ind w:left="-96"/>
              <w:jc w:val="both"/>
              <w:rPr>
                <w:bCs/>
                <w:lang w:eastAsia="en-US"/>
              </w:rPr>
            </w:pPr>
            <w:r w:rsidRPr="00EC1F35">
              <w:rPr>
                <w:bCs/>
                <w:lang w:eastAsia="en-US"/>
              </w:rPr>
              <w:t>«Znanium.com» научно-издательского центра «Инфра-М»</w:t>
            </w:r>
          </w:p>
          <w:p w14:paraId="25D95C24" w14:textId="77777777" w:rsidR="00E06D36" w:rsidRPr="00EC1F35" w:rsidRDefault="00EC0238" w:rsidP="00DF4CAC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26" w:history="1">
              <w:r w:rsidR="00E06D36" w:rsidRPr="00EC1F35">
                <w:rPr>
                  <w:rStyle w:val="af3"/>
                  <w:b w:val="0"/>
                  <w:color w:val="auto"/>
                  <w:sz w:val="22"/>
                  <w:szCs w:val="22"/>
                  <w:lang w:eastAsia="en-US"/>
                </w:rPr>
                <w:t>http://znanium.com/</w:t>
              </w:r>
            </w:hyperlink>
            <w:r w:rsidR="00E06D36" w:rsidRPr="00EC1F35">
              <w:rPr>
                <w:b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06D36" w:rsidRPr="00EC1F35" w14:paraId="7DEC0D10" w14:textId="77777777" w:rsidTr="00DF4CAC">
        <w:trPr>
          <w:trHeight w:val="283"/>
        </w:trPr>
        <w:tc>
          <w:tcPr>
            <w:tcW w:w="851" w:type="dxa"/>
          </w:tcPr>
          <w:p w14:paraId="78FBDDAA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173AE21" w14:textId="77777777" w:rsidR="00E06D36" w:rsidRPr="00EC1F35" w:rsidRDefault="00E06D36" w:rsidP="00DF4CAC">
            <w:pPr>
              <w:pStyle w:val="af4"/>
              <w:ind w:left="34"/>
              <w:jc w:val="left"/>
              <w:rPr>
                <w:rFonts w:cs="Times New Roman"/>
                <w:b w:val="0"/>
                <w:i/>
                <w:sz w:val="22"/>
                <w:szCs w:val="22"/>
              </w:rPr>
            </w:pPr>
            <w:r w:rsidRPr="00EC1F35">
              <w:rPr>
                <w:b w:val="0"/>
                <w:bCs w:val="0"/>
                <w:sz w:val="22"/>
                <w:szCs w:val="22"/>
                <w:lang w:eastAsia="en-US"/>
              </w:rPr>
              <w:t xml:space="preserve">Электронные издания «РГУ им. А.Н. Косыгина» на платформе ЭБС «Znanium.com» </w:t>
            </w:r>
            <w:hyperlink r:id="rId27" w:history="1">
              <w:r w:rsidRPr="00EC1F35">
                <w:rPr>
                  <w:rStyle w:val="af3"/>
                  <w:b w:val="0"/>
                  <w:bCs w:val="0"/>
                  <w:sz w:val="22"/>
                  <w:szCs w:val="22"/>
                  <w:lang w:eastAsia="en-US"/>
                </w:rPr>
                <w:t>http://znanium.com/</w:t>
              </w:r>
            </w:hyperlink>
          </w:p>
        </w:tc>
      </w:tr>
      <w:tr w:rsidR="00E06D36" w:rsidRPr="00EC1F35" w14:paraId="7BF32CEA" w14:textId="77777777" w:rsidTr="00DF4CAC">
        <w:trPr>
          <w:trHeight w:val="283"/>
        </w:trPr>
        <w:tc>
          <w:tcPr>
            <w:tcW w:w="851" w:type="dxa"/>
          </w:tcPr>
          <w:p w14:paraId="63BE205D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FEC6BE0" w14:textId="77777777" w:rsidR="00E06D36" w:rsidRPr="00EC1F35" w:rsidRDefault="00E06D36" w:rsidP="00DF4CAC">
            <w:pPr>
              <w:ind w:left="34"/>
              <w:rPr>
                <w:i/>
              </w:rPr>
            </w:pPr>
            <w:r w:rsidRPr="00EC1F35">
              <w:rPr>
                <w:bCs/>
                <w:lang w:eastAsia="en-US"/>
              </w:rPr>
              <w:t xml:space="preserve">«ЭБС ЮРАЙТ» </w:t>
            </w:r>
            <w:hyperlink r:id="rId28" w:history="1">
              <w:r w:rsidRPr="00EC1F35">
                <w:rPr>
                  <w:rStyle w:val="af3"/>
                  <w:bCs/>
                  <w:lang w:eastAsia="en-US"/>
                </w:rPr>
                <w:t>www.biblio-online.ru</w:t>
              </w:r>
            </w:hyperlink>
          </w:p>
        </w:tc>
      </w:tr>
      <w:tr w:rsidR="00E06D36" w:rsidRPr="00EC1F35" w14:paraId="09B20744" w14:textId="77777777" w:rsidTr="00DF4CAC">
        <w:trPr>
          <w:trHeight w:val="283"/>
        </w:trPr>
        <w:tc>
          <w:tcPr>
            <w:tcW w:w="851" w:type="dxa"/>
          </w:tcPr>
          <w:p w14:paraId="3B0F0438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A21B1E2" w14:textId="77777777" w:rsidR="00E06D36" w:rsidRPr="00EC1F35" w:rsidRDefault="00E06D36" w:rsidP="00DF4CAC">
            <w:pPr>
              <w:ind w:left="34"/>
              <w:jc w:val="both"/>
            </w:pPr>
            <w:r w:rsidRPr="00EC1F35">
              <w:rPr>
                <w:lang w:eastAsia="en-US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E06D36" w:rsidRPr="00EC1F35" w14:paraId="5F645297" w14:textId="77777777" w:rsidTr="00DF4CAC">
        <w:trPr>
          <w:trHeight w:val="283"/>
        </w:trPr>
        <w:tc>
          <w:tcPr>
            <w:tcW w:w="851" w:type="dxa"/>
          </w:tcPr>
          <w:p w14:paraId="0DCD7F38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1F962DB6" w14:textId="77777777" w:rsidR="00E06D36" w:rsidRPr="00EC1F35" w:rsidRDefault="00E06D36" w:rsidP="00DF4CAC">
            <w:pPr>
              <w:ind w:left="34"/>
              <w:jc w:val="both"/>
            </w:pPr>
            <w:r w:rsidRPr="00EC1F35">
              <w:rPr>
                <w:lang w:eastAsia="en-US"/>
              </w:rPr>
              <w:t xml:space="preserve">ЭБС «Лань» </w:t>
            </w:r>
            <w:hyperlink r:id="rId29" w:history="1">
              <w:r w:rsidRPr="00EC1F35">
                <w:rPr>
                  <w:rStyle w:val="af3"/>
                  <w:lang w:eastAsia="en-US"/>
                </w:rPr>
                <w:t>http://www.e.lanbook.com/</w:t>
              </w:r>
            </w:hyperlink>
          </w:p>
        </w:tc>
      </w:tr>
      <w:tr w:rsidR="00E06D36" w:rsidRPr="00EC1F35" w14:paraId="3D76E4CB" w14:textId="77777777" w:rsidTr="00DF4CAC">
        <w:trPr>
          <w:trHeight w:val="283"/>
        </w:trPr>
        <w:tc>
          <w:tcPr>
            <w:tcW w:w="851" w:type="dxa"/>
          </w:tcPr>
          <w:p w14:paraId="26C162E4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3FB9E37" w14:textId="77777777" w:rsidR="00E06D36" w:rsidRPr="00EC1F35" w:rsidRDefault="00E06D36" w:rsidP="00DF4CAC">
            <w:pPr>
              <w:spacing w:line="276" w:lineRule="auto"/>
              <w:rPr>
                <w:lang w:eastAsia="en-US"/>
              </w:rPr>
            </w:pPr>
            <w:r w:rsidRPr="00EC1F35">
              <w:rPr>
                <w:lang w:eastAsia="en-US"/>
              </w:rPr>
              <w:t xml:space="preserve">ООО «Национальная электронная библиотека» (НЭБ) </w:t>
            </w:r>
            <w:hyperlink r:id="rId30" w:tgtFrame="_blank" w:history="1">
              <w:r w:rsidRPr="00EC1F35">
                <w:rPr>
                  <w:rStyle w:val="af3"/>
                  <w:bCs/>
                  <w:shd w:val="clear" w:color="auto" w:fill="FFFFFF"/>
                  <w:lang w:eastAsia="en-US"/>
                </w:rPr>
                <w:t>http://нэб.рф/</w:t>
              </w:r>
            </w:hyperlink>
          </w:p>
          <w:p w14:paraId="46F19892" w14:textId="77777777" w:rsidR="00E06D36" w:rsidRPr="00EC1F35" w:rsidRDefault="00E06D36" w:rsidP="00DF4CAC">
            <w:pPr>
              <w:ind w:left="34"/>
              <w:jc w:val="both"/>
            </w:pPr>
            <w:r w:rsidRPr="00EC1F35">
              <w:rPr>
                <w:lang w:eastAsia="en-US"/>
              </w:rPr>
              <w:t>Договор № 101/НЭБ/0486 – п от 21.09.2018 г.</w:t>
            </w:r>
          </w:p>
        </w:tc>
      </w:tr>
      <w:tr w:rsidR="00E06D36" w:rsidRPr="00EC1F35" w14:paraId="30AAF605" w14:textId="77777777" w:rsidTr="00DF4CAC">
        <w:trPr>
          <w:trHeight w:val="283"/>
        </w:trPr>
        <w:tc>
          <w:tcPr>
            <w:tcW w:w="851" w:type="dxa"/>
          </w:tcPr>
          <w:p w14:paraId="15340BBA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8B29918" w14:textId="77777777" w:rsidR="00E06D36" w:rsidRPr="00EC1F35" w:rsidRDefault="00E06D36" w:rsidP="00DF4CAC">
            <w:pPr>
              <w:spacing w:line="276" w:lineRule="auto"/>
              <w:rPr>
                <w:u w:val="single"/>
                <w:lang w:eastAsia="en-US"/>
              </w:rPr>
            </w:pPr>
            <w:r w:rsidRPr="00EC1F35">
              <w:rPr>
                <w:lang w:eastAsia="en-US"/>
              </w:rPr>
              <w:t xml:space="preserve">Научная электронная библиотека еLIBRARY.RU </w:t>
            </w:r>
            <w:hyperlink r:id="rId31" w:history="1">
              <w:r w:rsidRPr="00EC1F35">
                <w:rPr>
                  <w:rStyle w:val="af3"/>
                  <w:lang w:eastAsia="en-US"/>
                </w:rPr>
                <w:t>http://www.elibrary.ru/</w:t>
              </w:r>
            </w:hyperlink>
          </w:p>
          <w:p w14:paraId="46A7DBE0" w14:textId="77777777" w:rsidR="00E06D36" w:rsidRPr="00EC1F35" w:rsidRDefault="00E06D36" w:rsidP="00DF4CAC">
            <w:pPr>
              <w:ind w:left="34"/>
              <w:jc w:val="both"/>
            </w:pPr>
            <w:r w:rsidRPr="00EC1F35">
              <w:rPr>
                <w:lang w:eastAsia="en-US"/>
              </w:rPr>
              <w:t>Лицензионное соглашение № 8076 от 20.02.2013 г.</w:t>
            </w:r>
          </w:p>
        </w:tc>
      </w:tr>
      <w:tr w:rsidR="00E06D36" w:rsidRPr="00EC1F35" w14:paraId="73A28B51" w14:textId="77777777" w:rsidTr="00DF4CAC">
        <w:trPr>
          <w:trHeight w:val="283"/>
        </w:trPr>
        <w:tc>
          <w:tcPr>
            <w:tcW w:w="851" w:type="dxa"/>
          </w:tcPr>
          <w:p w14:paraId="29ACE8E5" w14:textId="77777777" w:rsidR="00E06D36" w:rsidRPr="00EC1F35" w:rsidRDefault="00E06D36" w:rsidP="00E06D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96F732E" w14:textId="77777777" w:rsidR="00E06D36" w:rsidRPr="00EC1F35" w:rsidRDefault="00E06D36" w:rsidP="00DF4CAC">
            <w:pPr>
              <w:ind w:left="34"/>
              <w:jc w:val="both"/>
            </w:pPr>
            <w:r w:rsidRPr="00EC1F35">
              <w:rPr>
                <w:lang w:eastAsia="en-US"/>
              </w:rPr>
              <w:t xml:space="preserve">НЭИКОН </w:t>
            </w:r>
            <w:hyperlink r:id="rId32" w:history="1">
              <w:r w:rsidRPr="00EC1F35">
                <w:rPr>
                  <w:rStyle w:val="af3"/>
                  <w:lang w:eastAsia="en-US"/>
                </w:rPr>
                <w:t>http://www.neicon.ru/</w:t>
              </w:r>
            </w:hyperlink>
            <w:r w:rsidRPr="00EC1F35">
              <w:rPr>
                <w:lang w:eastAsia="en-US"/>
              </w:rPr>
              <w:t xml:space="preserve"> Соглашение №ДС-884-2013 от18.10.2013г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06D36" w:rsidRPr="004140F7" w14:paraId="15572D1A" w14:textId="77777777" w:rsidTr="00DF4CAC">
        <w:trPr>
          <w:trHeight w:val="283"/>
        </w:trPr>
        <w:tc>
          <w:tcPr>
            <w:tcW w:w="851" w:type="dxa"/>
          </w:tcPr>
          <w:p w14:paraId="05624BCA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022714" w14:textId="77777777" w:rsidR="00E06D36" w:rsidRPr="004140F7" w:rsidRDefault="00E06D36" w:rsidP="00DF4CAC">
            <w:pPr>
              <w:spacing w:line="276" w:lineRule="auto"/>
              <w:rPr>
                <w:lang w:eastAsia="en-US"/>
              </w:rPr>
            </w:pPr>
            <w:r w:rsidRPr="004140F7">
              <w:rPr>
                <w:bCs/>
                <w:shd w:val="clear" w:color="auto" w:fill="FFFFFF"/>
                <w:lang w:eastAsia="en-US"/>
              </w:rPr>
              <w:t xml:space="preserve">«Polpred.com Обзор СМИ» </w:t>
            </w:r>
            <w:hyperlink r:id="rId33" w:history="1">
              <w:r w:rsidRPr="004140F7">
                <w:rPr>
                  <w:rStyle w:val="af3"/>
                  <w:bCs/>
                  <w:shd w:val="clear" w:color="auto" w:fill="FFFFFF"/>
                  <w:lang w:eastAsia="en-US"/>
                </w:rPr>
                <w:t>http://www.polpred.com</w:t>
              </w:r>
            </w:hyperlink>
          </w:p>
          <w:p w14:paraId="18A1E191" w14:textId="77777777" w:rsidR="00E06D36" w:rsidRPr="004140F7" w:rsidRDefault="00E06D36" w:rsidP="00DF4CAC">
            <w:pPr>
              <w:ind w:left="34"/>
              <w:jc w:val="both"/>
            </w:pPr>
            <w:r w:rsidRPr="004140F7">
              <w:rPr>
                <w:lang w:eastAsia="en-US"/>
              </w:rPr>
              <w:t>Соглашение № 2014 от 29.10.2016 г.</w:t>
            </w:r>
          </w:p>
        </w:tc>
      </w:tr>
      <w:tr w:rsidR="00E06D36" w:rsidRPr="004140F7" w14:paraId="6B911A21" w14:textId="77777777" w:rsidTr="00DF4CAC">
        <w:trPr>
          <w:trHeight w:val="283"/>
        </w:trPr>
        <w:tc>
          <w:tcPr>
            <w:tcW w:w="851" w:type="dxa"/>
          </w:tcPr>
          <w:p w14:paraId="4C6A057A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60FAA8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lang w:val="en-US" w:eastAsia="en-US"/>
              </w:rPr>
              <w:t xml:space="preserve">Web of Science </w:t>
            </w:r>
            <w:hyperlink r:id="rId34" w:tgtFrame="_blank" w:history="1">
              <w:r w:rsidRPr="004140F7">
                <w:rPr>
                  <w:rStyle w:val="af3"/>
                  <w:bCs/>
                  <w:shd w:val="clear" w:color="auto" w:fill="FFFFFF"/>
                  <w:lang w:val="en-US" w:eastAsia="en-US"/>
                </w:rPr>
                <w:t>http://webofknowledge.com/</w:t>
              </w:r>
            </w:hyperlink>
            <w:r w:rsidRPr="004140F7">
              <w:rPr>
                <w:bCs/>
                <w:lang w:val="en-US" w:eastAsia="en-US"/>
              </w:rPr>
              <w:t xml:space="preserve"> </w:t>
            </w:r>
          </w:p>
          <w:p w14:paraId="157CB0A3" w14:textId="77777777" w:rsidR="00E06D36" w:rsidRPr="004140F7" w:rsidRDefault="00E06D36" w:rsidP="00DF4CAC">
            <w:pPr>
              <w:ind w:left="34"/>
              <w:jc w:val="both"/>
            </w:pPr>
            <w:r w:rsidRPr="004140F7">
              <w:rPr>
                <w:bCs/>
                <w:lang w:eastAsia="en-US"/>
              </w:rPr>
              <w:t>Сублицензионный договор № wos/917 на безвозмездное оказание услуг от 02.04.2018 г.</w:t>
            </w:r>
          </w:p>
        </w:tc>
      </w:tr>
      <w:tr w:rsidR="00E06D36" w:rsidRPr="004140F7" w14:paraId="194426B3" w14:textId="77777777" w:rsidTr="00DF4CAC">
        <w:trPr>
          <w:trHeight w:val="283"/>
        </w:trPr>
        <w:tc>
          <w:tcPr>
            <w:tcW w:w="851" w:type="dxa"/>
          </w:tcPr>
          <w:p w14:paraId="38A457AE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C47313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u w:val="single"/>
                <w:lang w:val="en-US" w:eastAsia="en-US"/>
              </w:rPr>
            </w:pPr>
            <w:r w:rsidRPr="004140F7">
              <w:rPr>
                <w:bCs/>
                <w:lang w:val="en-US" w:eastAsia="en-US"/>
              </w:rPr>
              <w:t xml:space="preserve">Scopus </w:t>
            </w:r>
            <w:hyperlink r:id="rId35" w:history="1">
              <w:r w:rsidRPr="004140F7">
                <w:rPr>
                  <w:rStyle w:val="af3"/>
                  <w:bCs/>
                  <w:lang w:val="en-US" w:eastAsia="en-US"/>
                </w:rPr>
                <w:t>http://www</w:t>
              </w:r>
            </w:hyperlink>
            <w:r w:rsidRPr="004140F7">
              <w:rPr>
                <w:bCs/>
                <w:u w:val="single"/>
                <w:lang w:val="en-US" w:eastAsia="en-US"/>
              </w:rPr>
              <w:t>. Scopus.com/</w:t>
            </w:r>
          </w:p>
          <w:p w14:paraId="727F509A" w14:textId="77777777" w:rsidR="00E06D36" w:rsidRPr="004140F7" w:rsidRDefault="00E06D36" w:rsidP="00DF4CAC">
            <w:pPr>
              <w:ind w:left="34"/>
              <w:jc w:val="both"/>
            </w:pPr>
            <w:r w:rsidRPr="004140F7">
              <w:rPr>
                <w:bCs/>
                <w:lang w:eastAsia="en-US"/>
              </w:rPr>
              <w:t>Сублицензионный Договор № Scopus /917 от 09.01.2018 г.</w:t>
            </w:r>
          </w:p>
        </w:tc>
      </w:tr>
      <w:tr w:rsidR="00E06D36" w:rsidRPr="004140F7" w14:paraId="086F60EB" w14:textId="77777777" w:rsidTr="00DF4CAC">
        <w:trPr>
          <w:trHeight w:val="283"/>
        </w:trPr>
        <w:tc>
          <w:tcPr>
            <w:tcW w:w="851" w:type="dxa"/>
          </w:tcPr>
          <w:p w14:paraId="668D5327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BBECDD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shd w:val="clear" w:color="auto" w:fill="FFFFFF"/>
                <w:lang w:val="en-US" w:eastAsia="en-US"/>
              </w:rPr>
              <w:t>«SpringerNature»</w:t>
            </w:r>
            <w:r w:rsidRPr="004140F7">
              <w:rPr>
                <w:bCs/>
                <w:lang w:val="en-US" w:eastAsia="en-US"/>
              </w:rPr>
              <w:t xml:space="preserve"> </w:t>
            </w:r>
          </w:p>
          <w:p w14:paraId="027AB122" w14:textId="77777777" w:rsidR="00E06D36" w:rsidRPr="004140F7" w:rsidRDefault="00EC0238" w:rsidP="00DF4CAC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hyperlink r:id="rId36" w:history="1">
              <w:r w:rsidR="00E06D36"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www.springernature.com/gp/librarians</w:t>
              </w:r>
            </w:hyperlink>
          </w:p>
          <w:p w14:paraId="37EA0678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lang w:val="en-US" w:eastAsia="en-US"/>
              </w:rPr>
            </w:pPr>
            <w:r w:rsidRPr="004140F7">
              <w:rPr>
                <w:bCs/>
                <w:shd w:val="clear" w:color="auto" w:fill="FFFFFF"/>
                <w:lang w:eastAsia="en-US"/>
              </w:rPr>
              <w:t>Платформа</w:t>
            </w:r>
            <w:r w:rsidRPr="004140F7">
              <w:rPr>
                <w:bCs/>
                <w:shd w:val="clear" w:color="auto" w:fill="FFFFFF"/>
                <w:lang w:val="en-US" w:eastAsia="en-US"/>
              </w:rPr>
              <w:t xml:space="preserve"> Springer Link:</w:t>
            </w:r>
            <w:r w:rsidRPr="004140F7">
              <w:rPr>
                <w:rStyle w:val="apple-converted-space"/>
                <w:bCs/>
                <w:shd w:val="clear" w:color="auto" w:fill="FFFFFF"/>
                <w:lang w:val="en-US" w:eastAsia="en-US"/>
              </w:rPr>
              <w:t> </w:t>
            </w:r>
            <w:hyperlink r:id="rId37" w:tgtFrame="_blank" w:history="1">
              <w:r w:rsidRPr="004140F7">
                <w:rPr>
                  <w:rStyle w:val="af3"/>
                  <w:bCs/>
                  <w:lang w:val="en-US" w:eastAsia="en-US"/>
                </w:rPr>
                <w:t>https://rd.springer.com/</w:t>
              </w:r>
            </w:hyperlink>
          </w:p>
          <w:p w14:paraId="28070E60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Платформ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Nature: </w:t>
            </w:r>
            <w:hyperlink r:id="rId38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s://www.nature.com/</w:t>
              </w:r>
            </w:hyperlink>
          </w:p>
          <w:p w14:paraId="31BF4F1E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Баз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</w:t>
            </w:r>
            <w:r w:rsidRPr="004140F7">
              <w:rPr>
                <w:bCs/>
                <w:iCs/>
                <w:shd w:val="clear" w:color="auto" w:fill="FFFFFF"/>
                <w:lang w:eastAsia="en-US"/>
              </w:rPr>
              <w:t>данных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Springer Materials: </w:t>
            </w:r>
            <w:hyperlink r:id="rId39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materials.springer.com/</w:t>
              </w:r>
            </w:hyperlink>
          </w:p>
          <w:p w14:paraId="134B0E5D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val="en-US"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>База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</w:t>
            </w:r>
            <w:r w:rsidRPr="004140F7">
              <w:rPr>
                <w:bCs/>
                <w:iCs/>
                <w:shd w:val="clear" w:color="auto" w:fill="FFFFFF"/>
                <w:lang w:eastAsia="en-US"/>
              </w:rPr>
              <w:t>данных</w:t>
            </w:r>
            <w:r w:rsidRPr="004140F7">
              <w:rPr>
                <w:bCs/>
                <w:iCs/>
                <w:shd w:val="clear" w:color="auto" w:fill="FFFFFF"/>
                <w:lang w:val="en-US" w:eastAsia="en-US"/>
              </w:rPr>
              <w:t xml:space="preserve"> Springer Protocols: </w:t>
            </w:r>
            <w:hyperlink r:id="rId40" w:history="1">
              <w:r w:rsidRPr="004140F7">
                <w:rPr>
                  <w:rStyle w:val="af3"/>
                  <w:bCs/>
                  <w:iCs/>
                  <w:shd w:val="clear" w:color="auto" w:fill="FFFFFF"/>
                  <w:lang w:val="en-US" w:eastAsia="en-US"/>
                </w:rPr>
                <w:t>http://www.springerprotocols.com/</w:t>
              </w:r>
            </w:hyperlink>
          </w:p>
          <w:p w14:paraId="4172BECE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База данных zbMath: </w:t>
            </w:r>
            <w:hyperlink r:id="rId41" w:history="1">
              <w:r w:rsidRPr="004140F7">
                <w:rPr>
                  <w:rStyle w:val="af3"/>
                  <w:bCs/>
                  <w:iCs/>
                  <w:shd w:val="clear" w:color="auto" w:fill="FFFFFF"/>
                  <w:lang w:eastAsia="en-US"/>
                </w:rPr>
                <w:t>https://zbmath.org/</w:t>
              </w:r>
            </w:hyperlink>
          </w:p>
          <w:p w14:paraId="6A0EC770" w14:textId="77777777" w:rsidR="00E06D36" w:rsidRPr="004140F7" w:rsidRDefault="00E06D36" w:rsidP="00DF4CAC">
            <w:pPr>
              <w:spacing w:line="276" w:lineRule="auto"/>
              <w:ind w:left="-96"/>
              <w:jc w:val="both"/>
              <w:rPr>
                <w:bCs/>
                <w:iCs/>
                <w:shd w:val="clear" w:color="auto" w:fill="FFFFFF"/>
                <w:lang w:eastAsia="en-US"/>
              </w:rPr>
            </w:pPr>
            <w:r w:rsidRPr="004140F7">
              <w:rPr>
                <w:bCs/>
                <w:iCs/>
                <w:shd w:val="clear" w:color="auto" w:fill="FFFFFF"/>
                <w:lang w:eastAsia="en-US"/>
              </w:rPr>
              <w:t xml:space="preserve">База данных Nano: </w:t>
            </w:r>
            <w:hyperlink r:id="rId42" w:history="1">
              <w:r w:rsidRPr="004140F7">
                <w:rPr>
                  <w:rStyle w:val="af3"/>
                  <w:bCs/>
                  <w:iCs/>
                  <w:shd w:val="clear" w:color="auto" w:fill="FFFFFF"/>
                  <w:lang w:eastAsia="en-US"/>
                </w:rPr>
                <w:t>http://nano.nature.com/</w:t>
              </w:r>
            </w:hyperlink>
          </w:p>
          <w:p w14:paraId="54061563" w14:textId="77777777" w:rsidR="00E06D36" w:rsidRPr="004140F7" w:rsidRDefault="00E06D36" w:rsidP="00DF4CAC">
            <w:pPr>
              <w:ind w:left="34"/>
              <w:jc w:val="both"/>
            </w:pPr>
            <w:r w:rsidRPr="004140F7">
              <w:rPr>
                <w:bCs/>
                <w:lang w:eastAsia="en-US"/>
              </w:rPr>
              <w:t>Сублицензионный договор № Springer/41 от 25 декабря 2017 г.</w:t>
            </w:r>
          </w:p>
        </w:tc>
      </w:tr>
      <w:tr w:rsidR="00E06D36" w:rsidRPr="004140F7" w14:paraId="7E5C1B37" w14:textId="77777777" w:rsidTr="00DF4CAC">
        <w:trPr>
          <w:trHeight w:val="283"/>
        </w:trPr>
        <w:tc>
          <w:tcPr>
            <w:tcW w:w="851" w:type="dxa"/>
          </w:tcPr>
          <w:p w14:paraId="33E5C4B4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0B8031D" w14:textId="77777777" w:rsidR="00E06D36" w:rsidRPr="004140F7" w:rsidRDefault="00EC0238" w:rsidP="00DF4CAC">
            <w:pPr>
              <w:ind w:left="34"/>
              <w:jc w:val="both"/>
            </w:pPr>
            <w:hyperlink r:id="rId43" w:history="1">
              <w:r w:rsidR="00E06D36" w:rsidRPr="004140F7">
                <w:rPr>
                  <w:rStyle w:val="af3"/>
                  <w:iCs/>
                  <w:lang w:val="en-US" w:eastAsia="ar-SA"/>
                </w:rPr>
                <w:t>http</w:t>
              </w:r>
              <w:r w:rsidR="00E06D36" w:rsidRPr="004140F7">
                <w:rPr>
                  <w:rStyle w:val="af3"/>
                  <w:iCs/>
                  <w:lang w:eastAsia="ar-SA"/>
                </w:rPr>
                <w:t>:/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arxiv</w:t>
              </w:r>
              <w:r w:rsidR="00E06D36" w:rsidRPr="004140F7">
                <w:rPr>
                  <w:rStyle w:val="af3"/>
                  <w:iCs/>
                  <w:lang w:eastAsia="ar-SA"/>
                </w:rPr>
                <w:t>.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E06D36" w:rsidRPr="004140F7">
              <w:rPr>
                <w:iCs/>
                <w:lang w:val="en-US" w:eastAsia="ar-SA"/>
              </w:rPr>
              <w:t> </w:t>
            </w:r>
            <w:r w:rsidR="00E06D36" w:rsidRPr="004140F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E06D36" w:rsidRPr="004140F7" w14:paraId="71D26D4F" w14:textId="77777777" w:rsidTr="00DF4CAC">
        <w:trPr>
          <w:trHeight w:val="283"/>
        </w:trPr>
        <w:tc>
          <w:tcPr>
            <w:tcW w:w="851" w:type="dxa"/>
          </w:tcPr>
          <w:p w14:paraId="2E8D0937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73CBF" w14:textId="77777777" w:rsidR="00E06D36" w:rsidRPr="004140F7" w:rsidRDefault="00EC0238" w:rsidP="00DF4CAC">
            <w:pPr>
              <w:ind w:left="34"/>
              <w:jc w:val="both"/>
            </w:pPr>
            <w:hyperlink r:id="rId44" w:history="1">
              <w:r w:rsidR="00E06D36" w:rsidRPr="004140F7">
                <w:rPr>
                  <w:rStyle w:val="af3"/>
                  <w:lang w:eastAsia="ar-SA"/>
                </w:rPr>
                <w:t>http://www.garant.ru/</w:t>
              </w:r>
            </w:hyperlink>
            <w:r w:rsidR="00E06D36" w:rsidRPr="004140F7">
              <w:rPr>
                <w:lang w:eastAsia="ar-SA"/>
              </w:rPr>
              <w:t xml:space="preserve"> -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E06D36" w:rsidRPr="004140F7" w14:paraId="5D3735DD" w14:textId="77777777" w:rsidTr="00DF4CAC">
        <w:trPr>
          <w:trHeight w:val="283"/>
        </w:trPr>
        <w:tc>
          <w:tcPr>
            <w:tcW w:w="851" w:type="dxa"/>
          </w:tcPr>
          <w:p w14:paraId="30B86EB4" w14:textId="77777777" w:rsidR="00E06D36" w:rsidRPr="00F26710" w:rsidRDefault="00E06D36" w:rsidP="00DF4CAC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7BC4BC" w14:textId="77777777" w:rsidR="00E06D36" w:rsidRPr="004140F7" w:rsidRDefault="00EC0238" w:rsidP="00DF4CAC">
            <w:pPr>
              <w:ind w:left="34"/>
              <w:jc w:val="both"/>
            </w:pPr>
            <w:hyperlink r:id="rId45" w:history="1">
              <w:r w:rsidR="00E06D36" w:rsidRPr="004140F7">
                <w:rPr>
                  <w:rStyle w:val="af3"/>
                  <w:iCs/>
                  <w:lang w:val="en-US" w:eastAsia="ar-SA"/>
                </w:rPr>
                <w:t>http</w:t>
              </w:r>
              <w:r w:rsidR="00E06D36" w:rsidRPr="004140F7">
                <w:rPr>
                  <w:rStyle w:val="af3"/>
                  <w:iCs/>
                  <w:lang w:eastAsia="ar-SA"/>
                </w:rPr>
                <w:t>:/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www</w:t>
              </w:r>
              <w:r w:rsidR="00E06D36" w:rsidRPr="004140F7">
                <w:rPr>
                  <w:rStyle w:val="af3"/>
                  <w:iCs/>
                  <w:lang w:eastAsia="ar-SA"/>
                </w:rPr>
                <w:t>.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gks</w:t>
              </w:r>
              <w:r w:rsidR="00E06D36" w:rsidRPr="004140F7">
                <w:rPr>
                  <w:rStyle w:val="af3"/>
                  <w:iCs/>
                  <w:lang w:eastAsia="ar-SA"/>
                </w:rPr>
                <w:t>.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ru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wps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wcm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connect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rosstat</w:t>
              </w:r>
              <w:r w:rsidR="00E06D36" w:rsidRPr="004140F7">
                <w:rPr>
                  <w:rStyle w:val="af3"/>
                  <w:iCs/>
                  <w:lang w:eastAsia="ar-SA"/>
                </w:rPr>
                <w:t>_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main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rosstat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ru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statistics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  <w:r w:rsidR="00E06D36" w:rsidRPr="004140F7">
                <w:rPr>
                  <w:rStyle w:val="af3"/>
                  <w:iCs/>
                  <w:lang w:val="en-US" w:eastAsia="ar-SA"/>
                </w:rPr>
                <w:t>databases</w:t>
              </w:r>
              <w:r w:rsidR="00E06D36" w:rsidRPr="004140F7">
                <w:rPr>
                  <w:rStyle w:val="af3"/>
                  <w:iCs/>
                  <w:lang w:eastAsia="ar-SA"/>
                </w:rPr>
                <w:t>/</w:t>
              </w:r>
            </w:hyperlink>
            <w:r w:rsidR="00E06D36" w:rsidRPr="004140F7">
              <w:rPr>
                <w:iCs/>
                <w:lang w:val="en-US" w:eastAsia="ar-SA"/>
              </w:rPr>
              <w:t> </w:t>
            </w:r>
            <w:r w:rsidR="00E06D36" w:rsidRPr="004140F7">
              <w:rPr>
                <w:iCs/>
                <w:lang w:eastAsia="ar-SA"/>
              </w:rPr>
              <w:t>- базы данных на Едином Интернет-портале Росстата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11D1A2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06D36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E06D36" w:rsidRPr="005713AB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5C26DBDB" w:rsidR="00E06D36" w:rsidRPr="00D04409" w:rsidRDefault="00E06D36" w:rsidP="00E06D3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140F7">
              <w:rPr>
                <w:rFonts w:eastAsia="Calibri"/>
                <w:lang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3337765B" w:rsidR="00E06D36" w:rsidRPr="00D04409" w:rsidRDefault="00E06D36" w:rsidP="00E06D3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117342AD" w:rsidR="00E06D36" w:rsidRPr="00D04409" w:rsidRDefault="00E06D36" w:rsidP="00E06D3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140F7">
              <w:rPr>
                <w:rFonts w:eastAsia="Times New Roman"/>
                <w:lang w:val="en-US" w:eastAsia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3BB0041F" w:rsidR="00E06D36" w:rsidRPr="00D04409" w:rsidRDefault="00E06D36" w:rsidP="00E06D3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52AF9DAC" w:rsidR="00E06D36" w:rsidRPr="00D04409" w:rsidRDefault="00E06D36" w:rsidP="00E06D3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140F7">
              <w:rPr>
                <w:rFonts w:eastAsia="Calibri"/>
                <w:lang w:val="en-US" w:eastAsia="en-US"/>
              </w:rPr>
              <w:t xml:space="preserve">V-Ray </w:t>
            </w:r>
            <w:r w:rsidRPr="004140F7">
              <w:rPr>
                <w:rFonts w:eastAsia="Calibri"/>
                <w:lang w:eastAsia="en-US"/>
              </w:rPr>
              <w:t>для</w:t>
            </w:r>
            <w:r w:rsidRPr="004140F7">
              <w:rPr>
                <w:rFonts w:eastAsia="Calibri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6AD1D9A1" w:rsidR="00E06D36" w:rsidRPr="00D04409" w:rsidRDefault="00E06D36" w:rsidP="00E06D36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2D8A56FB" w:rsidR="00E06D36" w:rsidRPr="000A1673" w:rsidRDefault="00E06D36" w:rsidP="00E06D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NeuroSolutions </w:t>
            </w:r>
          </w:p>
        </w:tc>
        <w:tc>
          <w:tcPr>
            <w:tcW w:w="4252" w:type="dxa"/>
            <w:shd w:val="clear" w:color="auto" w:fill="auto"/>
          </w:tcPr>
          <w:p w14:paraId="4110F936" w14:textId="2F379FF8" w:rsidR="00E06D36" w:rsidRPr="00D04409" w:rsidRDefault="00E06D36" w:rsidP="00E06D36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2B66E14F" w:rsidR="00E06D36" w:rsidRPr="00D04409" w:rsidRDefault="00E06D36" w:rsidP="00E06D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 xml:space="preserve">Wolfram Mathematica </w:t>
            </w:r>
          </w:p>
        </w:tc>
        <w:tc>
          <w:tcPr>
            <w:tcW w:w="4252" w:type="dxa"/>
            <w:shd w:val="clear" w:color="auto" w:fill="auto"/>
          </w:tcPr>
          <w:p w14:paraId="78FE5F26" w14:textId="03D81BEA" w:rsidR="00E06D36" w:rsidRPr="00D04409" w:rsidRDefault="00E06D36" w:rsidP="00E06D36">
            <w:pPr>
              <w:rPr>
                <w:rFonts w:eastAsia="Times New Roman"/>
                <w:i/>
                <w:sz w:val="24"/>
                <w:szCs w:val="24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292B60D9" w14:textId="77777777" w:rsidTr="00426E04">
        <w:tc>
          <w:tcPr>
            <w:tcW w:w="817" w:type="dxa"/>
            <w:shd w:val="clear" w:color="auto" w:fill="auto"/>
          </w:tcPr>
          <w:p w14:paraId="0BEE7003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54BD72A" w14:textId="002F360F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Microsoft Visual Studio </w:t>
            </w:r>
          </w:p>
        </w:tc>
        <w:tc>
          <w:tcPr>
            <w:tcW w:w="4252" w:type="dxa"/>
            <w:shd w:val="clear" w:color="auto" w:fill="auto"/>
          </w:tcPr>
          <w:p w14:paraId="598A4950" w14:textId="2E398D08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6B526974" w14:textId="77777777" w:rsidTr="00426E04">
        <w:tc>
          <w:tcPr>
            <w:tcW w:w="817" w:type="dxa"/>
            <w:shd w:val="clear" w:color="auto" w:fill="auto"/>
          </w:tcPr>
          <w:p w14:paraId="2EE986F4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FEB05F9" w14:textId="53A46BEB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 xml:space="preserve">CorelDRAW Graphics Suite 2018 </w:t>
            </w:r>
          </w:p>
        </w:tc>
        <w:tc>
          <w:tcPr>
            <w:tcW w:w="4252" w:type="dxa"/>
            <w:shd w:val="clear" w:color="auto" w:fill="auto"/>
          </w:tcPr>
          <w:p w14:paraId="0650F84E" w14:textId="65CCFC0C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74D68F72" w14:textId="77777777" w:rsidTr="00426E04">
        <w:tc>
          <w:tcPr>
            <w:tcW w:w="817" w:type="dxa"/>
            <w:shd w:val="clear" w:color="auto" w:fill="auto"/>
          </w:tcPr>
          <w:p w14:paraId="7A4F1115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64F4A4A" w14:textId="6649F489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Mathcad </w:t>
            </w:r>
          </w:p>
        </w:tc>
        <w:tc>
          <w:tcPr>
            <w:tcW w:w="4252" w:type="dxa"/>
            <w:shd w:val="clear" w:color="auto" w:fill="auto"/>
          </w:tcPr>
          <w:p w14:paraId="6AE1D5DE" w14:textId="3E3709CE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249C9AE6" w14:textId="77777777" w:rsidTr="00426E04">
        <w:tc>
          <w:tcPr>
            <w:tcW w:w="817" w:type="dxa"/>
            <w:shd w:val="clear" w:color="auto" w:fill="auto"/>
          </w:tcPr>
          <w:p w14:paraId="2330C3B9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0D15930" w14:textId="26EF3037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 xml:space="preserve">Matlab+Simulink </w:t>
            </w:r>
          </w:p>
        </w:tc>
        <w:tc>
          <w:tcPr>
            <w:tcW w:w="4252" w:type="dxa"/>
            <w:shd w:val="clear" w:color="auto" w:fill="auto"/>
          </w:tcPr>
          <w:p w14:paraId="1A575D22" w14:textId="41196C79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.</w:t>
            </w:r>
          </w:p>
        </w:tc>
      </w:tr>
      <w:tr w:rsidR="00E06D36" w:rsidRPr="00B63599" w14:paraId="36D110E1" w14:textId="77777777" w:rsidTr="00426E04">
        <w:tc>
          <w:tcPr>
            <w:tcW w:w="817" w:type="dxa"/>
            <w:shd w:val="clear" w:color="auto" w:fill="auto"/>
          </w:tcPr>
          <w:p w14:paraId="2BBE9D76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AAB9112" w14:textId="0D81627B" w:rsidR="00E06D36" w:rsidRPr="00E06D36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4140F7">
              <w:rPr>
                <w:rFonts w:eastAsia="Times New Roman"/>
                <w:lang w:eastAsia="en-US"/>
              </w:rPr>
              <w:t>и</w:t>
            </w:r>
            <w:r w:rsidRPr="004140F7">
              <w:rPr>
                <w:rFonts w:eastAsia="Times New Roman"/>
                <w:lang w:val="en-US" w:eastAsia="en-US"/>
              </w:rPr>
              <w:t xml:space="preserve"> </w:t>
            </w:r>
            <w:r w:rsidRPr="004140F7">
              <w:rPr>
                <w:rFonts w:eastAsia="Times New Roman"/>
                <w:lang w:eastAsia="en-US"/>
              </w:rPr>
              <w:t>др</w:t>
            </w:r>
            <w:r w:rsidRPr="004140F7">
              <w:rPr>
                <w:rFonts w:eastAsia="Times New Roman"/>
                <w:lang w:val="en-US" w:eastAsia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32E92F87" w14:textId="37ABBAE3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138CC814" w14:textId="77777777" w:rsidTr="00426E04">
        <w:tc>
          <w:tcPr>
            <w:tcW w:w="817" w:type="dxa"/>
            <w:shd w:val="clear" w:color="auto" w:fill="auto"/>
          </w:tcPr>
          <w:p w14:paraId="2D2F1DE6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9AD18E" w14:textId="1AE46FA6" w:rsidR="00E06D36" w:rsidRPr="004140F7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eastAsia="en-US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14:paraId="6565F59F" w14:textId="489BF89D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1F849783" w14:textId="77777777" w:rsidTr="00426E04">
        <w:tc>
          <w:tcPr>
            <w:tcW w:w="817" w:type="dxa"/>
            <w:shd w:val="clear" w:color="auto" w:fill="auto"/>
          </w:tcPr>
          <w:p w14:paraId="47FE69CD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62DAFE6" w14:textId="3CB54C17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14:paraId="21C1B68A" w14:textId="1234DD7C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592D0F81" w14:textId="77777777" w:rsidTr="00426E04">
        <w:tc>
          <w:tcPr>
            <w:tcW w:w="817" w:type="dxa"/>
            <w:shd w:val="clear" w:color="auto" w:fill="auto"/>
          </w:tcPr>
          <w:p w14:paraId="6259AFC0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B843AD" w14:textId="30B89EC8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14:paraId="2908FF0B" w14:textId="35B02D1B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28055484" w14:textId="77777777" w:rsidTr="00426E04">
        <w:tc>
          <w:tcPr>
            <w:tcW w:w="817" w:type="dxa"/>
            <w:shd w:val="clear" w:color="auto" w:fill="auto"/>
          </w:tcPr>
          <w:p w14:paraId="23CDA74C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97CCCD" w14:textId="6F880306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14:paraId="1198A52C" w14:textId="4FE8EA6D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78E9CF35" w14:textId="77777777" w:rsidTr="00426E04">
        <w:tc>
          <w:tcPr>
            <w:tcW w:w="817" w:type="dxa"/>
            <w:shd w:val="clear" w:color="auto" w:fill="auto"/>
          </w:tcPr>
          <w:p w14:paraId="226161C2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CF01025" w14:textId="3CBF0E21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</w:tcPr>
          <w:p w14:paraId="70A8058C" w14:textId="088DD4CB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8-ЭА-44-19 от 20.05.2019</w:t>
            </w:r>
          </w:p>
        </w:tc>
      </w:tr>
      <w:tr w:rsidR="00E06D36" w:rsidRPr="00B63599" w14:paraId="36353795" w14:textId="77777777" w:rsidTr="00426E04">
        <w:tc>
          <w:tcPr>
            <w:tcW w:w="817" w:type="dxa"/>
            <w:shd w:val="clear" w:color="auto" w:fill="auto"/>
          </w:tcPr>
          <w:p w14:paraId="353396B9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729FC4B" w14:textId="32A228AB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40C08EDB" w14:textId="11FF0449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E06D36" w:rsidRPr="00B63599" w14:paraId="59E91BFC" w14:textId="77777777" w:rsidTr="00426E04">
        <w:tc>
          <w:tcPr>
            <w:tcW w:w="817" w:type="dxa"/>
            <w:shd w:val="clear" w:color="auto" w:fill="auto"/>
          </w:tcPr>
          <w:p w14:paraId="0288F6FA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B7787FF" w14:textId="5EE37C92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13A91DCE" w14:textId="582EC7B3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E06D36" w:rsidRPr="00B63599" w14:paraId="38525B05" w14:textId="77777777" w:rsidTr="00426E04">
        <w:tc>
          <w:tcPr>
            <w:tcW w:w="817" w:type="dxa"/>
            <w:shd w:val="clear" w:color="auto" w:fill="auto"/>
          </w:tcPr>
          <w:p w14:paraId="1E127473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50A2F47" w14:textId="4A7A8FB4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2C485EB" w14:textId="5AE7D1C4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E06D36" w:rsidRPr="00B63599" w14:paraId="0D0DC268" w14:textId="77777777" w:rsidTr="00426E04">
        <w:tc>
          <w:tcPr>
            <w:tcW w:w="817" w:type="dxa"/>
            <w:shd w:val="clear" w:color="auto" w:fill="auto"/>
          </w:tcPr>
          <w:p w14:paraId="01F070B2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0200D39" w14:textId="63E7B611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Calibri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8A7EBCB" w14:textId="4B40A369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E06D36" w:rsidRPr="00B63599" w14:paraId="6FA04483" w14:textId="77777777" w:rsidTr="00426E04">
        <w:tc>
          <w:tcPr>
            <w:tcW w:w="817" w:type="dxa"/>
            <w:shd w:val="clear" w:color="auto" w:fill="auto"/>
          </w:tcPr>
          <w:p w14:paraId="40DE3193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7209E82" w14:textId="7271483A" w:rsidR="00E06D36" w:rsidRPr="004140F7" w:rsidRDefault="00E06D36" w:rsidP="00E06D36">
            <w:pPr>
              <w:ind w:left="44"/>
              <w:rPr>
                <w:rFonts w:eastAsia="Calibri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14:paraId="296DAD5B" w14:textId="7EECD5F9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контракт № 17-ЭА-44-19 от 14.05.2019</w:t>
            </w:r>
          </w:p>
        </w:tc>
      </w:tr>
      <w:tr w:rsidR="00E06D36" w:rsidRPr="00B63599" w14:paraId="1033E498" w14:textId="77777777" w:rsidTr="00426E04">
        <w:tc>
          <w:tcPr>
            <w:tcW w:w="817" w:type="dxa"/>
            <w:shd w:val="clear" w:color="auto" w:fill="auto"/>
          </w:tcPr>
          <w:p w14:paraId="34CA90B4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1E2A7F" w14:textId="31D5676C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Autodesk 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62ED69A8" w14:textId="77777777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Договор #110003456652 от 18 февр. 2021 г.</w:t>
            </w:r>
          </w:p>
          <w:p w14:paraId="5251338F" w14:textId="48FB408D" w:rsidR="00E06D36" w:rsidRPr="004140F7" w:rsidRDefault="00E06D36" w:rsidP="00E06D36">
            <w:pPr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Распространяется свободно для аккредитованных учебных заведений</w:t>
            </w:r>
          </w:p>
        </w:tc>
      </w:tr>
      <w:tr w:rsidR="00E06D36" w:rsidRPr="00B63599" w14:paraId="6C7B0679" w14:textId="77777777" w:rsidTr="00426E04">
        <w:tc>
          <w:tcPr>
            <w:tcW w:w="817" w:type="dxa"/>
            <w:shd w:val="clear" w:color="auto" w:fill="auto"/>
          </w:tcPr>
          <w:p w14:paraId="3CD20A9A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0ED78A1" w14:textId="46B443DF" w:rsidR="00E06D36" w:rsidRPr="00E06D36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1139ABA8" w14:textId="0C9C9BDB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148213A9" w14:textId="77777777" w:rsidTr="00426E04">
        <w:tc>
          <w:tcPr>
            <w:tcW w:w="817" w:type="dxa"/>
            <w:shd w:val="clear" w:color="auto" w:fill="auto"/>
          </w:tcPr>
          <w:p w14:paraId="4727218C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33EBFB7" w14:textId="5D38FB6E" w:rsidR="00E06D36" w:rsidRPr="00E06D36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Scilab 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594DB0BC" w14:textId="6E129E46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1C27254C" w14:textId="77777777" w:rsidTr="00426E04">
        <w:tc>
          <w:tcPr>
            <w:tcW w:w="817" w:type="dxa"/>
            <w:shd w:val="clear" w:color="auto" w:fill="auto"/>
          </w:tcPr>
          <w:p w14:paraId="532C1273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CCCAF20" w14:textId="24CEA3A9" w:rsidR="00E06D36" w:rsidRPr="004140F7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3367474D" w14:textId="26695613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55F13FDC" w14:textId="77777777" w:rsidTr="00426E04">
        <w:tc>
          <w:tcPr>
            <w:tcW w:w="817" w:type="dxa"/>
            <w:shd w:val="clear" w:color="auto" w:fill="auto"/>
          </w:tcPr>
          <w:p w14:paraId="447446F1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BD26B3C" w14:textId="232BC65F" w:rsidR="00E06D36" w:rsidRPr="004140F7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1268B4EA" w14:textId="6165F01E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3F1DED8D" w14:textId="77777777" w:rsidTr="00426E04">
        <w:tc>
          <w:tcPr>
            <w:tcW w:w="817" w:type="dxa"/>
            <w:shd w:val="clear" w:color="auto" w:fill="auto"/>
          </w:tcPr>
          <w:p w14:paraId="5AFAEC8B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7518395" w14:textId="7A2F139C" w:rsidR="00E06D36" w:rsidRPr="004140F7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14:paraId="3D31EB55" w14:textId="7B103C42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1E5CC29C" w14:textId="77777777" w:rsidTr="00426E04">
        <w:tc>
          <w:tcPr>
            <w:tcW w:w="817" w:type="dxa"/>
            <w:shd w:val="clear" w:color="auto" w:fill="auto"/>
          </w:tcPr>
          <w:p w14:paraId="7C6E2044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7D8CD16" w14:textId="67A295CA" w:rsidR="00E06D36" w:rsidRPr="004140F7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43408C8D" w14:textId="63594C49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0AB17871" w14:textId="77777777" w:rsidTr="00426E04">
        <w:tc>
          <w:tcPr>
            <w:tcW w:w="817" w:type="dxa"/>
            <w:shd w:val="clear" w:color="auto" w:fill="auto"/>
          </w:tcPr>
          <w:p w14:paraId="4BD5DE62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6C12D7E" w14:textId="55664B89" w:rsidR="00E06D36" w:rsidRPr="004140F7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1BFB1716" w14:textId="506CA15B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37A716CE" w14:textId="77777777" w:rsidTr="00426E04">
        <w:tc>
          <w:tcPr>
            <w:tcW w:w="817" w:type="dxa"/>
            <w:shd w:val="clear" w:color="auto" w:fill="auto"/>
          </w:tcPr>
          <w:p w14:paraId="416D7B9E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02C3C62" w14:textId="2022A36C" w:rsidR="00E06D36" w:rsidRPr="00E06D36" w:rsidRDefault="00E06D36" w:rsidP="00E06D36">
            <w:pPr>
              <w:ind w:left="44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5C15493A" w14:textId="6BE41DC1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  <w:tr w:rsidR="00E06D36" w:rsidRPr="00B63599" w14:paraId="747C8D96" w14:textId="77777777" w:rsidTr="00426E04">
        <w:tc>
          <w:tcPr>
            <w:tcW w:w="817" w:type="dxa"/>
            <w:shd w:val="clear" w:color="auto" w:fill="auto"/>
          </w:tcPr>
          <w:p w14:paraId="0392F45D" w14:textId="77777777" w:rsidR="00E06D36" w:rsidRPr="00F26710" w:rsidRDefault="00E06D36" w:rsidP="00E06D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7B54730" w14:textId="6950A7B4" w:rsidR="00E06D36" w:rsidRPr="00E06D36" w:rsidRDefault="00E06D36" w:rsidP="00E06D36">
            <w:pPr>
              <w:ind w:left="44"/>
              <w:rPr>
                <w:rFonts w:eastAsia="Times New Roman"/>
                <w:lang w:val="en-US" w:eastAsia="en-US"/>
              </w:rPr>
            </w:pPr>
            <w:r w:rsidRPr="004140F7">
              <w:rPr>
                <w:rFonts w:eastAsia="Times New Roman"/>
                <w:lang w:val="en-US" w:eastAsia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4078C724" w14:textId="563E9A1A" w:rsidR="00E06D36" w:rsidRPr="004140F7" w:rsidRDefault="00E06D36" w:rsidP="00E06D36">
            <w:pPr>
              <w:spacing w:line="276" w:lineRule="auto"/>
              <w:rPr>
                <w:rFonts w:eastAsia="Times New Roman"/>
                <w:lang w:eastAsia="en-US"/>
              </w:rPr>
            </w:pPr>
            <w:r w:rsidRPr="004140F7">
              <w:rPr>
                <w:rFonts w:eastAsia="Times New Roman"/>
                <w:lang w:eastAsia="en-US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EAC3E" w14:textId="77777777" w:rsidR="00C42364" w:rsidRDefault="00C42364" w:rsidP="005E3840">
      <w:r>
        <w:separator/>
      </w:r>
    </w:p>
  </w:endnote>
  <w:endnote w:type="continuationSeparator" w:id="0">
    <w:p w14:paraId="36205258" w14:textId="77777777" w:rsidR="00C42364" w:rsidRDefault="00C423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EC0238" w:rsidRDefault="00EC0238">
    <w:pPr>
      <w:pStyle w:val="ae"/>
      <w:jc w:val="right"/>
    </w:pPr>
  </w:p>
  <w:p w14:paraId="3A88830B" w14:textId="77777777" w:rsidR="00EC0238" w:rsidRDefault="00EC02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EC0238" w:rsidRDefault="00EC02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C0238" w:rsidRDefault="00EC023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EC0238" w:rsidRDefault="00EC0238">
    <w:pPr>
      <w:pStyle w:val="ae"/>
      <w:jc w:val="right"/>
    </w:pPr>
  </w:p>
  <w:p w14:paraId="6C2BFEFB" w14:textId="77777777" w:rsidR="00EC0238" w:rsidRDefault="00EC023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EC0238" w:rsidRDefault="00EC0238">
    <w:pPr>
      <w:pStyle w:val="ae"/>
      <w:jc w:val="right"/>
    </w:pPr>
  </w:p>
  <w:p w14:paraId="1B400B45" w14:textId="77777777" w:rsidR="00EC0238" w:rsidRDefault="00EC02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D0793" w14:textId="77777777" w:rsidR="00C42364" w:rsidRDefault="00C42364" w:rsidP="005E3840">
      <w:r>
        <w:separator/>
      </w:r>
    </w:p>
  </w:footnote>
  <w:footnote w:type="continuationSeparator" w:id="0">
    <w:p w14:paraId="29974170" w14:textId="77777777" w:rsidR="00C42364" w:rsidRDefault="00C423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285C8A64" w:rsidR="00EC0238" w:rsidRDefault="00EC02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B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EC0238" w:rsidRDefault="00EC02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65F7BCC5" w:rsidR="00EC0238" w:rsidRDefault="00EC02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B0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EC0238" w:rsidRDefault="00EC023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3CE6F9FB" w:rsidR="00EC0238" w:rsidRDefault="00EC02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B0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EC0238" w:rsidRDefault="00EC02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4B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4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9E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9E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32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A1B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24A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3B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CB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364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097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A1D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CAC"/>
    <w:rsid w:val="00E009BC"/>
    <w:rsid w:val="00E035C2"/>
    <w:rsid w:val="00E03B65"/>
    <w:rsid w:val="00E052D3"/>
    <w:rsid w:val="00E05948"/>
    <w:rsid w:val="00E06D36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238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B2E9CB4-9396-4D79-AF61-E36265D0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123159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materials.springer.com/" TargetMode="External"/><Relationship Id="rId21" Type="http://schemas.openxmlformats.org/officeDocument/2006/relationships/hyperlink" Target="https://new.znanium.com/catalog/document/pid=427176" TargetMode="External"/><Relationship Id="rId34" Type="http://schemas.openxmlformats.org/officeDocument/2006/relationships/hyperlink" Target="http://webofknowledge.com/" TargetMode="External"/><Relationship Id="rId42" Type="http://schemas.openxmlformats.org/officeDocument/2006/relationships/hyperlink" Target="http://nano.nature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new.znanium.com/catalog/document/pid=461461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s://rd.springer.com/" TargetMode="External"/><Relationship Id="rId40" Type="http://schemas.openxmlformats.org/officeDocument/2006/relationships/hyperlink" Target="http://www.springerprotocols.com/" TargetMode="External"/><Relationship Id="rId45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59" TargetMode="External"/><Relationship Id="rId28" Type="http://schemas.openxmlformats.org/officeDocument/2006/relationships/hyperlink" Target="http://www.biblio-online.ru" TargetMode="External"/><Relationship Id="rId36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353828" TargetMode="External"/><Relationship Id="rId31" Type="http://schemas.openxmlformats.org/officeDocument/2006/relationships/hyperlink" Target="http://www.elibrary.ru/" TargetMode="External"/><Relationship Id="rId44" Type="http://schemas.openxmlformats.org/officeDocument/2006/relationships/hyperlink" Target="http://www.garant.ru/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xn--90ax2c.xn--p1ai/" TargetMode="External"/><Relationship Id="rId35" Type="http://schemas.openxmlformats.org/officeDocument/2006/relationships/hyperlink" Target="http://www" TargetMode="External"/><Relationship Id="rId43" Type="http://schemas.openxmlformats.org/officeDocument/2006/relationships/hyperlink" Target="http://arxiv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s://new.znanium.com/catalog/document/pid=461501" TargetMode="External"/><Relationship Id="rId33" Type="http://schemas.openxmlformats.org/officeDocument/2006/relationships/hyperlink" Target="http://www.polpred.com" TargetMode="External"/><Relationship Id="rId38" Type="http://schemas.openxmlformats.org/officeDocument/2006/relationships/hyperlink" Target="https://www.nature.com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new.znanium.com/catalog/document/pid=961356" TargetMode="External"/><Relationship Id="rId41" Type="http://schemas.openxmlformats.org/officeDocument/2006/relationships/hyperlink" Target="https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A794-964B-451C-AB60-BF22F76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1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Терехова</cp:lastModifiedBy>
  <cp:revision>28</cp:revision>
  <cp:lastPrinted>2021-06-03T09:32:00Z</cp:lastPrinted>
  <dcterms:created xsi:type="dcterms:W3CDTF">2021-05-24T15:24:00Z</dcterms:created>
  <dcterms:modified xsi:type="dcterms:W3CDTF">2022-05-11T11:43:00Z</dcterms:modified>
</cp:coreProperties>
</file>